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41" w:rsidRPr="000601A3" w:rsidRDefault="007603F1">
      <w:pPr>
        <w:spacing w:before="43"/>
        <w:ind w:left="1688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bookmarkStart w:id="0" w:name="_GoBack"/>
      <w:bookmarkEnd w:id="0"/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SCHEDA</w:t>
      </w:r>
      <w:r w:rsidRPr="000601A3">
        <w:rPr>
          <w:rFonts w:ascii="Times New Roman"/>
          <w:b/>
          <w:spacing w:val="39"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PER</w:t>
      </w:r>
      <w:r w:rsidRPr="000601A3">
        <w:rPr>
          <w:rFonts w:ascii="Times New Roman"/>
          <w:b/>
          <w:spacing w:val="37"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L'INDIVIDUAZIONE</w:t>
      </w:r>
      <w:r w:rsidRPr="000601A3">
        <w:rPr>
          <w:rFonts w:ascii="Times New Roman"/>
          <w:b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1"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DI</w:t>
      </w:r>
      <w:r w:rsidRPr="000601A3">
        <w:rPr>
          <w:rFonts w:ascii="Times New Roman"/>
          <w:b/>
          <w:spacing w:val="37"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EVENTUALI</w:t>
      </w:r>
      <w:r w:rsidRPr="000601A3">
        <w:rPr>
          <w:rFonts w:ascii="Times New Roman"/>
          <w:b/>
          <w:spacing w:val="37"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u w:val="single" w:color="000000"/>
          <w:lang w:val="it-IT"/>
        </w:rPr>
        <w:t>DOCENTI</w:t>
      </w:r>
      <w:r w:rsidRPr="000601A3">
        <w:rPr>
          <w:rFonts w:ascii="Times New Roman"/>
          <w:b/>
          <w:spacing w:val="43"/>
          <w:sz w:val="18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SOPRANNUMERARI</w:t>
      </w:r>
      <w:r w:rsidRPr="000601A3">
        <w:rPr>
          <w:rFonts w:ascii="Times New Roman"/>
          <w:b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1"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A.S.</w:t>
      </w:r>
      <w:r w:rsidRPr="000601A3">
        <w:rPr>
          <w:rFonts w:ascii="Times New Roman"/>
          <w:b/>
          <w:sz w:val="16"/>
          <w:u w:val="single" w:color="000000"/>
          <w:lang w:val="it-IT"/>
        </w:rPr>
        <w:t xml:space="preserve">   </w:t>
      </w:r>
      <w:r w:rsidRPr="000601A3">
        <w:rPr>
          <w:rFonts w:ascii="Times New Roman"/>
          <w:b/>
          <w:spacing w:val="1"/>
          <w:sz w:val="16"/>
          <w:u w:val="single" w:color="000000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20</w:t>
      </w:r>
      <w:r w:rsidR="00F80968">
        <w:rPr>
          <w:rFonts w:ascii="Times New Roman"/>
          <w:b/>
          <w:spacing w:val="-1"/>
          <w:sz w:val="16"/>
          <w:u w:val="single" w:color="000000"/>
          <w:lang w:val="it-IT"/>
        </w:rPr>
        <w:t>2</w:t>
      </w:r>
      <w:r w:rsidR="00A70474">
        <w:rPr>
          <w:rFonts w:ascii="Times New Roman"/>
          <w:b/>
          <w:spacing w:val="-1"/>
          <w:sz w:val="16"/>
          <w:u w:val="single" w:color="000000"/>
          <w:lang w:val="it-IT"/>
        </w:rPr>
        <w:t>2</w:t>
      </w:r>
      <w:r w:rsidRPr="000601A3">
        <w:rPr>
          <w:rFonts w:ascii="Times New Roman"/>
          <w:b/>
          <w:spacing w:val="-1"/>
          <w:sz w:val="16"/>
          <w:u w:val="single" w:color="000000"/>
          <w:lang w:val="it-IT"/>
        </w:rPr>
        <w:t>/202</w:t>
      </w:r>
      <w:r w:rsidR="00A70474">
        <w:rPr>
          <w:rFonts w:ascii="Times New Roman"/>
          <w:b/>
          <w:spacing w:val="-1"/>
          <w:sz w:val="16"/>
          <w:u w:val="single" w:color="000000"/>
          <w:lang w:val="it-IT"/>
        </w:rPr>
        <w:t>3</w:t>
      </w:r>
    </w:p>
    <w:p w:rsidR="001E3141" w:rsidRPr="000601A3" w:rsidRDefault="001E3141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  <w:lang w:val="it-IT"/>
        </w:rPr>
      </w:pPr>
    </w:p>
    <w:p w:rsidR="001E3141" w:rsidRPr="000601A3" w:rsidRDefault="007603F1">
      <w:pPr>
        <w:pStyle w:val="Corpotesto"/>
        <w:tabs>
          <w:tab w:val="left" w:pos="5879"/>
          <w:tab w:val="left" w:pos="8879"/>
          <w:tab w:val="left" w:pos="10240"/>
        </w:tabs>
        <w:spacing w:before="68"/>
        <w:ind w:left="894"/>
        <w:rPr>
          <w:lang w:val="it-IT"/>
        </w:rPr>
      </w:pPr>
      <w:r w:rsidRPr="000601A3">
        <w:rPr>
          <w:lang w:val="it-IT"/>
        </w:rPr>
        <w:t>_</w:t>
      </w:r>
      <w:r w:rsidRPr="000601A3">
        <w:rPr>
          <w:spacing w:val="-2"/>
          <w:lang w:val="it-IT"/>
        </w:rPr>
        <w:t xml:space="preserve"> </w:t>
      </w:r>
      <w:r w:rsidRPr="000601A3">
        <w:rPr>
          <w:lang w:val="it-IT"/>
        </w:rPr>
        <w:t>l</w:t>
      </w:r>
      <w:r w:rsidRPr="000601A3">
        <w:rPr>
          <w:spacing w:val="-5"/>
          <w:lang w:val="it-IT"/>
        </w:rPr>
        <w:t xml:space="preserve"> </w:t>
      </w:r>
      <w:r w:rsidRPr="000601A3">
        <w:rPr>
          <w:lang w:val="it-IT"/>
        </w:rPr>
        <w:t>_</w:t>
      </w:r>
      <w:r w:rsidRPr="000601A3">
        <w:rPr>
          <w:spacing w:val="-1"/>
          <w:lang w:val="it-IT"/>
        </w:rPr>
        <w:t xml:space="preserve"> sottoscritt</w:t>
      </w:r>
      <w:r w:rsidRPr="000601A3">
        <w:rPr>
          <w:spacing w:val="-5"/>
          <w:lang w:val="it-IT"/>
        </w:rPr>
        <w:t xml:space="preserve"> </w:t>
      </w:r>
      <w:r w:rsidRPr="000601A3">
        <w:rPr>
          <w:lang w:val="it-IT"/>
        </w:rPr>
        <w:t>_</w:t>
      </w:r>
      <w:r w:rsidRPr="000601A3">
        <w:rPr>
          <w:u w:val="single" w:color="000000"/>
          <w:lang w:val="it-IT"/>
        </w:rPr>
        <w:tab/>
      </w:r>
      <w:r w:rsidRPr="000601A3">
        <w:rPr>
          <w:lang w:val="it-IT"/>
        </w:rPr>
        <w:t>nat</w:t>
      </w:r>
      <w:r w:rsidRPr="000601A3">
        <w:rPr>
          <w:spacing w:val="-4"/>
          <w:lang w:val="it-IT"/>
        </w:rPr>
        <w:t xml:space="preserve"> </w:t>
      </w:r>
      <w:r w:rsidRPr="000601A3">
        <w:rPr>
          <w:lang w:val="it-IT"/>
        </w:rPr>
        <w:t>_</w:t>
      </w:r>
      <w:r w:rsidRPr="000601A3">
        <w:rPr>
          <w:spacing w:val="-1"/>
          <w:lang w:val="it-IT"/>
        </w:rPr>
        <w:t xml:space="preserve"> </w:t>
      </w:r>
      <w:r w:rsidRPr="000601A3">
        <w:rPr>
          <w:lang w:val="it-IT"/>
        </w:rPr>
        <w:t>a</w:t>
      </w:r>
      <w:r w:rsidRPr="000601A3">
        <w:rPr>
          <w:u w:val="single" w:color="000000"/>
          <w:lang w:val="it-IT"/>
        </w:rPr>
        <w:tab/>
      </w:r>
      <w:r w:rsidRPr="000601A3">
        <w:rPr>
          <w:spacing w:val="-1"/>
          <w:lang w:val="it-IT"/>
        </w:rPr>
        <w:t>il</w:t>
      </w:r>
      <w:r w:rsidRPr="000601A3">
        <w:rPr>
          <w:spacing w:val="1"/>
          <w:lang w:val="it-IT"/>
        </w:rPr>
        <w:t xml:space="preserve"> </w:t>
      </w:r>
      <w:r w:rsidRPr="000601A3">
        <w:rPr>
          <w:w w:val="99"/>
          <w:u w:val="single" w:color="000000"/>
          <w:lang w:val="it-IT"/>
        </w:rPr>
        <w:t xml:space="preserve"> </w:t>
      </w:r>
      <w:r w:rsidRPr="000601A3">
        <w:rPr>
          <w:u w:val="single" w:color="000000"/>
          <w:lang w:val="it-IT"/>
        </w:rPr>
        <w:tab/>
      </w:r>
    </w:p>
    <w:p w:rsidR="001E3141" w:rsidRPr="000601A3" w:rsidRDefault="001E3141">
      <w:pPr>
        <w:spacing w:before="2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1E3141" w:rsidRPr="000601A3" w:rsidRDefault="007603F1">
      <w:pPr>
        <w:pStyle w:val="Corpotesto"/>
        <w:tabs>
          <w:tab w:val="left" w:pos="5428"/>
          <w:tab w:val="left" w:pos="8649"/>
          <w:tab w:val="left" w:pos="10324"/>
        </w:tabs>
        <w:spacing w:before="68"/>
        <w:rPr>
          <w:lang w:val="it-IT"/>
        </w:rPr>
      </w:pPr>
      <w:r w:rsidRPr="000601A3">
        <w:rPr>
          <w:spacing w:val="-1"/>
          <w:lang w:val="it-IT"/>
        </w:rPr>
        <w:t>residente</w:t>
      </w:r>
      <w:r w:rsidRPr="000601A3">
        <w:rPr>
          <w:spacing w:val="-9"/>
          <w:lang w:val="it-IT"/>
        </w:rPr>
        <w:t xml:space="preserve"> </w:t>
      </w:r>
      <w:r w:rsidRPr="000601A3">
        <w:rPr>
          <w:lang w:val="it-IT"/>
        </w:rPr>
        <w:t>in</w:t>
      </w:r>
      <w:r w:rsidRPr="000601A3">
        <w:rPr>
          <w:u w:val="single" w:color="000000"/>
          <w:lang w:val="it-IT"/>
        </w:rPr>
        <w:tab/>
      </w:r>
      <w:r w:rsidRPr="000601A3">
        <w:rPr>
          <w:lang w:val="it-IT"/>
        </w:rPr>
        <w:t>docente</w:t>
      </w:r>
      <w:r w:rsidRPr="000601A3">
        <w:rPr>
          <w:spacing w:val="-5"/>
          <w:lang w:val="it-IT"/>
        </w:rPr>
        <w:t xml:space="preserve"> </w:t>
      </w:r>
      <w:r w:rsidRPr="000601A3">
        <w:rPr>
          <w:lang w:val="it-IT"/>
        </w:rPr>
        <w:t>a</w:t>
      </w:r>
      <w:r w:rsidRPr="000601A3">
        <w:rPr>
          <w:spacing w:val="-4"/>
          <w:lang w:val="it-IT"/>
        </w:rPr>
        <w:t xml:space="preserve"> </w:t>
      </w:r>
      <w:r w:rsidRPr="000601A3">
        <w:rPr>
          <w:spacing w:val="-1"/>
          <w:lang w:val="it-IT"/>
        </w:rPr>
        <w:t>t.i.</w:t>
      </w:r>
      <w:r w:rsidRPr="000601A3">
        <w:rPr>
          <w:spacing w:val="-5"/>
          <w:lang w:val="it-IT"/>
        </w:rPr>
        <w:t xml:space="preserve"> </w:t>
      </w:r>
      <w:r w:rsidRPr="000601A3">
        <w:rPr>
          <w:lang w:val="it-IT"/>
        </w:rPr>
        <w:t>di</w:t>
      </w:r>
      <w:r w:rsidRPr="000601A3">
        <w:rPr>
          <w:u w:val="single" w:color="000000"/>
          <w:lang w:val="it-IT"/>
        </w:rPr>
        <w:tab/>
      </w:r>
      <w:r w:rsidR="00CB094E" w:rsidRPr="000601A3">
        <w:rPr>
          <w:u w:val="single" w:color="000000"/>
          <w:lang w:val="it-IT"/>
        </w:rPr>
        <w:t xml:space="preserve">      </w:t>
      </w:r>
      <w:r w:rsidRPr="000601A3">
        <w:rPr>
          <w:spacing w:val="-1"/>
          <w:lang w:val="it-IT"/>
        </w:rPr>
        <w:t>Cl.Conc.</w:t>
      </w:r>
      <w:r w:rsidRPr="000601A3">
        <w:rPr>
          <w:w w:val="99"/>
          <w:u w:val="single" w:color="000000"/>
          <w:lang w:val="it-IT"/>
        </w:rPr>
        <w:t xml:space="preserve"> </w:t>
      </w:r>
      <w:r w:rsidRPr="000601A3">
        <w:rPr>
          <w:u w:val="single" w:color="000000"/>
          <w:lang w:val="it-IT"/>
        </w:rPr>
        <w:tab/>
      </w:r>
    </w:p>
    <w:p w:rsidR="001E3141" w:rsidRPr="000601A3" w:rsidRDefault="001E3141">
      <w:pPr>
        <w:spacing w:before="11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p w:rsidR="001E3141" w:rsidRPr="000601A3" w:rsidRDefault="007603F1">
      <w:pPr>
        <w:pStyle w:val="Corpotesto"/>
        <w:tabs>
          <w:tab w:val="left" w:pos="4401"/>
          <w:tab w:val="left" w:pos="10329"/>
        </w:tabs>
        <w:spacing w:before="68"/>
        <w:rPr>
          <w:lang w:val="it-IT"/>
        </w:rPr>
      </w:pPr>
      <w:r w:rsidRPr="000601A3">
        <w:rPr>
          <w:lang w:val="it-IT"/>
        </w:rPr>
        <w:t>titolare</w:t>
      </w:r>
      <w:r w:rsidRPr="000601A3">
        <w:rPr>
          <w:spacing w:val="32"/>
          <w:lang w:val="it-IT"/>
        </w:rPr>
        <w:t xml:space="preserve"> </w:t>
      </w:r>
      <w:r w:rsidRPr="000601A3">
        <w:rPr>
          <w:spacing w:val="-1"/>
          <w:lang w:val="it-IT"/>
        </w:rPr>
        <w:t>presso</w:t>
      </w:r>
      <w:r w:rsidRPr="000601A3">
        <w:rPr>
          <w:spacing w:val="-4"/>
          <w:lang w:val="it-IT"/>
        </w:rPr>
        <w:t xml:space="preserve"> </w:t>
      </w:r>
      <w:r w:rsidRPr="000601A3">
        <w:rPr>
          <w:spacing w:val="-1"/>
          <w:lang w:val="it-IT"/>
        </w:rPr>
        <w:t>codesto</w:t>
      </w:r>
      <w:r w:rsidRPr="000601A3">
        <w:rPr>
          <w:spacing w:val="-4"/>
          <w:lang w:val="it-IT"/>
        </w:rPr>
        <w:t xml:space="preserve"> </w:t>
      </w:r>
      <w:r w:rsidRPr="000601A3">
        <w:rPr>
          <w:spacing w:val="-1"/>
          <w:lang w:val="it-IT"/>
        </w:rPr>
        <w:t>Istituto</w:t>
      </w:r>
      <w:r w:rsidRPr="000601A3">
        <w:rPr>
          <w:spacing w:val="-6"/>
          <w:lang w:val="it-IT"/>
        </w:rPr>
        <w:t xml:space="preserve"> </w:t>
      </w:r>
      <w:r w:rsidRPr="000601A3">
        <w:rPr>
          <w:spacing w:val="-1"/>
          <w:lang w:val="it-IT"/>
        </w:rPr>
        <w:t>dall’a.s.</w:t>
      </w:r>
      <w:r w:rsidRPr="000601A3">
        <w:rPr>
          <w:spacing w:val="-1"/>
          <w:u w:val="single" w:color="000000"/>
          <w:lang w:val="it-IT"/>
        </w:rPr>
        <w:tab/>
      </w:r>
      <w:r w:rsidRPr="000601A3">
        <w:rPr>
          <w:spacing w:val="-2"/>
          <w:lang w:val="it-IT"/>
        </w:rPr>
        <w:t>immesso</w:t>
      </w:r>
      <w:r w:rsidRPr="000601A3">
        <w:rPr>
          <w:spacing w:val="-1"/>
          <w:lang w:val="it-IT"/>
        </w:rPr>
        <w:t xml:space="preserve"> </w:t>
      </w:r>
      <w:r w:rsidRPr="000601A3">
        <w:rPr>
          <w:lang w:val="it-IT"/>
        </w:rPr>
        <w:t>in</w:t>
      </w:r>
      <w:r w:rsidRPr="000601A3">
        <w:rPr>
          <w:spacing w:val="-3"/>
          <w:lang w:val="it-IT"/>
        </w:rPr>
        <w:t xml:space="preserve"> </w:t>
      </w:r>
      <w:r w:rsidRPr="000601A3">
        <w:rPr>
          <w:spacing w:val="-1"/>
          <w:lang w:val="it-IT"/>
        </w:rPr>
        <w:t>ruolo</w:t>
      </w:r>
      <w:r w:rsidRPr="000601A3">
        <w:rPr>
          <w:spacing w:val="-3"/>
          <w:lang w:val="it-IT"/>
        </w:rPr>
        <w:t xml:space="preserve"> </w:t>
      </w:r>
      <w:r w:rsidRPr="000601A3">
        <w:rPr>
          <w:spacing w:val="-1"/>
          <w:lang w:val="it-IT"/>
        </w:rPr>
        <w:t>ai</w:t>
      </w:r>
      <w:r w:rsidRPr="000601A3">
        <w:rPr>
          <w:spacing w:val="-3"/>
          <w:lang w:val="it-IT"/>
        </w:rPr>
        <w:t xml:space="preserve"> </w:t>
      </w:r>
      <w:r w:rsidRPr="000601A3">
        <w:rPr>
          <w:spacing w:val="-1"/>
          <w:lang w:val="it-IT"/>
        </w:rPr>
        <w:t>sensi</w:t>
      </w:r>
      <w:r w:rsidRPr="000601A3">
        <w:rPr>
          <w:w w:val="99"/>
          <w:u w:val="single" w:color="000000"/>
          <w:lang w:val="it-IT"/>
        </w:rPr>
        <w:t xml:space="preserve"> </w:t>
      </w:r>
      <w:r w:rsidRPr="000601A3">
        <w:rPr>
          <w:u w:val="single" w:color="000000"/>
          <w:lang w:val="it-IT"/>
        </w:rPr>
        <w:tab/>
      </w:r>
    </w:p>
    <w:p w:rsidR="001E3141" w:rsidRPr="000601A3" w:rsidRDefault="001E3141">
      <w:pPr>
        <w:spacing w:before="2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1E3141" w:rsidRPr="000601A3" w:rsidRDefault="007603F1">
      <w:pPr>
        <w:pStyle w:val="Corpotesto"/>
        <w:tabs>
          <w:tab w:val="left" w:pos="3851"/>
          <w:tab w:val="left" w:pos="7185"/>
        </w:tabs>
        <w:spacing w:before="68"/>
        <w:ind w:right="98" w:hanging="1"/>
        <w:jc w:val="both"/>
        <w:rPr>
          <w:lang w:val="it-IT"/>
        </w:rPr>
      </w:pPr>
      <w:r w:rsidRPr="000601A3">
        <w:rPr>
          <w:lang w:val="it-IT"/>
        </w:rPr>
        <w:t>con</w:t>
      </w:r>
      <w:r w:rsidRPr="000601A3">
        <w:rPr>
          <w:spacing w:val="-6"/>
          <w:lang w:val="it-IT"/>
        </w:rPr>
        <w:t xml:space="preserve"> </w:t>
      </w:r>
      <w:r w:rsidRPr="000601A3">
        <w:rPr>
          <w:spacing w:val="-1"/>
          <w:lang w:val="it-IT"/>
        </w:rPr>
        <w:t>decorrenza</w:t>
      </w:r>
      <w:r w:rsidRPr="000601A3">
        <w:rPr>
          <w:spacing w:val="-7"/>
          <w:lang w:val="it-IT"/>
        </w:rPr>
        <w:t xml:space="preserve"> </w:t>
      </w:r>
      <w:r w:rsidRPr="000601A3">
        <w:rPr>
          <w:spacing w:val="-1"/>
          <w:lang w:val="it-IT"/>
        </w:rPr>
        <w:t>giuridica</w:t>
      </w:r>
      <w:r w:rsidRPr="000601A3">
        <w:rPr>
          <w:spacing w:val="-8"/>
          <w:lang w:val="it-IT"/>
        </w:rPr>
        <w:t xml:space="preserve"> </w:t>
      </w:r>
      <w:r w:rsidRPr="000601A3">
        <w:rPr>
          <w:lang w:val="it-IT"/>
        </w:rPr>
        <w:t>dal</w:t>
      </w:r>
      <w:r w:rsidRPr="000601A3">
        <w:rPr>
          <w:u w:val="single" w:color="000000"/>
          <w:lang w:val="it-IT"/>
        </w:rPr>
        <w:tab/>
      </w:r>
      <w:r w:rsidRPr="000601A3">
        <w:rPr>
          <w:spacing w:val="-1"/>
          <w:lang w:val="it-IT"/>
        </w:rPr>
        <w:t>ed</w:t>
      </w:r>
      <w:r w:rsidRPr="000601A3">
        <w:rPr>
          <w:spacing w:val="-5"/>
          <w:lang w:val="it-IT"/>
        </w:rPr>
        <w:t xml:space="preserve"> </w:t>
      </w:r>
      <w:r w:rsidRPr="000601A3">
        <w:rPr>
          <w:spacing w:val="-1"/>
          <w:lang w:val="it-IT"/>
        </w:rPr>
        <w:t>economica</w:t>
      </w:r>
      <w:r w:rsidRPr="000601A3">
        <w:rPr>
          <w:spacing w:val="-6"/>
          <w:lang w:val="it-IT"/>
        </w:rPr>
        <w:t xml:space="preserve"> </w:t>
      </w:r>
      <w:r w:rsidRPr="000601A3">
        <w:rPr>
          <w:lang w:val="it-IT"/>
        </w:rPr>
        <w:t>dal</w:t>
      </w:r>
      <w:r w:rsidRPr="000601A3">
        <w:rPr>
          <w:u w:val="single" w:color="000000"/>
          <w:lang w:val="it-IT"/>
        </w:rPr>
        <w:tab/>
      </w:r>
      <w:r w:rsidRPr="000601A3">
        <w:rPr>
          <w:lang w:val="it-IT"/>
        </w:rPr>
        <w:t>,</w:t>
      </w:r>
      <w:r w:rsidRPr="000601A3">
        <w:rPr>
          <w:spacing w:val="43"/>
          <w:lang w:val="it-IT"/>
        </w:rPr>
        <w:t xml:space="preserve"> </w:t>
      </w:r>
      <w:r w:rsidRPr="000601A3">
        <w:rPr>
          <w:spacing w:val="-1"/>
          <w:lang w:val="it-IT"/>
        </w:rPr>
        <w:t>consapevole</w:t>
      </w:r>
      <w:r w:rsidRPr="000601A3">
        <w:rPr>
          <w:spacing w:val="-4"/>
          <w:lang w:val="it-IT"/>
        </w:rPr>
        <w:t xml:space="preserve"> </w:t>
      </w:r>
      <w:r w:rsidRPr="000601A3">
        <w:rPr>
          <w:lang w:val="it-IT"/>
        </w:rPr>
        <w:t>delle</w:t>
      </w:r>
      <w:r w:rsidRPr="000601A3">
        <w:rPr>
          <w:spacing w:val="-5"/>
          <w:lang w:val="it-IT"/>
        </w:rPr>
        <w:t xml:space="preserve"> </w:t>
      </w:r>
      <w:r w:rsidRPr="000601A3">
        <w:rPr>
          <w:spacing w:val="-1"/>
          <w:lang w:val="it-IT"/>
        </w:rPr>
        <w:t>responsabilità</w:t>
      </w:r>
      <w:r w:rsidRPr="000601A3">
        <w:rPr>
          <w:spacing w:val="-4"/>
          <w:lang w:val="it-IT"/>
        </w:rPr>
        <w:t xml:space="preserve"> </w:t>
      </w:r>
      <w:r w:rsidRPr="000601A3">
        <w:rPr>
          <w:lang w:val="it-IT"/>
        </w:rPr>
        <w:t>civili</w:t>
      </w:r>
      <w:r w:rsidRPr="000601A3">
        <w:rPr>
          <w:spacing w:val="-2"/>
          <w:lang w:val="it-IT"/>
        </w:rPr>
        <w:t xml:space="preserve"> </w:t>
      </w:r>
      <w:r w:rsidRPr="000601A3">
        <w:rPr>
          <w:lang w:val="it-IT"/>
        </w:rPr>
        <w:t>e</w:t>
      </w:r>
      <w:r w:rsidRPr="000601A3">
        <w:rPr>
          <w:spacing w:val="-5"/>
          <w:lang w:val="it-IT"/>
        </w:rPr>
        <w:t xml:space="preserve"> </w:t>
      </w:r>
      <w:r w:rsidRPr="000601A3">
        <w:rPr>
          <w:lang w:val="it-IT"/>
        </w:rPr>
        <w:t>penali</w:t>
      </w:r>
      <w:r w:rsidRPr="000601A3">
        <w:rPr>
          <w:spacing w:val="-2"/>
          <w:lang w:val="it-IT"/>
        </w:rPr>
        <w:t xml:space="preserve"> </w:t>
      </w:r>
      <w:r w:rsidRPr="000601A3">
        <w:rPr>
          <w:lang w:val="it-IT"/>
        </w:rPr>
        <w:t>cui</w:t>
      </w:r>
      <w:r w:rsidRPr="000601A3">
        <w:rPr>
          <w:spacing w:val="81"/>
          <w:w w:val="99"/>
          <w:lang w:val="it-IT"/>
        </w:rPr>
        <w:t xml:space="preserve"> </w:t>
      </w:r>
      <w:r w:rsidRPr="000601A3">
        <w:rPr>
          <w:spacing w:val="-1"/>
          <w:lang w:val="it-IT"/>
        </w:rPr>
        <w:t>va</w:t>
      </w:r>
      <w:r w:rsidRPr="000601A3">
        <w:rPr>
          <w:spacing w:val="5"/>
          <w:lang w:val="it-IT"/>
        </w:rPr>
        <w:t xml:space="preserve"> </w:t>
      </w:r>
      <w:r w:rsidRPr="000601A3">
        <w:rPr>
          <w:lang w:val="it-IT"/>
        </w:rPr>
        <w:t>incontro</w:t>
      </w:r>
      <w:r w:rsidRPr="000601A3">
        <w:rPr>
          <w:spacing w:val="7"/>
          <w:lang w:val="it-IT"/>
        </w:rPr>
        <w:t xml:space="preserve"> </w:t>
      </w:r>
      <w:r w:rsidRPr="000601A3">
        <w:rPr>
          <w:spacing w:val="-1"/>
          <w:lang w:val="it-IT"/>
        </w:rPr>
        <w:t>in</w:t>
      </w:r>
      <w:r w:rsidRPr="000601A3">
        <w:rPr>
          <w:spacing w:val="7"/>
          <w:lang w:val="it-IT"/>
        </w:rPr>
        <w:t xml:space="preserve"> </w:t>
      </w:r>
      <w:r w:rsidRPr="000601A3">
        <w:rPr>
          <w:spacing w:val="-1"/>
          <w:lang w:val="it-IT"/>
        </w:rPr>
        <w:t>caso</w:t>
      </w:r>
      <w:r w:rsidRPr="000601A3">
        <w:rPr>
          <w:spacing w:val="7"/>
          <w:lang w:val="it-IT"/>
        </w:rPr>
        <w:t xml:space="preserve"> </w:t>
      </w:r>
      <w:r w:rsidRPr="000601A3">
        <w:rPr>
          <w:lang w:val="it-IT"/>
        </w:rPr>
        <w:t>di</w:t>
      </w:r>
      <w:r w:rsidRPr="000601A3">
        <w:rPr>
          <w:spacing w:val="5"/>
          <w:lang w:val="it-IT"/>
        </w:rPr>
        <w:t xml:space="preserve"> </w:t>
      </w:r>
      <w:r w:rsidRPr="000601A3">
        <w:rPr>
          <w:spacing w:val="-1"/>
          <w:lang w:val="it-IT"/>
        </w:rPr>
        <w:t>dichiarazione</w:t>
      </w:r>
      <w:r w:rsidRPr="000601A3">
        <w:rPr>
          <w:spacing w:val="5"/>
          <w:lang w:val="it-IT"/>
        </w:rPr>
        <w:t xml:space="preserve"> </w:t>
      </w:r>
      <w:r w:rsidRPr="000601A3">
        <w:rPr>
          <w:spacing w:val="-1"/>
          <w:lang w:val="it-IT"/>
        </w:rPr>
        <w:t>non</w:t>
      </w:r>
      <w:r w:rsidRPr="000601A3">
        <w:rPr>
          <w:spacing w:val="7"/>
          <w:lang w:val="it-IT"/>
        </w:rPr>
        <w:t xml:space="preserve"> </w:t>
      </w:r>
      <w:r w:rsidRPr="000601A3">
        <w:rPr>
          <w:spacing w:val="-1"/>
          <w:lang w:val="it-IT"/>
        </w:rPr>
        <w:t>corrispondente</w:t>
      </w:r>
      <w:r w:rsidRPr="000601A3">
        <w:rPr>
          <w:spacing w:val="6"/>
          <w:lang w:val="it-IT"/>
        </w:rPr>
        <w:t xml:space="preserve"> </w:t>
      </w:r>
      <w:r w:rsidRPr="000601A3">
        <w:rPr>
          <w:spacing w:val="-1"/>
          <w:lang w:val="it-IT"/>
        </w:rPr>
        <w:t>al</w:t>
      </w:r>
      <w:r w:rsidRPr="000601A3">
        <w:rPr>
          <w:spacing w:val="6"/>
          <w:lang w:val="it-IT"/>
        </w:rPr>
        <w:t xml:space="preserve"> </w:t>
      </w:r>
      <w:r w:rsidRPr="000601A3">
        <w:rPr>
          <w:spacing w:val="-1"/>
          <w:lang w:val="it-IT"/>
        </w:rPr>
        <w:t>vero,</w:t>
      </w:r>
      <w:r w:rsidRPr="000601A3">
        <w:rPr>
          <w:spacing w:val="6"/>
          <w:lang w:val="it-IT"/>
        </w:rPr>
        <w:t xml:space="preserve"> </w:t>
      </w:r>
      <w:r w:rsidRPr="000601A3">
        <w:rPr>
          <w:spacing w:val="-1"/>
          <w:lang w:val="it-IT"/>
        </w:rPr>
        <w:t>ai</w:t>
      </w:r>
      <w:r w:rsidRPr="000601A3">
        <w:rPr>
          <w:spacing w:val="5"/>
          <w:lang w:val="it-IT"/>
        </w:rPr>
        <w:t xml:space="preserve"> </w:t>
      </w:r>
      <w:r w:rsidRPr="000601A3">
        <w:rPr>
          <w:spacing w:val="-1"/>
          <w:lang w:val="it-IT"/>
        </w:rPr>
        <w:t>sensi</w:t>
      </w:r>
      <w:r w:rsidRPr="000601A3">
        <w:rPr>
          <w:spacing w:val="6"/>
          <w:lang w:val="it-IT"/>
        </w:rPr>
        <w:t xml:space="preserve"> </w:t>
      </w:r>
      <w:r w:rsidRPr="000601A3">
        <w:rPr>
          <w:lang w:val="it-IT"/>
        </w:rPr>
        <w:t>del</w:t>
      </w:r>
      <w:r w:rsidRPr="000601A3">
        <w:rPr>
          <w:spacing w:val="6"/>
          <w:lang w:val="it-IT"/>
        </w:rPr>
        <w:t xml:space="preserve"> </w:t>
      </w:r>
      <w:r w:rsidRPr="000601A3">
        <w:rPr>
          <w:b/>
          <w:spacing w:val="-1"/>
          <w:lang w:val="it-IT"/>
        </w:rPr>
        <w:t>D.P.R.</w:t>
      </w:r>
      <w:r w:rsidRPr="000601A3">
        <w:rPr>
          <w:b/>
          <w:spacing w:val="7"/>
          <w:lang w:val="it-IT"/>
        </w:rPr>
        <w:t xml:space="preserve"> </w:t>
      </w:r>
      <w:r w:rsidRPr="000601A3">
        <w:rPr>
          <w:b/>
          <w:spacing w:val="-1"/>
          <w:lang w:val="it-IT"/>
        </w:rPr>
        <w:t>28.12.2000,</w:t>
      </w:r>
      <w:r w:rsidRPr="000601A3">
        <w:rPr>
          <w:b/>
          <w:spacing w:val="6"/>
          <w:lang w:val="it-IT"/>
        </w:rPr>
        <w:t xml:space="preserve"> </w:t>
      </w:r>
      <w:r w:rsidRPr="000601A3">
        <w:rPr>
          <w:b/>
          <w:spacing w:val="-1"/>
          <w:lang w:val="it-IT"/>
        </w:rPr>
        <w:t>n.</w:t>
      </w:r>
      <w:r w:rsidRPr="000601A3">
        <w:rPr>
          <w:b/>
          <w:spacing w:val="6"/>
          <w:lang w:val="it-IT"/>
        </w:rPr>
        <w:t xml:space="preserve"> </w:t>
      </w:r>
      <w:r w:rsidRPr="000601A3">
        <w:rPr>
          <w:b/>
          <w:lang w:val="it-IT"/>
        </w:rPr>
        <w:t>445</w:t>
      </w:r>
      <w:r w:rsidRPr="000601A3">
        <w:rPr>
          <w:b/>
          <w:spacing w:val="5"/>
          <w:lang w:val="it-IT"/>
        </w:rPr>
        <w:t xml:space="preserve"> </w:t>
      </w:r>
      <w:r w:rsidRPr="000601A3">
        <w:rPr>
          <w:spacing w:val="-1"/>
          <w:lang w:val="it-IT"/>
        </w:rPr>
        <w:t>(Testo</w:t>
      </w:r>
      <w:r w:rsidRPr="000601A3">
        <w:rPr>
          <w:spacing w:val="8"/>
          <w:lang w:val="it-IT"/>
        </w:rPr>
        <w:t xml:space="preserve"> </w:t>
      </w:r>
      <w:r w:rsidRPr="000601A3">
        <w:rPr>
          <w:lang w:val="it-IT"/>
        </w:rPr>
        <w:t>unico</w:t>
      </w:r>
      <w:r w:rsidRPr="000601A3">
        <w:rPr>
          <w:spacing w:val="5"/>
          <w:lang w:val="it-IT"/>
        </w:rPr>
        <w:t xml:space="preserve"> </w:t>
      </w:r>
      <w:r w:rsidRPr="000601A3">
        <w:rPr>
          <w:lang w:val="it-IT"/>
        </w:rPr>
        <w:t>delle</w:t>
      </w:r>
      <w:r w:rsidRPr="000601A3">
        <w:rPr>
          <w:spacing w:val="5"/>
          <w:lang w:val="it-IT"/>
        </w:rPr>
        <w:t xml:space="preserve"> </w:t>
      </w:r>
      <w:r w:rsidRPr="000601A3">
        <w:rPr>
          <w:spacing w:val="-1"/>
          <w:lang w:val="it-IT"/>
        </w:rPr>
        <w:t>disposizioni</w:t>
      </w:r>
      <w:r w:rsidRPr="000601A3">
        <w:rPr>
          <w:spacing w:val="7"/>
          <w:lang w:val="it-IT"/>
        </w:rPr>
        <w:t xml:space="preserve"> </w:t>
      </w:r>
      <w:r w:rsidRPr="000601A3">
        <w:rPr>
          <w:spacing w:val="-1"/>
          <w:lang w:val="it-IT"/>
        </w:rPr>
        <w:t>legislative</w:t>
      </w:r>
      <w:r w:rsidRPr="000601A3">
        <w:rPr>
          <w:spacing w:val="5"/>
          <w:lang w:val="it-IT"/>
        </w:rPr>
        <w:t xml:space="preserve"> </w:t>
      </w:r>
      <w:r w:rsidRPr="000601A3">
        <w:rPr>
          <w:lang w:val="it-IT"/>
        </w:rPr>
        <w:t>e</w:t>
      </w:r>
      <w:r w:rsidRPr="000601A3">
        <w:rPr>
          <w:spacing w:val="125"/>
          <w:w w:val="99"/>
          <w:lang w:val="it-IT"/>
        </w:rPr>
        <w:t xml:space="preserve"> </w:t>
      </w:r>
      <w:r w:rsidRPr="000601A3">
        <w:rPr>
          <w:spacing w:val="-1"/>
          <w:lang w:val="it-IT"/>
        </w:rPr>
        <w:t>regolamentari</w:t>
      </w:r>
      <w:r w:rsidRPr="000601A3">
        <w:rPr>
          <w:spacing w:val="-6"/>
          <w:lang w:val="it-IT"/>
        </w:rPr>
        <w:t xml:space="preserve"> </w:t>
      </w:r>
      <w:r w:rsidRPr="000601A3">
        <w:rPr>
          <w:lang w:val="it-IT"/>
        </w:rPr>
        <w:t>in</w:t>
      </w:r>
      <w:r w:rsidRPr="000601A3">
        <w:rPr>
          <w:spacing w:val="-5"/>
          <w:lang w:val="it-IT"/>
        </w:rPr>
        <w:t xml:space="preserve"> </w:t>
      </w:r>
      <w:r w:rsidRPr="000601A3">
        <w:rPr>
          <w:spacing w:val="-1"/>
          <w:lang w:val="it-IT"/>
        </w:rPr>
        <w:t>materia</w:t>
      </w:r>
      <w:r w:rsidRPr="000601A3">
        <w:rPr>
          <w:spacing w:val="-7"/>
          <w:lang w:val="it-IT"/>
        </w:rPr>
        <w:t xml:space="preserve"> </w:t>
      </w:r>
      <w:r w:rsidRPr="000601A3">
        <w:rPr>
          <w:lang w:val="it-IT"/>
        </w:rPr>
        <w:t>di</w:t>
      </w:r>
      <w:r w:rsidRPr="000601A3">
        <w:rPr>
          <w:spacing w:val="-5"/>
          <w:lang w:val="it-IT"/>
        </w:rPr>
        <w:t xml:space="preserve"> </w:t>
      </w:r>
      <w:r w:rsidRPr="000601A3">
        <w:rPr>
          <w:spacing w:val="-1"/>
          <w:lang w:val="it-IT"/>
        </w:rPr>
        <w:t>documentazione</w:t>
      </w:r>
      <w:r w:rsidRPr="000601A3">
        <w:rPr>
          <w:spacing w:val="-7"/>
          <w:lang w:val="it-IT"/>
        </w:rPr>
        <w:t xml:space="preserve"> </w:t>
      </w:r>
      <w:r w:rsidRPr="000601A3">
        <w:rPr>
          <w:spacing w:val="-1"/>
          <w:lang w:val="it-IT"/>
        </w:rPr>
        <w:t>amministrativa)</w:t>
      </w:r>
      <w:r w:rsidRPr="000601A3">
        <w:rPr>
          <w:spacing w:val="34"/>
          <w:lang w:val="it-IT"/>
        </w:rPr>
        <w:t xml:space="preserve"> </w:t>
      </w:r>
      <w:r w:rsidRPr="000601A3">
        <w:rPr>
          <w:lang w:val="it-IT"/>
        </w:rPr>
        <w:t>e</w:t>
      </w:r>
      <w:r w:rsidRPr="000601A3">
        <w:rPr>
          <w:spacing w:val="-7"/>
          <w:lang w:val="it-IT"/>
        </w:rPr>
        <w:t xml:space="preserve"> </w:t>
      </w:r>
      <w:r w:rsidRPr="000601A3">
        <w:rPr>
          <w:spacing w:val="-1"/>
          <w:lang w:val="it-IT"/>
        </w:rPr>
        <w:t>successive</w:t>
      </w:r>
      <w:r w:rsidRPr="000601A3">
        <w:rPr>
          <w:spacing w:val="-5"/>
          <w:lang w:val="it-IT"/>
        </w:rPr>
        <w:t xml:space="preserve"> </w:t>
      </w:r>
      <w:r w:rsidRPr="000601A3">
        <w:rPr>
          <w:spacing w:val="-1"/>
          <w:lang w:val="it-IT"/>
        </w:rPr>
        <w:t>modifiche</w:t>
      </w:r>
      <w:r w:rsidRPr="000601A3">
        <w:rPr>
          <w:spacing w:val="-7"/>
          <w:lang w:val="it-IT"/>
        </w:rPr>
        <w:t xml:space="preserve"> </w:t>
      </w:r>
      <w:r w:rsidRPr="000601A3">
        <w:rPr>
          <w:spacing w:val="-1"/>
          <w:lang w:val="it-IT"/>
        </w:rPr>
        <w:t>ed</w:t>
      </w:r>
      <w:r w:rsidRPr="000601A3">
        <w:rPr>
          <w:spacing w:val="-5"/>
          <w:lang w:val="it-IT"/>
        </w:rPr>
        <w:t xml:space="preserve"> </w:t>
      </w:r>
      <w:r w:rsidRPr="000601A3">
        <w:rPr>
          <w:spacing w:val="-1"/>
          <w:lang w:val="it-IT"/>
        </w:rPr>
        <w:t>integrazioni</w:t>
      </w:r>
    </w:p>
    <w:p w:rsidR="001E3141" w:rsidRPr="000601A3" w:rsidRDefault="001E3141">
      <w:pPr>
        <w:spacing w:before="6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1E3141" w:rsidRPr="000601A3" w:rsidRDefault="001E3141">
      <w:pPr>
        <w:rPr>
          <w:rFonts w:ascii="Times New Roman" w:eastAsia="Times New Roman" w:hAnsi="Times New Roman" w:cs="Times New Roman"/>
          <w:sz w:val="12"/>
          <w:szCs w:val="12"/>
          <w:lang w:val="it-IT"/>
        </w:rPr>
        <w:sectPr w:rsidR="001E3141" w:rsidRPr="000601A3">
          <w:footerReference w:type="default" r:id="rId8"/>
          <w:type w:val="continuous"/>
          <w:pgSz w:w="11900" w:h="16840"/>
          <w:pgMar w:top="240" w:right="460" w:bottom="920" w:left="380" w:header="720" w:footer="723" w:gutter="0"/>
          <w:pgNumType w:start="1"/>
          <w:cols w:space="720"/>
        </w:sectPr>
      </w:pPr>
    </w:p>
    <w:p w:rsidR="001E3141" w:rsidRPr="000601A3" w:rsidRDefault="001E3141">
      <w:pPr>
        <w:spacing w:before="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3141" w:rsidRPr="000601A3" w:rsidRDefault="007603F1">
      <w:pPr>
        <w:pStyle w:val="Corpotesto"/>
        <w:rPr>
          <w:lang w:val="it-IT"/>
        </w:rPr>
      </w:pPr>
      <w:r w:rsidRPr="000601A3">
        <w:rPr>
          <w:lang w:val="it-IT"/>
        </w:rPr>
        <w:t>di</w:t>
      </w:r>
      <w:r w:rsidRPr="000601A3">
        <w:rPr>
          <w:spacing w:val="-4"/>
          <w:lang w:val="it-IT"/>
        </w:rPr>
        <w:t xml:space="preserve"> </w:t>
      </w:r>
      <w:r w:rsidRPr="000601A3">
        <w:rPr>
          <w:spacing w:val="-1"/>
          <w:lang w:val="it-IT"/>
        </w:rPr>
        <w:t>aver</w:t>
      </w:r>
      <w:r w:rsidRPr="000601A3">
        <w:rPr>
          <w:spacing w:val="-5"/>
          <w:lang w:val="it-IT"/>
        </w:rPr>
        <w:t xml:space="preserve"> </w:t>
      </w:r>
      <w:r w:rsidRPr="000601A3">
        <w:rPr>
          <w:spacing w:val="-1"/>
          <w:lang w:val="it-IT"/>
        </w:rPr>
        <w:t>diritto</w:t>
      </w:r>
      <w:r w:rsidRPr="000601A3">
        <w:rPr>
          <w:spacing w:val="-4"/>
          <w:lang w:val="it-IT"/>
        </w:rPr>
        <w:t xml:space="preserve"> </w:t>
      </w:r>
      <w:r w:rsidRPr="000601A3">
        <w:rPr>
          <w:spacing w:val="-1"/>
          <w:lang w:val="it-IT"/>
        </w:rPr>
        <w:t>al</w:t>
      </w:r>
      <w:r w:rsidRPr="000601A3">
        <w:rPr>
          <w:spacing w:val="-4"/>
          <w:lang w:val="it-IT"/>
        </w:rPr>
        <w:t xml:space="preserve"> </w:t>
      </w:r>
      <w:r w:rsidRPr="000601A3">
        <w:rPr>
          <w:spacing w:val="-1"/>
          <w:lang w:val="it-IT"/>
        </w:rPr>
        <w:t>seguente</w:t>
      </w:r>
      <w:r w:rsidRPr="000601A3">
        <w:rPr>
          <w:spacing w:val="-6"/>
          <w:lang w:val="it-IT"/>
        </w:rPr>
        <w:t xml:space="preserve"> </w:t>
      </w:r>
      <w:r w:rsidRPr="000601A3">
        <w:rPr>
          <w:spacing w:val="-1"/>
          <w:lang w:val="it-IT"/>
        </w:rPr>
        <w:t>punteggio:</w:t>
      </w:r>
    </w:p>
    <w:p w:rsidR="001E3141" w:rsidRDefault="007603F1">
      <w:pPr>
        <w:pStyle w:val="Titolo1"/>
        <w:spacing w:before="69"/>
        <w:rPr>
          <w:rFonts w:ascii="Tahoma" w:eastAsia="Tahoma" w:hAnsi="Tahoma" w:cs="Tahoma"/>
          <w:b w:val="0"/>
          <w:bCs w:val="0"/>
        </w:rPr>
      </w:pPr>
      <w:r w:rsidRPr="000601A3">
        <w:rPr>
          <w:b w:val="0"/>
          <w:lang w:val="it-IT"/>
        </w:rPr>
        <w:br w:type="column"/>
      </w:r>
      <w:r>
        <w:rPr>
          <w:rFonts w:ascii="Tahoma"/>
        </w:rPr>
        <w:t>D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I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C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H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I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R A</w:t>
      </w:r>
    </w:p>
    <w:p w:rsidR="001E3141" w:rsidRDefault="001E3141">
      <w:pPr>
        <w:rPr>
          <w:rFonts w:ascii="Tahoma" w:eastAsia="Tahoma" w:hAnsi="Tahoma" w:cs="Tahoma"/>
        </w:rPr>
        <w:sectPr w:rsidR="001E3141">
          <w:type w:val="continuous"/>
          <w:pgSz w:w="11900" w:h="16840"/>
          <w:pgMar w:top="240" w:right="460" w:bottom="920" w:left="380" w:header="720" w:footer="720" w:gutter="0"/>
          <w:cols w:num="2" w:space="720" w:equalWidth="0">
            <w:col w:w="2834" w:space="1894"/>
            <w:col w:w="6332"/>
          </w:cols>
        </w:sect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97"/>
        <w:gridCol w:w="8645"/>
        <w:gridCol w:w="708"/>
        <w:gridCol w:w="994"/>
      </w:tblGrid>
      <w:tr w:rsidR="001E3141">
        <w:trPr>
          <w:trHeight w:hRule="exact" w:val="637"/>
        </w:trPr>
        <w:tc>
          <w:tcPr>
            <w:tcW w:w="9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1E3141" w:rsidRDefault="001E3141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1E3141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7"/>
                <w:szCs w:val="17"/>
              </w:rPr>
            </w:pPr>
          </w:p>
          <w:p w:rsidR="001E3141" w:rsidRDefault="007603F1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Punti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1E3141" w:rsidRDefault="007603F1">
            <w:pPr>
              <w:pStyle w:val="TableParagraph"/>
              <w:ind w:left="126" w:righ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95"/>
                <w:sz w:val="18"/>
              </w:rPr>
              <w:t>Riservato</w:t>
            </w:r>
            <w:r>
              <w:rPr>
                <w:rFonts w:ascii="Times New Roman"/>
                <w:b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lla</w:t>
            </w:r>
            <w:r>
              <w:rPr>
                <w:rFonts w:ascii="Times New Roman"/>
                <w:b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mm.ne</w:t>
            </w:r>
          </w:p>
        </w:tc>
      </w:tr>
      <w:tr w:rsidR="001E3141">
        <w:trPr>
          <w:trHeight w:hRule="exact" w:val="368"/>
        </w:trPr>
        <w:tc>
          <w:tcPr>
            <w:tcW w:w="10843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3141" w:rsidRDefault="007603F1">
            <w:pPr>
              <w:pStyle w:val="TableParagraph"/>
              <w:spacing w:before="63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NZIANITA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RVIZIO</w:t>
            </w:r>
          </w:p>
        </w:tc>
      </w:tr>
      <w:tr w:rsidR="001E3141" w:rsidRPr="000601A3">
        <w:trPr>
          <w:trHeight w:hRule="exact" w:val="698"/>
        </w:trPr>
        <w:tc>
          <w:tcPr>
            <w:tcW w:w="497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Default="001E3141">
            <w:pPr>
              <w:pStyle w:val="TableParagraph"/>
              <w:spacing w:before="7"/>
              <w:rPr>
                <w:rFonts w:ascii="Tahoma" w:eastAsia="Tahoma" w:hAnsi="Tahoma" w:cs="Tahoma"/>
                <w:b/>
                <w:bCs/>
                <w:sz w:val="19"/>
                <w:szCs w:val="19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)</w:t>
            </w:r>
          </w:p>
        </w:tc>
        <w:tc>
          <w:tcPr>
            <w:tcW w:w="8645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E72093">
            <w:pPr>
              <w:pStyle w:val="TableParagraph"/>
              <w:tabs>
                <w:tab w:val="left" w:pos="2003"/>
                <w:tab w:val="left" w:pos="7594"/>
              </w:tabs>
              <w:spacing w:before="28" w:line="206" w:lineRule="exact"/>
              <w:ind w:left="66" w:right="12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er ogni anno</w:t>
            </w:r>
            <w:r w:rsidR="007603F1"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servizio comunque prestato,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uccessivamente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a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correnza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iuridica</w:t>
            </w:r>
            <w:r w:rsidR="007603F1"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="007603F1"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omina,</w:t>
            </w:r>
            <w:r w:rsidR="007603F1"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107"/>
                <w:w w:val="9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ppartenenza</w:t>
            </w:r>
            <w:r w:rsidR="007603F1"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1)</w:t>
            </w:r>
            <w:r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 xml:space="preserve">                                                                                                                  </w:t>
            </w:r>
            <w:r w:rsidR="0093528E"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 xml:space="preserve">  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i n.. ………..         (p.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6</w:t>
            </w:r>
            <w:r w:rsidR="007603F1"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x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o)</w:t>
            </w:r>
          </w:p>
          <w:p w:rsidR="001E3141" w:rsidRPr="000601A3" w:rsidRDefault="007603F1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(Non</w:t>
            </w:r>
            <w:r w:rsidRPr="000601A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si</w:t>
            </w:r>
            <w:r w:rsidRPr="000601A3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valuta</w:t>
            </w:r>
            <w:r w:rsidRPr="000601A3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il</w:t>
            </w:r>
            <w:r w:rsidRPr="000601A3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relativo</w:t>
            </w:r>
            <w:r w:rsidRPr="000601A3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all’anno</w:t>
            </w:r>
            <w:r w:rsidRPr="000601A3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in</w:t>
            </w:r>
            <w:r w:rsidRPr="000601A3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corso)</w:t>
            </w:r>
            <w:r w:rsidR="00E72093"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 w:rsidRPr="000601A3">
        <w:trPr>
          <w:trHeight w:hRule="exact" w:val="418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Default="007603F1">
            <w:pPr>
              <w:pStyle w:val="TableParagraph"/>
              <w:spacing w:before="102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1)</w:t>
            </w:r>
          </w:p>
        </w:tc>
        <w:tc>
          <w:tcPr>
            <w:tcW w:w="8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612EA0" w:rsidP="00612EA0">
            <w:pPr>
              <w:pStyle w:val="TableParagraph"/>
              <w:tabs>
                <w:tab w:val="left" w:pos="3301"/>
                <w:tab w:val="left" w:pos="7582"/>
              </w:tabs>
              <w:spacing w:line="214" w:lineRule="auto"/>
              <w:ind w:left="66" w:right="6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Per ogni anno di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effettivamente prestato</w:t>
            </w:r>
            <w:r w:rsidR="0093528E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(2)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opo</w:t>
            </w:r>
            <w:r w:rsidR="007603F1"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a</w:t>
            </w:r>
            <w:r w:rsidR="007603F1" w:rsidRPr="000601A3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omina</w:t>
            </w:r>
            <w:r w:rsidR="007603F1"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</w:t>
            </w:r>
            <w:r w:rsidR="007603F1" w:rsidRPr="000601A3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uolo</w:t>
            </w:r>
            <w:r w:rsidR="007603F1" w:rsidRPr="000601A3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ppartenenza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1)</w:t>
            </w:r>
            <w:r w:rsidR="007603F1" w:rsidRPr="000601A3">
              <w:rPr>
                <w:rFonts w:ascii="Times New Roman" w:eastAsia="Times New Roman" w:hAnsi="Times New Roman" w:cs="Times New Roman"/>
                <w:spacing w:val="24"/>
                <w:position w:val="8"/>
                <w:sz w:val="12"/>
                <w:szCs w:val="12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="007603F1" w:rsidRPr="000601A3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cuole</w:t>
            </w:r>
            <w:r w:rsidR="007603F1"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83"/>
                <w:w w:val="9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stituti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ituati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e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iccole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sole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3)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,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giunta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unteggio</w:t>
            </w:r>
            <w:r w:rsidR="007603F1"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ui</w:t>
            </w:r>
            <w:r w:rsidR="007603F1"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al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unto</w:t>
            </w:r>
            <w:r w:rsidR="007603F1" w:rsidRPr="000601A3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val="it-IT"/>
              </w:rPr>
              <w:t xml:space="preserve"> </w:t>
            </w:r>
            <w:r w:rsidR="00E72093"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A)                     Anni n. ……….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(p.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6</w:t>
            </w:r>
            <w:r w:rsidR="007603F1"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x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o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 w:rsidRPr="000601A3">
        <w:trPr>
          <w:trHeight w:hRule="exact" w:val="626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7"/>
                <w:szCs w:val="17"/>
                <w:lang w:val="it-IT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2"/>
                <w:sz w:val="18"/>
              </w:rPr>
              <w:t>B</w:t>
            </w:r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8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93528E" w:rsidP="0093528E">
            <w:pPr>
              <w:pStyle w:val="TableParagraph"/>
              <w:tabs>
                <w:tab w:val="left" w:pos="2140"/>
                <w:tab w:val="left" w:pos="7642"/>
              </w:tabs>
              <w:spacing w:before="3" w:line="226" w:lineRule="auto"/>
              <w:ind w:left="66" w:right="7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er ogni anno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-ruol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tr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onosciuto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onoscibile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i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ni</w:t>
            </w:r>
            <w:r w:rsidR="007603F1" w:rsidRPr="000601A3">
              <w:rPr>
                <w:rFonts w:ascii="Times New Roman" w:eastAsia="Times New Roman" w:hAnsi="Times New Roman" w:cs="Times New Roman"/>
                <w:spacing w:val="95"/>
                <w:w w:val="9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rriera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gni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o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="007603F1"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e-ruolo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tro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tato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a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uola</w:t>
            </w:r>
            <w:r w:rsidR="007603F1" w:rsidRPr="000601A3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’infanzia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4)</w:t>
            </w:r>
            <w:r w:rsidR="007603F1" w:rsidRPr="000601A3">
              <w:rPr>
                <w:rFonts w:ascii="Times New Roman" w:eastAsia="Times New Roman" w:hAnsi="Times New Roman" w:cs="Times New Roman"/>
                <w:w w:val="99"/>
                <w:position w:val="8"/>
                <w:sz w:val="12"/>
                <w:szCs w:val="12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79"/>
                <w:w w:val="99"/>
                <w:position w:val="8"/>
                <w:sz w:val="12"/>
                <w:szCs w:val="12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(anni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3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4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valutati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3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per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intero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-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gli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 xml:space="preserve">eccedenti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i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4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nni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per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i</w:t>
            </w:r>
            <w:r w:rsidR="007603F1" w:rsidRPr="000601A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 xml:space="preserve">2/3)                                                                        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Anni</w:t>
            </w:r>
            <w:r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 xml:space="preserve"> </w:t>
            </w:r>
            <w:r w:rsidR="00366490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n. </w:t>
            </w:r>
            <w:r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……………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(p.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3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x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o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 w:rsidRPr="000601A3">
        <w:trPr>
          <w:trHeight w:hRule="exact" w:val="833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spacing w:before="7"/>
              <w:rPr>
                <w:rFonts w:ascii="Tahoma" w:eastAsia="Tahoma" w:hAnsi="Tahoma" w:cs="Tahoma"/>
                <w:b/>
                <w:bCs/>
                <w:sz w:val="25"/>
                <w:szCs w:val="25"/>
                <w:lang w:val="it-IT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2"/>
                <w:sz w:val="18"/>
              </w:rPr>
              <w:t>B</w:t>
            </w:r>
            <w:r>
              <w:rPr>
                <w:rFonts w:ascii="Times New Roman"/>
                <w:b/>
                <w:spacing w:val="1"/>
                <w:sz w:val="18"/>
              </w:rPr>
              <w:t>1</w:t>
            </w:r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8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6490" w:rsidRPr="000601A3" w:rsidRDefault="00366490" w:rsidP="00366490">
            <w:pPr>
              <w:pStyle w:val="TableParagraph"/>
              <w:tabs>
                <w:tab w:val="left" w:pos="3808"/>
                <w:tab w:val="left" w:pos="7592"/>
              </w:tabs>
              <w:spacing w:line="231" w:lineRule="auto"/>
              <w:ind w:left="66" w:right="6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er ogni anno di s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rvizio</w:t>
            </w:r>
            <w:r w:rsidR="007603F1" w:rsidRPr="000601A3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e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="007603F1" w:rsidRPr="000601A3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tro</w:t>
            </w:r>
            <w:r w:rsidR="007603F1" w:rsidRPr="000601A3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="007603F1" w:rsidRPr="000601A3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="007603F1" w:rsidRPr="000601A3">
              <w:rPr>
                <w:rFonts w:ascii="Times New Roman" w:eastAsia="Times New Roman" w:hAnsi="Times New Roman" w:cs="Times New Roman"/>
                <w:spacing w:val="73"/>
                <w:w w:val="9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onosciuto</w:t>
            </w:r>
            <w:r w:rsidR="007603F1" w:rsidRPr="000601A3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onoscibile</w:t>
            </w:r>
            <w:r w:rsidR="007603F1" w:rsidRPr="000601A3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i</w:t>
            </w:r>
            <w:r w:rsidR="007603F1" w:rsidRPr="000601A3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ni</w:t>
            </w:r>
            <w:r w:rsidR="007603F1" w:rsidRPr="000601A3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="007603F1" w:rsidRPr="000601A3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rriera</w:t>
            </w:r>
            <w:r w:rsidR="007603F1" w:rsidRPr="000601A3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per ogni anno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="007603F1" w:rsidRPr="000601A3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e-ruolo</w:t>
            </w:r>
            <w:r w:rsidR="007603F1" w:rsidRPr="000601A3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tro</w:t>
            </w:r>
            <w:r w:rsidR="007603F1" w:rsidRPr="000601A3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="007603F1" w:rsidRPr="000601A3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="007603F1" w:rsidRPr="000601A3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a</w:t>
            </w:r>
            <w:r w:rsidR="007603F1" w:rsidRPr="000601A3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cuola</w:t>
            </w:r>
            <w:r w:rsidR="007603F1" w:rsidRPr="000601A3">
              <w:rPr>
                <w:rFonts w:ascii="Times New Roman" w:eastAsia="Times New Roman" w:hAnsi="Times New Roman" w:cs="Times New Roman"/>
                <w:spacing w:val="89"/>
                <w:w w:val="99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’infanzia,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ffettivamente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tato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2)</w:t>
            </w:r>
            <w:r w:rsidR="007603F1" w:rsidRPr="000601A3">
              <w:rPr>
                <w:rFonts w:ascii="Times New Roman" w:eastAsia="Times New Roman" w:hAnsi="Times New Roman" w:cs="Times New Roman"/>
                <w:spacing w:val="11"/>
                <w:position w:val="8"/>
                <w:sz w:val="12"/>
                <w:szCs w:val="12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uole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stituti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ituati</w:t>
            </w:r>
            <w:r w:rsidR="007603F1"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elle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iccole</w:t>
            </w:r>
            <w:r w:rsidR="007603F1"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sole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3) (4)</w:t>
            </w:r>
            <w:r w:rsidR="007603F1" w:rsidRPr="000601A3">
              <w:rPr>
                <w:rFonts w:ascii="Times New Roman" w:eastAsia="Times New Roman" w:hAnsi="Times New Roman" w:cs="Times New Roman"/>
                <w:spacing w:val="11"/>
                <w:position w:val="8"/>
                <w:sz w:val="12"/>
                <w:szCs w:val="12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giunta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</w:t>
            </w:r>
            <w:r w:rsidR="007603F1"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unteggio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="007603F1"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ui</w:t>
            </w:r>
            <w:r w:rsidR="007603F1" w:rsidRPr="000601A3">
              <w:rPr>
                <w:rFonts w:ascii="Times New Roman" w:eastAsia="Times New Roman" w:hAnsi="Times New Roman" w:cs="Times New Roman"/>
                <w:spacing w:val="117"/>
                <w:w w:val="99"/>
                <w:sz w:val="18"/>
                <w:szCs w:val="18"/>
                <w:lang w:val="it-IT"/>
              </w:rPr>
              <w:t xml:space="preserve"> </w:t>
            </w:r>
            <w:r w:rsidR="00C4586A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al 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C4586A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unto</w:t>
            </w:r>
            <w:r w:rsidR="007603F1"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)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ab/>
            </w:r>
          </w:p>
          <w:p w:rsidR="001E3141" w:rsidRPr="000601A3" w:rsidRDefault="00366490" w:rsidP="00366490">
            <w:pPr>
              <w:pStyle w:val="TableParagraph"/>
              <w:tabs>
                <w:tab w:val="left" w:pos="3808"/>
                <w:tab w:val="left" w:pos="7592"/>
              </w:tabs>
              <w:spacing w:line="231" w:lineRule="auto"/>
              <w:ind w:left="66" w:right="6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   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                                                  Anni n. …………….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(p.</w:t>
            </w:r>
            <w:r w:rsidR="007603F1"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3</w:t>
            </w:r>
            <w:r w:rsidR="007603F1"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x</w:t>
            </w:r>
            <w:r w:rsidR="007603F1"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7603F1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o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>
        <w:trPr>
          <w:trHeight w:hRule="exact" w:val="1039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1E3141" w:rsidRPr="000601A3" w:rsidRDefault="001E3141">
            <w:pPr>
              <w:pStyle w:val="TableParagraph"/>
              <w:spacing w:before="4"/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2"/>
                <w:sz w:val="18"/>
              </w:rPr>
              <w:t>B</w:t>
            </w:r>
            <w:r>
              <w:rPr>
                <w:rFonts w:ascii="Times New Roman"/>
                <w:b/>
                <w:spacing w:val="1"/>
                <w:sz w:val="18"/>
              </w:rPr>
              <w:t>2</w:t>
            </w:r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8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7603F1">
            <w:pPr>
              <w:pStyle w:val="TableParagraph"/>
              <w:tabs>
                <w:tab w:val="left" w:pos="6119"/>
              </w:tabs>
              <w:ind w:left="66" w:right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(valido</w:t>
            </w:r>
            <w:r w:rsidRPr="000601A3">
              <w:rPr>
                <w:rFonts w:ascii="Times New Roman" w:eastAsia="Times New Roman" w:hAnsi="Times New Roman" w:cs="Times New Roman"/>
                <w:i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solo</w:t>
            </w:r>
            <w:r w:rsidRPr="000601A3">
              <w:rPr>
                <w:rFonts w:ascii="Times New Roman" w:eastAsia="Times New Roman" w:hAnsi="Times New Roman" w:cs="Times New Roman"/>
                <w:i/>
                <w:spacing w:val="30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i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la</w:t>
            </w:r>
            <w:r w:rsidRPr="000601A3">
              <w:rPr>
                <w:rFonts w:ascii="Times New Roman" w:eastAsia="Times New Roman" w:hAnsi="Times New Roman" w:cs="Times New Roman"/>
                <w:i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scuola</w:t>
            </w:r>
            <w:r w:rsidRPr="000601A3">
              <w:rPr>
                <w:rFonts w:ascii="Times New Roman" w:eastAsia="Times New Roman" w:hAnsi="Times New Roman" w:cs="Times New Roman"/>
                <w:i/>
                <w:spacing w:val="3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primaria)</w:t>
            </w:r>
            <w:r w:rsidRPr="000601A3">
              <w:rPr>
                <w:rFonts w:ascii="Times New Roman" w:eastAsia="Times New Roman" w:hAnsi="Times New Roman" w:cs="Times New Roman"/>
                <w:i/>
                <w:spacing w:val="29"/>
                <w:sz w:val="18"/>
                <w:szCs w:val="18"/>
                <w:lang w:val="it-IT"/>
              </w:rPr>
              <w:t xml:space="preserve"> </w:t>
            </w:r>
            <w:r w:rsidR="00366490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 ogni anno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Pr="000601A3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="00366490" w:rsidRPr="000601A3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effettivamente prestato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e</w:t>
            </w:r>
            <w:r w:rsidRPr="000601A3">
              <w:rPr>
                <w:rFonts w:ascii="Times New Roman" w:eastAsia="Times New Roman" w:hAnsi="Times New Roman" w:cs="Times New Roman"/>
                <w:spacing w:val="81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“specialista”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insegnamento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ingua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raniera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all’a.s.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92/93</w:t>
            </w:r>
            <w:r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fino</w:t>
            </w:r>
            <w:r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’a.s.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97/98</w:t>
            </w:r>
            <w:r w:rsidRPr="000601A3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(in</w:t>
            </w:r>
            <w:r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giunta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unteggio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107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ui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i</w:t>
            </w:r>
            <w:r w:rsidRPr="000601A3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unti</w:t>
            </w:r>
            <w:r w:rsidRPr="000601A3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)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1)</w:t>
            </w:r>
            <w:r w:rsidRPr="000601A3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spettivamente:</w:t>
            </w:r>
          </w:p>
          <w:p w:rsidR="001E3141" w:rsidRDefault="007603F1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  <w:tab w:val="left" w:pos="7477"/>
              </w:tabs>
              <w:spacing w:line="206" w:lineRule="exact"/>
              <w:ind w:hanging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l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è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at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tat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ell’ambit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less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="0026542D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titolarità:                      </w:t>
            </w:r>
            <w:r w:rsidR="0026542D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Anni n. ……………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p.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,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no)</w:t>
            </w:r>
          </w:p>
          <w:p w:rsidR="001E3141" w:rsidRDefault="007603F1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  <w:tab w:val="left" w:pos="7494"/>
              </w:tabs>
              <w:spacing w:line="207" w:lineRule="exact"/>
              <w:ind w:hanging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>se</w:t>
            </w:r>
            <w:r w:rsidRPr="000601A3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z w:val="18"/>
                <w:lang w:val="it-IT"/>
              </w:rPr>
              <w:t>il</w:t>
            </w:r>
            <w:r w:rsidRPr="000601A3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>servizio</w:t>
            </w:r>
            <w:r w:rsidRPr="000601A3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z w:val="18"/>
                <w:lang w:val="it-IT"/>
              </w:rPr>
              <w:t>è</w:t>
            </w:r>
            <w:r w:rsidRPr="000601A3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>stato</w:t>
            </w:r>
            <w:r w:rsidRPr="000601A3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>prestato</w:t>
            </w:r>
            <w:r w:rsidRPr="000601A3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>al</w:t>
            </w:r>
            <w:r w:rsidRPr="000601A3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>di</w:t>
            </w:r>
            <w:r w:rsidRPr="000601A3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>fuori</w:t>
            </w:r>
            <w:r w:rsidRPr="000601A3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z w:val="18"/>
                <w:lang w:val="it-IT"/>
              </w:rPr>
              <w:t>del</w:t>
            </w:r>
            <w:r w:rsidRPr="000601A3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>plesso</w:t>
            </w:r>
            <w:r w:rsidRPr="000601A3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0601A3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="0026542D" w:rsidRPr="000601A3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titolarità:                         </w:t>
            </w:r>
            <w:r w:rsidR="0026542D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ni n. ……………</w:t>
            </w:r>
            <w:r w:rsidR="0026542D" w:rsidRPr="000601A3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p.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x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nno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Default="001E3141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Default="001E3141"/>
        </w:tc>
      </w:tr>
      <w:tr w:rsidR="001E3141" w:rsidRPr="000601A3">
        <w:trPr>
          <w:trHeight w:hRule="exact" w:val="1116"/>
        </w:trPr>
        <w:tc>
          <w:tcPr>
            <w:tcW w:w="4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E3141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  <w:p w:rsidR="001E3141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  <w:p w:rsidR="001E3141" w:rsidRDefault="001E3141">
            <w:pPr>
              <w:pStyle w:val="TableParagraph"/>
              <w:spacing w:before="7"/>
              <w:rPr>
                <w:rFonts w:ascii="Tahoma" w:eastAsia="Tahoma" w:hAnsi="Tahoma" w:cs="Tahoma"/>
                <w:b/>
                <w:bCs/>
                <w:sz w:val="21"/>
                <w:szCs w:val="21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)</w:t>
            </w:r>
          </w:p>
        </w:tc>
        <w:tc>
          <w:tcPr>
            <w:tcW w:w="86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E3141" w:rsidRPr="000601A3" w:rsidRDefault="007603F1">
            <w:pPr>
              <w:pStyle w:val="TableParagraph"/>
              <w:tabs>
                <w:tab w:val="left" w:pos="2231"/>
              </w:tabs>
              <w:spacing w:before="74" w:line="231" w:lineRule="auto"/>
              <w:ind w:left="66" w:right="6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ver</w:t>
            </w:r>
            <w:r w:rsidRPr="000601A3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tato</w:t>
            </w:r>
            <w:r w:rsidRPr="000601A3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i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u w:val="single" w:color="000000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Pr="000601A3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nza</w:t>
            </w:r>
            <w:r w:rsidRPr="000601A3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luzione</w:t>
            </w:r>
            <w:r w:rsidRPr="000601A3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tinuità</w:t>
            </w:r>
            <w:r w:rsidRPr="000601A3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egli</w:t>
            </w:r>
            <w:r w:rsidRPr="000601A3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ltimi</w:t>
            </w:r>
            <w:r w:rsidRPr="000601A3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re</w:t>
            </w:r>
            <w:r w:rsidRPr="000601A3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i</w:t>
            </w:r>
            <w:r w:rsidRPr="000601A3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olastici</w:t>
            </w:r>
            <w:r w:rsidRPr="000601A3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a</w:t>
            </w:r>
            <w:r w:rsidRPr="000601A3">
              <w:rPr>
                <w:rFonts w:ascii="Times New Roman" w:eastAsia="Times New Roman" w:hAnsi="Times New Roman" w:cs="Times New Roman"/>
                <w:spacing w:val="97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cuola</w:t>
            </w:r>
            <w:r w:rsidRPr="000601A3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ttuale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itolarità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carico</w:t>
            </w:r>
            <w:r w:rsidRPr="000601A3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iennale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mbito</w:t>
            </w:r>
            <w:r w:rsidRPr="000601A3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vvero</w:t>
            </w:r>
            <w:r w:rsidRPr="000601A3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a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cuola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li</w:t>
            </w:r>
            <w:r w:rsidRPr="000601A3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x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tolari</w:t>
            </w:r>
            <w:r w:rsidRPr="000601A3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67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otazion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rganica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stegno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(DOS)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cuola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condaria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2°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rado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ocenti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ligione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ttolica</w:t>
            </w:r>
            <w:r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5)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,</w:t>
            </w:r>
            <w:r w:rsidRPr="000601A3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(in</w:t>
            </w:r>
            <w:r w:rsidRPr="000601A3">
              <w:rPr>
                <w:rFonts w:ascii="Times New Roman" w:eastAsia="Times New Roman" w:hAnsi="Times New Roman" w:cs="Times New Roman"/>
                <w:spacing w:val="87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giunt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quell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vist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ll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ettere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), A1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1),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2)</w:t>
            </w:r>
            <w:r w:rsidRPr="000601A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it-IT"/>
              </w:rPr>
              <w:t>(N.B.: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it-IT"/>
              </w:rPr>
              <w:t>trasferimenti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  <w:t>d’ufficio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  <w:t>s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it-IT"/>
              </w:rPr>
              <w:t>veda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it-IT"/>
              </w:rPr>
              <w:t>anche</w:t>
            </w:r>
            <w:r w:rsidRPr="000601A3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it-IT"/>
              </w:rPr>
              <w:t>la</w:t>
            </w:r>
            <w:r w:rsidRPr="000601A3"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it-IT"/>
              </w:rPr>
              <w:t>nota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  <w:t>5bis)</w:t>
            </w:r>
          </w:p>
          <w:p w:rsidR="001E3141" w:rsidRPr="000601A3" w:rsidRDefault="007603F1">
            <w:pPr>
              <w:pStyle w:val="Paragrafoelenco"/>
              <w:numPr>
                <w:ilvl w:val="0"/>
                <w:numId w:val="3"/>
              </w:numPr>
              <w:tabs>
                <w:tab w:val="left" w:pos="172"/>
                <w:tab w:val="left" w:pos="7530"/>
              </w:tabs>
              <w:spacing w:before="1" w:line="207" w:lineRule="exact"/>
              <w:ind w:hanging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/>
                <w:sz w:val="18"/>
                <w:lang w:val="it-IT"/>
              </w:rPr>
              <w:t>entro</w:t>
            </w:r>
            <w:r w:rsidRPr="000601A3">
              <w:rPr>
                <w:rFonts w:ascii="Times New Roman"/>
                <w:spacing w:val="-8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il</w:t>
            </w:r>
            <w:r w:rsidRPr="000601A3">
              <w:rPr>
                <w:rFonts w:ascii="Times New Roman"/>
                <w:spacing w:val="-6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quinquennio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ab/>
              <w:t>(p.</w:t>
            </w:r>
            <w:r w:rsidRPr="000601A3">
              <w:rPr>
                <w:rFonts w:ascii="Times New Roman"/>
                <w:spacing w:val="40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2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x</w:t>
            </w:r>
            <w:r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anno)</w:t>
            </w:r>
          </w:p>
          <w:p w:rsidR="001E3141" w:rsidRPr="000601A3" w:rsidRDefault="007603F1">
            <w:pPr>
              <w:pStyle w:val="Paragrafoelenco"/>
              <w:numPr>
                <w:ilvl w:val="0"/>
                <w:numId w:val="3"/>
              </w:numPr>
              <w:tabs>
                <w:tab w:val="left" w:pos="172"/>
                <w:tab w:val="left" w:pos="7534"/>
              </w:tabs>
              <w:spacing w:line="207" w:lineRule="exact"/>
              <w:ind w:hanging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/>
                <w:sz w:val="18"/>
                <w:lang w:val="it-IT"/>
              </w:rPr>
              <w:t>oltre</w:t>
            </w:r>
            <w:r w:rsidRPr="000601A3">
              <w:rPr>
                <w:rFonts w:ascii="Times New Roman"/>
                <w:spacing w:val="-8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il</w:t>
            </w:r>
            <w:r w:rsidRPr="000601A3">
              <w:rPr>
                <w:rFonts w:ascii="Times New Roman"/>
                <w:spacing w:val="-9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quinquennio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ab/>
              <w:t>(p.</w:t>
            </w:r>
            <w:r w:rsidRPr="000601A3">
              <w:rPr>
                <w:rFonts w:ascii="Times New Roman"/>
                <w:spacing w:val="40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3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x</w:t>
            </w:r>
            <w:r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anno)</w:t>
            </w:r>
          </w:p>
          <w:p w:rsidR="001E3141" w:rsidRPr="000601A3" w:rsidRDefault="007603F1">
            <w:pPr>
              <w:pStyle w:val="TableParagraph"/>
              <w:spacing w:before="2"/>
              <w:ind w:left="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/>
                <w:sz w:val="18"/>
                <w:lang w:val="it-IT"/>
              </w:rPr>
              <w:t>Per</w:t>
            </w:r>
            <w:r w:rsidRPr="000601A3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il</w:t>
            </w:r>
            <w:r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servizio</w:t>
            </w:r>
            <w:r w:rsidRPr="000601A3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prestato</w:t>
            </w:r>
            <w:r w:rsidRPr="000601A3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nelle</w:t>
            </w:r>
            <w:r w:rsidRPr="000601A3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piccole</w:t>
            </w:r>
            <w:r w:rsidRPr="000601A3">
              <w:rPr>
                <w:rFonts w:ascii="Times New Roman"/>
                <w:spacing w:val="-6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isole</w:t>
            </w:r>
            <w:r w:rsidRPr="000601A3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il</w:t>
            </w:r>
            <w:r w:rsidRPr="000601A3">
              <w:rPr>
                <w:rFonts w:ascii="Times New Roman"/>
                <w:spacing w:val="-6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punteggio</w:t>
            </w:r>
            <w:r w:rsidRPr="000601A3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si</w:t>
            </w:r>
            <w:r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raddoppia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 w:rsidRPr="000601A3">
        <w:trPr>
          <w:trHeight w:hRule="exact" w:val="490"/>
        </w:trPr>
        <w:tc>
          <w:tcPr>
            <w:tcW w:w="497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864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 w:rsidRPr="000601A3">
        <w:trPr>
          <w:trHeight w:hRule="exact" w:val="835"/>
        </w:trPr>
        <w:tc>
          <w:tcPr>
            <w:tcW w:w="49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spacing w:before="7"/>
              <w:rPr>
                <w:rFonts w:ascii="Tahoma" w:eastAsia="Tahoma" w:hAnsi="Tahoma" w:cs="Tahoma"/>
                <w:b/>
                <w:bCs/>
                <w:sz w:val="25"/>
                <w:szCs w:val="25"/>
                <w:lang w:val="it-IT"/>
              </w:rPr>
            </w:pPr>
          </w:p>
          <w:p w:rsidR="001E3141" w:rsidRPr="008733C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3C1">
              <w:rPr>
                <w:rFonts w:ascii="Times New Roman"/>
                <w:b/>
                <w:sz w:val="18"/>
              </w:rPr>
              <w:t>C0)</w:t>
            </w:r>
          </w:p>
        </w:tc>
        <w:tc>
          <w:tcPr>
            <w:tcW w:w="864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7603F1">
            <w:pPr>
              <w:pStyle w:val="TableParagraph"/>
              <w:tabs>
                <w:tab w:val="left" w:pos="2358"/>
              </w:tabs>
              <w:spacing w:before="97"/>
              <w:ind w:left="66" w:right="25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ver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tat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°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i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de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ttual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itolarità</w:t>
            </w:r>
            <w:r w:rsidR="00034E03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o di incarico triennale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,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nz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luzion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tinuità</w:t>
            </w:r>
            <w:r w:rsidRPr="000601A3">
              <w:rPr>
                <w:rFonts w:ascii="Times New Roman" w:eastAsia="Times New Roman" w:hAnsi="Times New Roman" w:cs="Times New Roman"/>
                <w:spacing w:val="103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(in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giunt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quell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vist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all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etter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), A1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B1),B2</w:t>
            </w:r>
            <w:r w:rsidR="00034E03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)</w:t>
            </w:r>
          </w:p>
          <w:p w:rsidR="001E3141" w:rsidRPr="000601A3" w:rsidRDefault="007603F1">
            <w:pPr>
              <w:pStyle w:val="TableParagraph"/>
              <w:tabs>
                <w:tab w:val="left" w:pos="7582"/>
              </w:tabs>
              <w:spacing w:before="2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(valid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lo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asferimenti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’ufficio)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1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x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o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 w:rsidRPr="000601A3">
        <w:trPr>
          <w:trHeight w:hRule="exact" w:val="1457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1E3141" w:rsidRPr="000601A3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1E3141" w:rsidRPr="000601A3" w:rsidRDefault="001E3141">
            <w:pPr>
              <w:pStyle w:val="TableParagraph"/>
              <w:spacing w:before="5"/>
              <w:rPr>
                <w:rFonts w:ascii="Tahoma" w:eastAsia="Tahoma" w:hAnsi="Tahoma" w:cs="Tahoma"/>
                <w:b/>
                <w:bCs/>
                <w:sz w:val="15"/>
                <w:szCs w:val="15"/>
                <w:lang w:val="it-IT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C1)</w:t>
            </w:r>
          </w:p>
        </w:tc>
        <w:tc>
          <w:tcPr>
            <w:tcW w:w="864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7603F1">
            <w:pPr>
              <w:pStyle w:val="TableParagraph"/>
              <w:spacing w:line="201" w:lineRule="exact"/>
              <w:ind w:left="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/>
                <w:i/>
                <w:spacing w:val="-1"/>
                <w:sz w:val="18"/>
                <w:lang w:val="it-IT"/>
              </w:rPr>
              <w:t>Per</w:t>
            </w:r>
            <w:r w:rsidRPr="000601A3">
              <w:rPr>
                <w:rFonts w:asci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i/>
                <w:sz w:val="18"/>
                <w:lang w:val="it-IT"/>
              </w:rPr>
              <w:t>la</w:t>
            </w:r>
            <w:r w:rsidRPr="000601A3">
              <w:rPr>
                <w:rFonts w:ascii="Times New Roman"/>
                <w:i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i/>
                <w:spacing w:val="-1"/>
                <w:sz w:val="18"/>
                <w:lang w:val="it-IT"/>
              </w:rPr>
              <w:t>sola</w:t>
            </w:r>
            <w:r w:rsidRPr="000601A3">
              <w:rPr>
                <w:rFonts w:ascii="Times New Roman"/>
                <w:i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i/>
                <w:spacing w:val="-1"/>
                <w:sz w:val="18"/>
                <w:lang w:val="it-IT"/>
              </w:rPr>
              <w:t>scuola</w:t>
            </w:r>
            <w:r w:rsidRPr="000601A3">
              <w:rPr>
                <w:rFonts w:asci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i/>
                <w:spacing w:val="-1"/>
                <w:sz w:val="18"/>
                <w:lang w:val="it-IT"/>
              </w:rPr>
              <w:t>primaria:</w:t>
            </w:r>
          </w:p>
          <w:p w:rsidR="001E3141" w:rsidRPr="000601A3" w:rsidRDefault="007603F1">
            <w:pPr>
              <w:pStyle w:val="Paragrafoelenco"/>
              <w:numPr>
                <w:ilvl w:val="0"/>
                <w:numId w:val="2"/>
              </w:numPr>
              <w:tabs>
                <w:tab w:val="left" w:pos="182"/>
                <w:tab w:val="left" w:pos="7695"/>
              </w:tabs>
              <w:ind w:right="6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l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Pr="000601A3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ffettivamente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tato</w:t>
            </w:r>
            <w:r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n</w:t>
            </w:r>
            <w:r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lo</w:t>
            </w:r>
            <w:r w:rsidRPr="000601A3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iennio</w:t>
            </w:r>
            <w:r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nza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luzione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tinuità,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artire</w:t>
            </w:r>
            <w:r w:rsidRPr="000601A3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all’a.s.</w:t>
            </w:r>
            <w:r w:rsidRPr="000601A3">
              <w:rPr>
                <w:rFonts w:ascii="Times New Roman" w:eastAsia="Times New Roman" w:hAnsi="Times New Roman" w:cs="Times New Roman"/>
                <w:spacing w:val="87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92/93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no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’a.s.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97/98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com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ocent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“specializzato”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insegnament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ingu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raniera</w:t>
            </w:r>
            <w:r w:rsidRPr="000601A3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(in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giunta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quello</w:t>
            </w:r>
            <w:r w:rsidRPr="000601A3">
              <w:rPr>
                <w:rFonts w:ascii="Times New Roman" w:eastAsia="Times New Roman" w:hAnsi="Times New Roman" w:cs="Times New Roman"/>
                <w:spacing w:val="107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visto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i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unti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1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B2),C)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ab/>
              <w:t>(punti</w:t>
            </w:r>
            <w:r w:rsidRPr="000601A3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1,5)</w:t>
            </w:r>
          </w:p>
          <w:p w:rsidR="001E3141" w:rsidRPr="000601A3" w:rsidRDefault="007603F1">
            <w:pPr>
              <w:pStyle w:val="Paragrafoelenco"/>
              <w:numPr>
                <w:ilvl w:val="0"/>
                <w:numId w:val="2"/>
              </w:numPr>
              <w:tabs>
                <w:tab w:val="left" w:pos="179"/>
                <w:tab w:val="left" w:pos="7830"/>
              </w:tabs>
              <w:ind w:right="6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l</w:t>
            </w:r>
            <w:r w:rsidRPr="000601A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rvizio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ffettivamente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tato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n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lo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iennio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nza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luzione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tinuità,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artire</w:t>
            </w:r>
            <w:r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all’a.s.</w:t>
            </w:r>
            <w:r w:rsidRPr="000601A3">
              <w:rPr>
                <w:rFonts w:ascii="Times New Roman" w:eastAsia="Times New Roman" w:hAnsi="Times New Roman" w:cs="Times New Roman"/>
                <w:spacing w:val="93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92/93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no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’a.s.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97/98,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e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ocente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“specialista”</w:t>
            </w:r>
            <w:r w:rsidRPr="000601A3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insegnamento</w:t>
            </w:r>
            <w:r w:rsidRPr="000601A3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ingua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raniera</w:t>
            </w:r>
            <w:r w:rsidRPr="000601A3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(in</w:t>
            </w:r>
            <w:r w:rsidRPr="000601A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giunta</w:t>
            </w:r>
            <w:r w:rsidRPr="000601A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quello</w:t>
            </w:r>
            <w:r w:rsidRPr="000601A3">
              <w:rPr>
                <w:rFonts w:ascii="Times New Roman" w:eastAsia="Times New Roman" w:hAnsi="Times New Roman" w:cs="Times New Roman"/>
                <w:spacing w:val="91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vist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i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unt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),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1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),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B2)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)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ab/>
              <w:t>(punti</w:t>
            </w:r>
            <w:r w:rsidRPr="000601A3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 w:rsidRPr="000601A3">
        <w:trPr>
          <w:trHeight w:hRule="exact" w:val="1055"/>
        </w:trPr>
        <w:tc>
          <w:tcPr>
            <w:tcW w:w="497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1E3141" w:rsidRPr="000601A3" w:rsidRDefault="001E3141">
            <w:pPr>
              <w:pStyle w:val="TableParagraph"/>
              <w:spacing w:before="1"/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)</w:t>
            </w:r>
          </w:p>
        </w:tc>
        <w:tc>
          <w:tcPr>
            <w:tcW w:w="8645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1E3141" w:rsidRPr="000601A3" w:rsidRDefault="007603F1">
            <w:pPr>
              <w:pStyle w:val="TableParagraph"/>
              <w:spacing w:before="4" w:line="225" w:lineRule="auto"/>
              <w:ind w:left="66" w:right="146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n</w:t>
            </w:r>
            <w:r w:rsidRPr="000601A3"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iennio,</w:t>
            </w:r>
            <w:r w:rsidRPr="000601A3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correre</w:t>
            </w:r>
            <w:r w:rsidRPr="000601A3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lle</w:t>
            </w:r>
            <w:r w:rsidRPr="000601A3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perazioni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mobilità</w:t>
            </w:r>
            <w:r w:rsidRPr="000601A3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a.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s. 2000/2001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no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’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. s.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2007/2008,</w:t>
            </w:r>
            <w:r w:rsidRPr="000601A3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on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ha</w:t>
            </w:r>
            <w:r w:rsidRPr="000601A3">
              <w:rPr>
                <w:rFonts w:ascii="Times New Roman" w:eastAsia="Times New Roman" w:hAnsi="Times New Roman" w:cs="Times New Roman"/>
                <w:spacing w:val="117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entato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omand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asferiment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ov.le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assaggi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ov.le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,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ur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vendo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sentata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omanda,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ha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vocata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i</w:t>
            </w:r>
            <w:r w:rsidRPr="000601A3">
              <w:rPr>
                <w:rFonts w:ascii="Times New Roman" w:eastAsia="Times New Roman" w:hAnsi="Times New Roman" w:cs="Times New Roman"/>
                <w:spacing w:val="101"/>
                <w:w w:val="99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ermini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visti,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quindi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ha</w:t>
            </w:r>
            <w:r w:rsidRPr="000601A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ritt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onoscimento,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0601A3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l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edetto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riennio,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una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antum,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unteggio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giuntivo</w:t>
            </w:r>
            <w:r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5ter)</w:t>
            </w:r>
          </w:p>
          <w:p w:rsidR="001E3141" w:rsidRPr="000601A3" w:rsidRDefault="007603F1">
            <w:pPr>
              <w:pStyle w:val="TableParagraph"/>
              <w:spacing w:before="4" w:line="207" w:lineRule="exact"/>
              <w:ind w:right="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/>
                <w:sz w:val="18"/>
                <w:lang w:val="it-IT"/>
              </w:rPr>
              <w:t>(punti</w:t>
            </w:r>
            <w:r w:rsidRPr="000601A3">
              <w:rPr>
                <w:rFonts w:ascii="Times New Roman"/>
                <w:spacing w:val="-9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10)</w:t>
            </w:r>
          </w:p>
          <w:p w:rsidR="001E3141" w:rsidRPr="000601A3" w:rsidRDefault="007603F1">
            <w:pPr>
              <w:pStyle w:val="TableParagraph"/>
              <w:spacing w:line="207" w:lineRule="exact"/>
              <w:ind w:left="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(una</w:t>
            </w:r>
            <w:r w:rsidRPr="000601A3">
              <w:rPr>
                <w:rFonts w:ascii="Times New Roman" w:hAnsi="Times New Roman"/>
                <w:i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volta</w:t>
            </w:r>
            <w:r w:rsidRPr="000601A3">
              <w:rPr>
                <w:rFonts w:ascii="Times New Roman" w:hAnsi="Times New Roman"/>
                <w:i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che</w:t>
            </w:r>
            <w:r w:rsidRPr="000601A3">
              <w:rPr>
                <w:rFonts w:ascii="Times New Roman" w:hAnsi="Times New Roman"/>
                <w:i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si</w:t>
            </w:r>
            <w:r w:rsidRPr="000601A3">
              <w:rPr>
                <w:rFonts w:ascii="Times New Roman" w:hAnsi="Times New Roman"/>
                <w:i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è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maturato</w:t>
            </w:r>
            <w:r w:rsidRPr="000601A3">
              <w:rPr>
                <w:rFonts w:ascii="Times New Roman" w:hAnsi="Times New Roman"/>
                <w:i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il</w:t>
            </w:r>
            <w:r w:rsidRPr="000601A3">
              <w:rPr>
                <w:rFonts w:ascii="Times New Roman" w:hAnsi="Times New Roman"/>
                <w:i/>
                <w:spacing w:val="-6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punteggio,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si</w:t>
            </w:r>
            <w:r w:rsidRPr="000601A3">
              <w:rPr>
                <w:rFonts w:ascii="Times New Roman" w:hAnsi="Times New Roman"/>
                <w:i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perde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solo</w:t>
            </w:r>
            <w:r w:rsidRPr="000601A3">
              <w:rPr>
                <w:rFonts w:ascii="Times New Roman" w:hAnsi="Times New Roman"/>
                <w:i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se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si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ottiene</w:t>
            </w:r>
            <w:r w:rsidRPr="000601A3">
              <w:rPr>
                <w:rFonts w:ascii="Times New Roman" w:hAnsi="Times New Roman"/>
                <w:i/>
                <w:spacing w:val="-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il</w:t>
            </w:r>
            <w:r w:rsidRPr="000601A3">
              <w:rPr>
                <w:rFonts w:ascii="Times New Roman" w:hAnsi="Times New Roman"/>
                <w:i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trasferimento</w:t>
            </w:r>
            <w:r w:rsidRPr="000601A3">
              <w:rPr>
                <w:rFonts w:ascii="Times New Roman" w:hAnsi="Times New Roman"/>
                <w:i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o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il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pacing w:val="-1"/>
                <w:sz w:val="18"/>
                <w:lang w:val="it-IT"/>
              </w:rPr>
              <w:t>passaggio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di</w:t>
            </w:r>
            <w:r w:rsidRPr="000601A3">
              <w:rPr>
                <w:rFonts w:ascii="Times New Roman" w:hAnsi="Times New Roman"/>
                <w:i/>
                <w:spacing w:val="-5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 w:hAnsi="Times New Roman"/>
                <w:i/>
                <w:sz w:val="18"/>
                <w:lang w:val="it-IT"/>
              </w:rPr>
              <w:t>ruolo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>
        <w:trPr>
          <w:trHeight w:hRule="exact" w:val="282"/>
        </w:trPr>
        <w:tc>
          <w:tcPr>
            <w:tcW w:w="10843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3141" w:rsidRDefault="007603F1">
            <w:pPr>
              <w:pStyle w:val="TableParagraph"/>
              <w:spacing w:line="223" w:lineRule="exact"/>
              <w:ind w:left="5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SIGENZ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FAMIGL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6)</w:t>
            </w:r>
            <w:r>
              <w:rPr>
                <w:rFonts w:ascii="Times New Roman" w:eastAsia="Times New Roman" w:hAnsi="Times New Roman" w:cs="Times New Roman"/>
                <w:spacing w:val="-3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7)</w:t>
            </w:r>
          </w:p>
        </w:tc>
      </w:tr>
      <w:tr w:rsidR="001E3141" w:rsidTr="00DC5F13">
        <w:trPr>
          <w:trHeight w:hRule="exact" w:val="651"/>
        </w:trPr>
        <w:tc>
          <w:tcPr>
            <w:tcW w:w="497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Default="007603F1">
            <w:pPr>
              <w:pStyle w:val="TableParagraph"/>
              <w:spacing w:before="104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)</w:t>
            </w:r>
          </w:p>
        </w:tc>
        <w:tc>
          <w:tcPr>
            <w:tcW w:w="8645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5F13" w:rsidRPr="000601A3" w:rsidRDefault="00DC5F13" w:rsidP="00DC5F13">
            <w:pPr>
              <w:pStyle w:val="TableParagraph"/>
              <w:tabs>
                <w:tab w:val="left" w:pos="6726"/>
                <w:tab w:val="left" w:pos="7407"/>
              </w:tabs>
              <w:spacing w:line="239" w:lineRule="auto"/>
              <w:ind w:left="66" w:right="63"/>
              <w:rPr>
                <w:rFonts w:ascii="Times New Roman"/>
                <w:sz w:val="18"/>
                <w:u w:val="single" w:color="000000"/>
                <w:lang w:val="it-IT"/>
              </w:rPr>
            </w:pPr>
            <w:r w:rsidRPr="000601A3">
              <w:rPr>
                <w:rFonts w:ascii="Times New Roman"/>
                <w:sz w:val="18"/>
                <w:lang w:val="it-IT"/>
              </w:rPr>
              <w:t>Per il ricongiungimento a</w:t>
            </w:r>
            <w:r w:rsidR="007603F1" w:rsidRPr="000601A3">
              <w:rPr>
                <w:rFonts w:ascii="Times New Roman"/>
                <w:sz w:val="18"/>
                <w:lang w:val="it-IT"/>
              </w:rPr>
              <w:t>l</w:t>
            </w:r>
            <w:r w:rsidR="007603F1" w:rsidRPr="000601A3">
              <w:rPr>
                <w:rFonts w:ascii="Times New Roman"/>
                <w:spacing w:val="25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z w:val="18"/>
                <w:lang w:val="it-IT"/>
              </w:rPr>
              <w:t>coniuge</w:t>
            </w:r>
            <w:r w:rsidR="007603F1" w:rsidRPr="000601A3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ovvero</w:t>
            </w:r>
            <w:r w:rsidR="007603F1" w:rsidRPr="000601A3">
              <w:rPr>
                <w:rFonts w:ascii="Times New Roman"/>
                <w:spacing w:val="26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nel caso di docente</w:t>
            </w:r>
            <w:r w:rsidR="007603F1" w:rsidRPr="000601A3">
              <w:rPr>
                <w:rFonts w:ascii="Times New Roman"/>
                <w:spacing w:val="24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senza</w:t>
            </w:r>
            <w:r w:rsidR="007603F1" w:rsidRPr="000601A3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coniuge</w:t>
            </w:r>
            <w:r w:rsidR="007603F1" w:rsidRPr="000601A3">
              <w:rPr>
                <w:rFonts w:ascii="Times New Roman"/>
                <w:spacing w:val="24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z w:val="18"/>
                <w:lang w:val="it-IT"/>
              </w:rPr>
              <w:t>o</w:t>
            </w:r>
            <w:r w:rsidR="007603F1" w:rsidRPr="000601A3">
              <w:rPr>
                <w:rFonts w:ascii="Times New Roman"/>
                <w:spacing w:val="25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separati</w:t>
            </w:r>
            <w:r w:rsidR="007603F1" w:rsidRPr="000601A3">
              <w:rPr>
                <w:rFonts w:ascii="Times New Roman"/>
                <w:spacing w:val="25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giudizialmente</w:t>
            </w:r>
            <w:r w:rsidR="007603F1" w:rsidRPr="000601A3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z w:val="18"/>
                <w:lang w:val="it-IT"/>
              </w:rPr>
              <w:t>o</w:t>
            </w:r>
            <w:r w:rsidR="007603F1" w:rsidRPr="000601A3">
              <w:rPr>
                <w:rFonts w:ascii="Times New Roman"/>
                <w:spacing w:val="26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consensualmente</w:t>
            </w:r>
            <w:r w:rsidR="007603F1" w:rsidRPr="000601A3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z w:val="18"/>
                <w:lang w:val="it-IT"/>
              </w:rPr>
              <w:t>con</w:t>
            </w:r>
            <w:r w:rsidR="007603F1" w:rsidRPr="000601A3">
              <w:rPr>
                <w:rFonts w:ascii="Times New Roman"/>
                <w:spacing w:val="25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atto</w:t>
            </w:r>
            <w:r w:rsidR="007603F1" w:rsidRPr="000601A3">
              <w:rPr>
                <w:rFonts w:ascii="Times New Roman"/>
                <w:spacing w:val="73"/>
                <w:w w:val="99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omologato</w:t>
            </w:r>
            <w:r w:rsidR="007603F1"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z w:val="18"/>
                <w:lang w:val="it-IT"/>
              </w:rPr>
              <w:t>dal</w:t>
            </w:r>
            <w:r w:rsidR="007603F1"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 xml:space="preserve">tribunale, per </w:t>
            </w:r>
            <w:r w:rsidR="00FF2CF4" w:rsidRPr="000601A3">
              <w:rPr>
                <w:rFonts w:ascii="Times New Roman"/>
                <w:spacing w:val="-1"/>
                <w:sz w:val="18"/>
                <w:lang w:val="it-IT"/>
              </w:rPr>
              <w:t>r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icongiumimento ai</w:t>
            </w:r>
            <w:r w:rsidR="007603F1"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genitori</w:t>
            </w:r>
            <w:r w:rsidR="007603F1"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z w:val="18"/>
                <w:lang w:val="it-IT"/>
              </w:rPr>
              <w:t>o</w:t>
            </w:r>
            <w:r w:rsidR="007603F1" w:rsidRPr="000601A3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3"/>
                <w:sz w:val="18"/>
                <w:lang w:val="it-IT"/>
              </w:rPr>
              <w:t>a</w:t>
            </w:r>
            <w:r w:rsidR="007603F1" w:rsidRPr="000601A3">
              <w:rPr>
                <w:rFonts w:ascii="Times New Roman"/>
                <w:sz w:val="18"/>
                <w:lang w:val="it-IT"/>
              </w:rPr>
              <w:t>i</w:t>
            </w:r>
            <w:r w:rsidR="007603F1" w:rsidRPr="000601A3">
              <w:rPr>
                <w:rFonts w:ascii="Times New Roman"/>
                <w:spacing w:val="-6"/>
                <w:sz w:val="18"/>
                <w:lang w:val="it-IT"/>
              </w:rPr>
              <w:t xml:space="preserve"> </w:t>
            </w:r>
            <w:r w:rsidR="007603F1" w:rsidRPr="000601A3">
              <w:rPr>
                <w:rFonts w:ascii="Times New Roman"/>
                <w:spacing w:val="-1"/>
                <w:sz w:val="18"/>
                <w:lang w:val="it-IT"/>
              </w:rPr>
              <w:t>figli</w:t>
            </w:r>
            <w:r w:rsidR="007603F1" w:rsidRPr="000601A3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="00DE2617" w:rsidRPr="000601A3">
              <w:rPr>
                <w:rFonts w:ascii="Times New Roman"/>
                <w:spacing w:val="-2"/>
                <w:sz w:val="18"/>
                <w:lang w:val="it-IT"/>
              </w:rPr>
              <w:t xml:space="preserve">                  </w:t>
            </w:r>
            <w:r w:rsidRPr="000601A3">
              <w:rPr>
                <w:rFonts w:ascii="Times New Roman"/>
                <w:spacing w:val="-2"/>
                <w:sz w:val="18"/>
                <w:lang w:val="it-IT"/>
              </w:rPr>
              <w:t xml:space="preserve">      (punti 6)</w:t>
            </w:r>
          </w:p>
          <w:p w:rsidR="00DC5F13" w:rsidRPr="000601A3" w:rsidRDefault="00DC5F13" w:rsidP="00DC5F13">
            <w:pPr>
              <w:pStyle w:val="TableParagraph"/>
              <w:tabs>
                <w:tab w:val="left" w:pos="6726"/>
                <w:tab w:val="left" w:pos="7407"/>
              </w:tabs>
              <w:spacing w:line="239" w:lineRule="auto"/>
              <w:ind w:left="66" w:right="63"/>
              <w:rPr>
                <w:rFonts w:ascii="Times New Roman"/>
                <w:sz w:val="18"/>
                <w:u w:val="single" w:color="000000"/>
                <w:lang w:val="it-IT"/>
              </w:rPr>
            </w:pPr>
          </w:p>
          <w:p w:rsidR="001E3141" w:rsidRDefault="007603F1" w:rsidP="00DC5F13">
            <w:pPr>
              <w:pStyle w:val="TableParagraph"/>
              <w:tabs>
                <w:tab w:val="left" w:pos="6726"/>
                <w:tab w:val="left" w:pos="7407"/>
              </w:tabs>
              <w:spacing w:line="239" w:lineRule="auto"/>
              <w:ind w:left="66" w:righ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1A3">
              <w:rPr>
                <w:rFonts w:ascii="Times New Roman"/>
                <w:sz w:val="18"/>
                <w:lang w:val="it-IT"/>
              </w:rPr>
              <w:tab/>
            </w:r>
            <w:r>
              <w:rPr>
                <w:rFonts w:ascii="Times New Roman"/>
                <w:sz w:val="18"/>
              </w:rPr>
              <w:t>(punti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Default="001E3141"/>
        </w:tc>
        <w:tc>
          <w:tcPr>
            <w:tcW w:w="994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Default="001E3141"/>
        </w:tc>
      </w:tr>
      <w:tr w:rsidR="001E3141" w:rsidRPr="000601A3">
        <w:trPr>
          <w:trHeight w:hRule="exact" w:val="686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Default="001E3141">
            <w:pPr>
              <w:pStyle w:val="TableParagraph"/>
              <w:spacing w:before="7"/>
              <w:rPr>
                <w:rFonts w:ascii="Tahoma" w:eastAsia="Tahoma" w:hAnsi="Tahoma" w:cs="Tahoma"/>
                <w:b/>
                <w:bCs/>
                <w:sz w:val="19"/>
                <w:szCs w:val="19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2"/>
                <w:sz w:val="18"/>
              </w:rPr>
              <w:t>B</w:t>
            </w:r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8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spacing w:before="3"/>
              <w:rPr>
                <w:rFonts w:ascii="Tahoma" w:eastAsia="Tahoma" w:hAnsi="Tahoma" w:cs="Tahoma"/>
                <w:b/>
                <w:bCs/>
                <w:sz w:val="17"/>
                <w:szCs w:val="17"/>
                <w:lang w:val="it-IT"/>
              </w:rPr>
            </w:pPr>
          </w:p>
          <w:p w:rsidR="001E3141" w:rsidRPr="000601A3" w:rsidRDefault="007603F1" w:rsidP="009C5AFE">
            <w:pPr>
              <w:pStyle w:val="TableParagraph"/>
              <w:tabs>
                <w:tab w:val="left" w:pos="1564"/>
                <w:tab w:val="left" w:pos="4110"/>
                <w:tab w:val="left" w:pos="6335"/>
                <w:tab w:val="left" w:pos="7059"/>
              </w:tabs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vere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°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gli</w:t>
            </w:r>
            <w:r w:rsidRPr="000601A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tà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feriore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i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ni</w:t>
            </w:r>
            <w:r w:rsidRPr="000601A3"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  <w:lang w:val="it-IT"/>
              </w:rPr>
              <w:t>(8)</w:t>
            </w:r>
            <w:r w:rsidRPr="000601A3"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it-IT"/>
              </w:rPr>
              <w:tab/>
            </w:r>
            <w:r w:rsidR="00DE2617" w:rsidRPr="000601A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it-IT"/>
              </w:rPr>
              <w:t xml:space="preserve">                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4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x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gni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glio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 w:rsidRPr="000601A3">
        <w:trPr>
          <w:trHeight w:hRule="exact" w:val="626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rPr>
                <w:rFonts w:ascii="Tahoma" w:eastAsia="Tahoma" w:hAnsi="Tahoma" w:cs="Tahoma"/>
                <w:b/>
                <w:bCs/>
                <w:sz w:val="17"/>
                <w:szCs w:val="17"/>
                <w:lang w:val="it-IT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)</w:t>
            </w:r>
          </w:p>
        </w:tc>
        <w:tc>
          <w:tcPr>
            <w:tcW w:w="8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7603F1">
            <w:pPr>
              <w:pStyle w:val="TableParagraph"/>
              <w:tabs>
                <w:tab w:val="left" w:pos="1674"/>
              </w:tabs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vere</w:t>
            </w:r>
            <w:r w:rsidRPr="000601A3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°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gli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tà</w:t>
            </w:r>
            <w:r w:rsidRPr="000601A3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uperiore</w:t>
            </w:r>
            <w:r w:rsidRPr="000601A3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ei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anni  </w:t>
            </w:r>
            <w:r w:rsidRPr="000601A3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ma</w:t>
            </w:r>
            <w:r w:rsidRPr="000601A3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he</w:t>
            </w:r>
            <w:r w:rsidRPr="000601A3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on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hanno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uperato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l</w:t>
            </w:r>
            <w:r w:rsidRPr="000601A3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18°</w:t>
            </w:r>
            <w:r w:rsidRPr="000601A3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no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0601A3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tà</w:t>
            </w:r>
            <w:r w:rsidRPr="000601A3">
              <w:rPr>
                <w:rFonts w:ascii="Times New Roman" w:eastAsia="Times New Roman" w:hAnsi="Times New Roman" w:cs="Times New Roman"/>
                <w:spacing w:val="-1"/>
                <w:position w:val="8"/>
                <w:sz w:val="12"/>
                <w:szCs w:val="12"/>
                <w:lang w:val="it-IT"/>
              </w:rPr>
              <w:t>(8)</w:t>
            </w:r>
            <w:r w:rsidRPr="000601A3"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17"/>
                <w:position w:val="8"/>
                <w:sz w:val="12"/>
                <w:szCs w:val="12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vvero</w:t>
            </w:r>
          </w:p>
          <w:p w:rsidR="001E3141" w:rsidRPr="000601A3" w:rsidRDefault="007603F1">
            <w:pPr>
              <w:pStyle w:val="TableParagraph"/>
              <w:tabs>
                <w:tab w:val="left" w:pos="810"/>
                <w:tab w:val="left" w:pos="7184"/>
              </w:tabs>
              <w:spacing w:line="207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  <w:lang w:val="it-IT"/>
              </w:rPr>
              <w:t>n°</w:t>
            </w:r>
            <w:r w:rsidRPr="000601A3">
              <w:rPr>
                <w:rFonts w:ascii="Times New Roman" w:eastAsia="Times New Roman" w:hAnsi="Times New Roman" w:cs="Times New Roman"/>
                <w:spacing w:val="-1"/>
                <w:w w:val="95"/>
                <w:sz w:val="18"/>
                <w:szCs w:val="18"/>
                <w:u w:val="single" w:color="000000"/>
                <w:lang w:val="it-IT"/>
              </w:rPr>
              <w:tab/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aggiorenni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he</w:t>
            </w:r>
            <w:r w:rsidRPr="000601A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sulta</w:t>
            </w:r>
            <w:r w:rsidR="00FF2CF4"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no </w:t>
            </w:r>
            <w:r w:rsidRPr="000601A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otalmente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ermanentemente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="00FF2CF4"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abili</w:t>
            </w:r>
            <w:r w:rsidRPr="000601A3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0601A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ficuo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avoro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ab/>
              <w:t>(p.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3</w:t>
            </w:r>
            <w:r w:rsidRPr="000601A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x</w:t>
            </w:r>
            <w:r w:rsidRPr="000601A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gni</w:t>
            </w:r>
            <w:r w:rsidRPr="000601A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601A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glio)</w:t>
            </w:r>
          </w:p>
          <w:p w:rsidR="001E3141" w:rsidRPr="000601A3" w:rsidRDefault="001E3141">
            <w:pPr>
              <w:pStyle w:val="TableParagraph"/>
              <w:tabs>
                <w:tab w:val="left" w:pos="6253"/>
              </w:tabs>
              <w:spacing w:before="4"/>
              <w:ind w:left="403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141" w:rsidRPr="000601A3" w:rsidRDefault="001E3141">
            <w:pPr>
              <w:rPr>
                <w:lang w:val="it-IT"/>
              </w:rPr>
            </w:pPr>
          </w:p>
        </w:tc>
      </w:tr>
      <w:tr w:rsidR="001E3141">
        <w:trPr>
          <w:trHeight w:hRule="exact" w:val="835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1E3141">
            <w:pPr>
              <w:pStyle w:val="TableParagraph"/>
              <w:spacing w:before="7"/>
              <w:rPr>
                <w:rFonts w:ascii="Tahoma" w:eastAsia="Tahoma" w:hAnsi="Tahoma" w:cs="Tahoma"/>
                <w:b/>
                <w:bCs/>
                <w:sz w:val="25"/>
                <w:szCs w:val="25"/>
                <w:lang w:val="it-IT"/>
              </w:rPr>
            </w:pPr>
          </w:p>
          <w:p w:rsidR="001E3141" w:rsidRDefault="007603F1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)</w:t>
            </w:r>
          </w:p>
        </w:tc>
        <w:tc>
          <w:tcPr>
            <w:tcW w:w="864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Pr="000601A3" w:rsidRDefault="007603F1">
            <w:pPr>
              <w:pStyle w:val="TableParagraph"/>
              <w:tabs>
                <w:tab w:val="left" w:pos="5228"/>
              </w:tabs>
              <w:spacing w:before="4" w:line="225" w:lineRule="auto"/>
              <w:ind w:left="66" w:right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01A3">
              <w:rPr>
                <w:rFonts w:ascii="Times New Roman"/>
                <w:sz w:val="18"/>
                <w:lang w:val="it-IT"/>
              </w:rPr>
              <w:t>di</w:t>
            </w:r>
            <w:r w:rsidRPr="000601A3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avere</w:t>
            </w:r>
            <w:r w:rsidRPr="000601A3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diritto</w:t>
            </w:r>
            <w:r w:rsidRPr="000601A3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per</w:t>
            </w:r>
            <w:r w:rsidRPr="000601A3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la</w:t>
            </w:r>
            <w:r w:rsidRPr="000601A3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cura</w:t>
            </w:r>
            <w:r w:rsidRPr="000601A3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e</w:t>
            </w:r>
            <w:r w:rsidRPr="000601A3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l'assistenza</w:t>
            </w:r>
            <w:r w:rsidRPr="000601A3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dei</w:t>
            </w:r>
            <w:r w:rsidRPr="000601A3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figli</w:t>
            </w:r>
            <w:r w:rsidRPr="000601A3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minorati</w:t>
            </w:r>
            <w:r w:rsidRPr="000601A3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fisici,</w:t>
            </w:r>
            <w:r w:rsidRPr="000601A3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psichici</w:t>
            </w:r>
            <w:r w:rsidRPr="000601A3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o</w:t>
            </w:r>
            <w:r w:rsidRPr="000601A3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sensoriali,</w:t>
            </w:r>
            <w:r w:rsidRPr="000601A3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tossicodipendenti,</w:t>
            </w:r>
            <w:r w:rsidRPr="000601A3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ovvero</w:t>
            </w:r>
            <w:r w:rsidRPr="000601A3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del</w:t>
            </w:r>
            <w:r w:rsidRPr="000601A3">
              <w:rPr>
                <w:rFonts w:ascii="Times New Roman"/>
                <w:spacing w:val="99"/>
                <w:w w:val="99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coniuge</w:t>
            </w:r>
            <w:r w:rsidRPr="000601A3">
              <w:rPr>
                <w:rFonts w:ascii="Times New Roman"/>
                <w:spacing w:val="30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o</w:t>
            </w:r>
            <w:r w:rsidRPr="000601A3">
              <w:rPr>
                <w:rFonts w:ascii="Times New Roman"/>
                <w:spacing w:val="31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del</w:t>
            </w:r>
            <w:r w:rsidRPr="000601A3">
              <w:rPr>
                <w:rFonts w:ascii="Times New Roman"/>
                <w:spacing w:val="3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genitore</w:t>
            </w:r>
            <w:r w:rsidRPr="000601A3">
              <w:rPr>
                <w:rFonts w:ascii="Times New Roman"/>
                <w:spacing w:val="30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totalmente</w:t>
            </w:r>
            <w:r w:rsidRPr="000601A3">
              <w:rPr>
                <w:rFonts w:ascii="Times New Roman"/>
                <w:spacing w:val="31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e</w:t>
            </w:r>
            <w:r w:rsidRPr="000601A3">
              <w:rPr>
                <w:rFonts w:ascii="Times New Roman"/>
                <w:spacing w:val="31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permanentemente</w:t>
            </w:r>
            <w:r w:rsidRPr="000601A3">
              <w:rPr>
                <w:rFonts w:ascii="Times New Roman"/>
                <w:spacing w:val="30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inabili</w:t>
            </w:r>
            <w:r w:rsidRPr="000601A3">
              <w:rPr>
                <w:rFonts w:ascii="Times New Roman"/>
                <w:spacing w:val="3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al</w:t>
            </w:r>
            <w:r w:rsidRPr="000601A3">
              <w:rPr>
                <w:rFonts w:ascii="Times New Roman"/>
                <w:spacing w:val="30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lavoro,</w:t>
            </w:r>
            <w:r w:rsidRPr="000601A3">
              <w:rPr>
                <w:rFonts w:ascii="Times New Roman"/>
                <w:spacing w:val="3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lang w:val="it-IT"/>
              </w:rPr>
              <w:t>che</w:t>
            </w:r>
            <w:r w:rsidRPr="000601A3">
              <w:rPr>
                <w:rFonts w:ascii="Times New Roman"/>
                <w:spacing w:val="29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possono</w:t>
            </w:r>
            <w:r w:rsidRPr="000601A3">
              <w:rPr>
                <w:rFonts w:ascii="Times New Roman"/>
                <w:spacing w:val="33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essere</w:t>
            </w:r>
            <w:r w:rsidRPr="000601A3">
              <w:rPr>
                <w:rFonts w:ascii="Times New Roman"/>
                <w:spacing w:val="31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assistiti</w:t>
            </w:r>
            <w:r w:rsidRPr="000601A3">
              <w:rPr>
                <w:rFonts w:ascii="Times New Roman"/>
                <w:spacing w:val="32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soltanto</w:t>
            </w:r>
            <w:r w:rsidRPr="000601A3">
              <w:rPr>
                <w:rFonts w:ascii="Times New Roman"/>
                <w:spacing w:val="31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nel</w:t>
            </w:r>
            <w:r w:rsidRPr="000601A3">
              <w:rPr>
                <w:rFonts w:ascii="Times New Roman"/>
                <w:spacing w:val="95"/>
                <w:w w:val="99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comune</w:t>
            </w:r>
            <w:r w:rsidRPr="000601A3">
              <w:rPr>
                <w:rFonts w:ascii="Times New Roman"/>
                <w:spacing w:val="-9"/>
                <w:sz w:val="18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richiesto</w:t>
            </w:r>
            <w:r w:rsidRPr="000601A3">
              <w:rPr>
                <w:rFonts w:ascii="Times New Roman"/>
                <w:spacing w:val="-1"/>
                <w:position w:val="8"/>
                <w:sz w:val="12"/>
                <w:lang w:val="it-IT"/>
              </w:rPr>
              <w:t>(9)</w:t>
            </w:r>
            <w:r w:rsidRPr="000601A3">
              <w:rPr>
                <w:rFonts w:ascii="Times New Roman"/>
                <w:spacing w:val="6"/>
                <w:position w:val="8"/>
                <w:sz w:val="12"/>
                <w:lang w:val="it-IT"/>
              </w:rPr>
              <w:t xml:space="preserve"> </w:t>
            </w:r>
            <w:r w:rsidRPr="000601A3">
              <w:rPr>
                <w:rFonts w:ascii="Times New Roman"/>
                <w:spacing w:val="-1"/>
                <w:sz w:val="18"/>
                <w:lang w:val="it-IT"/>
              </w:rPr>
              <w:t>di:</w:t>
            </w:r>
            <w:r w:rsidRPr="000601A3">
              <w:rPr>
                <w:rFonts w:ascii="Times New Roman"/>
                <w:w w:val="99"/>
                <w:sz w:val="18"/>
                <w:u w:val="single" w:color="000000"/>
                <w:lang w:val="it-IT"/>
              </w:rPr>
              <w:t xml:space="preserve"> </w:t>
            </w:r>
            <w:r w:rsidRPr="000601A3">
              <w:rPr>
                <w:rFonts w:ascii="Times New Roman"/>
                <w:sz w:val="18"/>
                <w:u w:val="single" w:color="000000"/>
                <w:lang w:val="it-IT"/>
              </w:rPr>
              <w:tab/>
            </w:r>
          </w:p>
          <w:p w:rsidR="001E3141" w:rsidRDefault="007603F1">
            <w:pPr>
              <w:pStyle w:val="TableParagraph"/>
              <w:spacing w:before="1"/>
              <w:ind w:right="15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(punti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Default="001E3141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141" w:rsidRDefault="001E3141"/>
        </w:tc>
      </w:tr>
    </w:tbl>
    <w:p w:rsidR="001E3141" w:rsidRDefault="001E3141">
      <w:pPr>
        <w:sectPr w:rsidR="001E3141">
          <w:type w:val="continuous"/>
          <w:pgSz w:w="11900" w:h="16840"/>
          <w:pgMar w:top="240" w:right="460" w:bottom="920" w:left="380" w:header="720" w:footer="720" w:gutter="0"/>
          <w:cols w:space="720"/>
        </w:sect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1E3141" w:rsidRDefault="001E3141">
      <w:pPr>
        <w:spacing w:before="8"/>
        <w:rPr>
          <w:rFonts w:ascii="Tahoma" w:eastAsia="Tahoma" w:hAnsi="Tahoma" w:cs="Tahoma"/>
          <w:b/>
          <w:bCs/>
          <w:sz w:val="23"/>
          <w:szCs w:val="23"/>
        </w:rPr>
      </w:pPr>
    </w:p>
    <w:p w:rsidR="001E3141" w:rsidRDefault="0036152D">
      <w:pPr>
        <w:pStyle w:val="Titolo1"/>
        <w:ind w:left="0" w:right="1689"/>
        <w:jc w:val="center"/>
        <w:rPr>
          <w:b w:val="0"/>
          <w:bCs w:val="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05435</wp:posOffset>
                </wp:positionH>
                <wp:positionV relativeFrom="paragraph">
                  <wp:posOffset>-7653020</wp:posOffset>
                </wp:positionV>
                <wp:extent cx="6915150" cy="79717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97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7"/>
                              <w:gridCol w:w="8645"/>
                              <w:gridCol w:w="708"/>
                              <w:gridCol w:w="994"/>
                            </w:tblGrid>
                            <w:tr w:rsidR="001E3141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0843" w:type="dxa"/>
                                  <w:gridSpan w:val="4"/>
                                  <w:tcBorders>
                                    <w:top w:val="single" w:sz="13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E3141" w:rsidRDefault="007603F1">
                                  <w:pPr>
                                    <w:pStyle w:val="TableParagraph"/>
                                    <w:spacing w:before="35"/>
                                    <w:ind w:left="54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I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TITO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GENERA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8"/>
                                      <w:sz w:val="12"/>
                                      <w:szCs w:val="12"/>
                                    </w:rPr>
                                    <w:t>(15)</w:t>
                                  </w:r>
                                </w:p>
                              </w:tc>
                            </w:tr>
                            <w:tr w:rsidR="001E3141">
                              <w:trPr>
                                <w:trHeight w:hRule="exact" w:val="638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12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12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spacing w:before="16" w:line="211" w:lineRule="auto"/>
                                    <w:ind w:left="66" w:right="59"/>
                                    <w:rPr>
                                      <w:rFonts w:ascii="Times New Roman"/>
                                      <w:spacing w:val="-1"/>
                                      <w:position w:val="8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vere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iritt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il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uperament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un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ubblic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concors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ordinari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>esam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e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titoli,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l'access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l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ruol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2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73"/>
                                      <w:w w:val="9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ppartenenza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position w:val="8"/>
                                      <w:sz w:val="12"/>
                                      <w:lang w:val="it-IT"/>
                                    </w:rPr>
                                    <w:t>(1)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9"/>
                                      <w:position w:val="8"/>
                                      <w:sz w:val="12"/>
                                      <w:lang w:val="it-IT"/>
                                    </w:rPr>
                                    <w:t xml:space="preserve"> </w:t>
                                  </w:r>
                                  <w:r w:rsidR="00061ACD"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 xml:space="preserve"> al momento della presentazione della domanda,</w:t>
                                  </w:r>
                                  <w:r w:rsidR="00F76700"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="00061ACD"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 xml:space="preserve">o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a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ruol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livell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par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uperiore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a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quell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ppartenenza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position w:val="8"/>
                                      <w:sz w:val="12"/>
                                      <w:lang w:val="it-IT"/>
                                    </w:rPr>
                                    <w:t>(10)</w:t>
                                  </w:r>
                                  <w:r w:rsidR="00AB6E08" w:rsidRPr="000601A3">
                                    <w:rPr>
                                      <w:rFonts w:ascii="Times New Roman"/>
                                      <w:spacing w:val="-1"/>
                                      <w:position w:val="8"/>
                                      <w:sz w:val="12"/>
                                      <w:lang w:val="it-IT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AB6E08" w:rsidRPr="000601A3">
                                    <w:rPr>
                                      <w:rFonts w:ascii="Times New Roman"/>
                                      <w:spacing w:val="-1"/>
                                      <w:position w:val="8"/>
                                      <w:sz w:val="16"/>
                                      <w:szCs w:val="16"/>
                                      <w:lang w:val="it-IT"/>
                                    </w:rPr>
                                    <w:t>punti 12</w:t>
                                  </w:r>
                                </w:p>
                                <w:p w:rsidR="00AB6E08" w:rsidRPr="000601A3" w:rsidRDefault="00AB6E08">
                                  <w:pPr>
                                    <w:pStyle w:val="TableParagraph"/>
                                    <w:spacing w:before="16" w:line="211" w:lineRule="auto"/>
                                    <w:ind w:left="66" w:right="59"/>
                                    <w:rPr>
                                      <w:rFonts w:ascii="Times New Roman"/>
                                      <w:spacing w:val="-1"/>
                                      <w:position w:val="8"/>
                                      <w:sz w:val="12"/>
                                      <w:lang w:val="it-IT"/>
                                    </w:rPr>
                                  </w:pPr>
                                </w:p>
                                <w:p w:rsidR="00AB6E08" w:rsidRPr="000601A3" w:rsidRDefault="00AB6E08">
                                  <w:pPr>
                                    <w:pStyle w:val="TableParagraph"/>
                                    <w:spacing w:before="16" w:line="211" w:lineRule="auto"/>
                                    <w:ind w:left="66" w:right="59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spacing w:before="4"/>
                                    <w:ind w:right="6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punti</w:t>
                                  </w:r>
                                  <w:r>
                                    <w:rPr>
                                      <w:rFonts w:ascii="Times New Roman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12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Default="001E3141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/>
                              </w:tc>
                            </w:tr>
                            <w:tr w:rsidR="001E3141" w:rsidRPr="000601A3">
                              <w:trPr>
                                <w:trHeight w:hRule="exact" w:val="1661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2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tabs>
                                      <w:tab w:val="left" w:pos="2977"/>
                                    </w:tabs>
                                    <w:spacing w:line="234" w:lineRule="auto"/>
                                    <w:ind w:left="66" w:right="58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esser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0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ossess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u w:val="single" w:color="000000"/>
                                      <w:lang w:val="it-IT"/>
                                    </w:rPr>
                                    <w:tab/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iplom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pecializzazion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consegui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cors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ost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-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>laurea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revis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4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agl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91"/>
                                      <w:w w:val="9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tatu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al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.P.R.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n.162/1982,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alla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legg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341/1990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0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(artt.4,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6,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8)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al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ecret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509/99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89"/>
                                      <w:w w:val="9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uccessiv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modifich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ed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integrazion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ttiva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all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università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tatal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liber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a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istitu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universitar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0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tatal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2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83"/>
                                      <w:w w:val="9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areggiati,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cors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ttiva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a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mministrazion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e/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istitu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ubblic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purché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titol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ian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riconosciu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03"/>
                                      <w:w w:val="9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equipollen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a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competen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organism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universitar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position w:val="8"/>
                                      <w:sz w:val="12"/>
                                      <w:lang w:val="it-IT"/>
                                    </w:rPr>
                                    <w:t>(11)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5"/>
                                      <w:position w:val="8"/>
                                      <w:sz w:val="12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position w:val="8"/>
                                      <w:sz w:val="12"/>
                                      <w:lang w:val="it-IT"/>
                                    </w:rPr>
                                    <w:t>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4"/>
                                      <w:position w:val="8"/>
                                      <w:sz w:val="12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position w:val="8"/>
                                      <w:sz w:val="12"/>
                                      <w:lang w:val="it-IT"/>
                                    </w:rPr>
                                    <w:t>(11bis)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,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iv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compres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gl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istitut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educazion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fisica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tatal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1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97"/>
                                      <w:w w:val="9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areggiati,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nell'ambit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ell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scienz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ell'educazion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e/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nell'ambit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ell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isciplin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ttualment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insegnat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z w:val="18"/>
                                      <w:lang w:val="it-IT"/>
                                    </w:rPr>
                                    <w:t>dal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ocente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TableParagraph"/>
                                    <w:spacing w:line="207" w:lineRule="exact"/>
                                    <w:ind w:right="109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(p.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5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x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ogn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diploma)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TableParagraph"/>
                                    <w:spacing w:line="207" w:lineRule="exact"/>
                                    <w:ind w:left="6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(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E'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valutabile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un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sol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diploma,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l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stess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gl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stess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ann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accademic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corso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E3141">
                              <w:trPr>
                                <w:trHeight w:hRule="exact" w:val="833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spacing w:before="104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tabs>
                                      <w:tab w:val="left" w:pos="3011"/>
                                    </w:tabs>
                                    <w:spacing w:before="3" w:line="226" w:lineRule="auto"/>
                                    <w:ind w:left="66" w:right="58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sser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osses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°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  <w:lang w:val="it-IT"/>
                                    </w:rPr>
                                    <w:tab/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plom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universitar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(diplom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ccademic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rim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ivello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aure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rim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9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ivell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brev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plom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stitu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uperior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ducazio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Fisica</w:t>
                                  </w:r>
                                  <w:r w:rsidR="00A32220"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ISEF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nsegui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ltr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titol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udi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ttualm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1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necessari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’acces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ruol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ppartenenz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8"/>
                                      <w:sz w:val="12"/>
                                      <w:szCs w:val="12"/>
                                      <w:lang w:val="it-IT"/>
                                    </w:rPr>
                                    <w:t>(12)</w:t>
                                  </w:r>
                                </w:p>
                                <w:p w:rsidR="001E3141" w:rsidRDefault="007603F1">
                                  <w:pPr>
                                    <w:pStyle w:val="TableParagraph"/>
                                    <w:spacing w:before="1"/>
                                    <w:ind w:right="109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(p.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gni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diploma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Default="001E3141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/>
                              </w:tc>
                            </w:tr>
                            <w:tr w:rsidR="001E3141" w:rsidRPr="000601A3">
                              <w:trPr>
                                <w:trHeight w:hRule="exact" w:val="1661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tabs>
                                      <w:tab w:val="left" w:pos="2884"/>
                                    </w:tabs>
                                    <w:spacing w:line="201" w:lineRule="exact"/>
                                    <w:ind w:left="6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v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artecip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°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  <w:lang w:val="it-IT"/>
                                    </w:rPr>
                                    <w:tab/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rs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erfezionamen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urat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no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nferior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d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u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nn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8"/>
                                      <w:sz w:val="12"/>
                                      <w:szCs w:val="12"/>
                                      <w:lang w:val="it-IT"/>
                                    </w:rPr>
                                    <w:t>(13)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revis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agli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TableParagraph"/>
                                    <w:tabs>
                                      <w:tab w:val="left" w:pos="4211"/>
                                    </w:tabs>
                                    <w:spacing w:before="15" w:line="220" w:lineRule="auto"/>
                                    <w:ind w:left="66" w:right="58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atu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.P.R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162/1982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ll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egg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341/1990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(artt.4,6,8)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ecre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509/99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7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uccessiv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modifich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d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ntegrazioni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onché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°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  <w:lang w:val="it-IT"/>
                                    </w:rPr>
                                    <w:tab/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>mast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1°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2°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ivell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ttiva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ll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università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atal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3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liber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ovver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stitu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universitar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atal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areggiati(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8"/>
                                      <w:sz w:val="12"/>
                                      <w:szCs w:val="12"/>
                                      <w:lang w:val="it-IT"/>
                                    </w:rPr>
                                    <w:t>11bis)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v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res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gl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stitu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ducazio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fisic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atal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7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areggiati</w:t>
                                  </w:r>
                                  <w:r w:rsidR="00111EF3"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8"/>
                                      <w:sz w:val="12"/>
                                      <w:szCs w:val="12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position w:val="8"/>
                                      <w:sz w:val="12"/>
                                      <w:szCs w:val="12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nell'ambi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ll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cienz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ell'educazio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/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nell'ambi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ll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scipli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ttualm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nsegna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9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oc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position w:val="8"/>
                                      <w:sz w:val="12"/>
                                      <w:szCs w:val="12"/>
                                      <w:lang w:val="it-IT"/>
                                    </w:rPr>
                                    <w:t>(14)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TableParagraph"/>
                                    <w:spacing w:before="2" w:line="207" w:lineRule="exact"/>
                                    <w:ind w:right="8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(p.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1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x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ogn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corso)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TableParagraph"/>
                                    <w:spacing w:line="207" w:lineRule="exact"/>
                                    <w:ind w:left="6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(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E'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valutabile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un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sol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corso,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3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l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stess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gl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stess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ann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accademic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E3141">
                              <w:trPr>
                                <w:trHeight w:hRule="exact" w:val="1248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  <w:p w:rsidR="001E3141" w:rsidRPr="000601A3" w:rsidRDefault="001E3141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tabs>
                                      <w:tab w:val="left" w:pos="2970"/>
                                      <w:tab w:val="left" w:pos="3992"/>
                                      <w:tab w:val="left" w:pos="8099"/>
                                    </w:tabs>
                                    <w:spacing w:line="233" w:lineRule="auto"/>
                                    <w:ind w:left="66" w:right="71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sser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osses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°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  <w:lang w:val="it-IT"/>
                                    </w:rPr>
                                    <w:tab/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plom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aure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co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r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urat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men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quadriennal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>(iv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re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5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plom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aure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cienz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motorie)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°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  <w:lang w:val="it-IT"/>
                                    </w:rPr>
                                    <w:tab/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plom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aure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magistral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(specialistica)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°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18"/>
                                      <w:szCs w:val="18"/>
                                      <w:u w:val="single" w:color="000000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u w:val="single" w:color="000000"/>
                                      <w:lang w:val="it-IT"/>
                                    </w:rPr>
                                    <w:tab/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95"/>
                                      <w:sz w:val="18"/>
                                      <w:szCs w:val="18"/>
                                      <w:lang w:val="it-IT"/>
                                    </w:rPr>
                                    <w:t>diplom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w w:val="9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ccademic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econd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ivell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(iv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re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plom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rilasci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ccademi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bell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r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nservatori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3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musica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vecchi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ordinamento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nsegui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ntr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31.12.2017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–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228/2012)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nsegui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ltr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titol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udi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5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ttualm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necessari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'acces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ruol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ppartenenz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8"/>
                                      <w:sz w:val="12"/>
                                      <w:szCs w:val="12"/>
                                      <w:lang w:val="it-IT"/>
                                    </w:rPr>
                                    <w:t>(12)</w:t>
                                  </w:r>
                                </w:p>
                                <w:p w:rsidR="001E3141" w:rsidRDefault="007603F1">
                                  <w:pPr>
                                    <w:pStyle w:val="TableParagraph"/>
                                    <w:spacing w:before="3"/>
                                    <w:ind w:right="66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p.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gni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diploma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Default="001E3141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/>
                              </w:tc>
                            </w:tr>
                            <w:tr w:rsidR="001E3141" w:rsidRPr="000601A3">
                              <w:trPr>
                                <w:trHeight w:hRule="exact" w:val="684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spacing w:before="126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v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nsegui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titol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“dottor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ricerca”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TableParagraph"/>
                                    <w:tabs>
                                      <w:tab w:val="left" w:pos="7606"/>
                                    </w:tabs>
                                    <w:spacing w:before="2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>(si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valuta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3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un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sol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titolo)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ab/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(punt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3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E3141">
                              <w:trPr>
                                <w:trHeight w:hRule="exact" w:val="1042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Pr="000601A3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  <w:p w:rsidR="001E3141" w:rsidRPr="000601A3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G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spacing w:line="230" w:lineRule="auto"/>
                                    <w:ind w:left="66" w:right="58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l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sol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cuol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rimaria: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v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frequent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r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ggiornamento-formazio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inguistic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glottodidattic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7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re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e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ian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ttua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ministero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co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l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llaborazio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egl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Uffic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colastic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4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territorialm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etenti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5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delle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stituzion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colastiche, degl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stitu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Ricerc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(ex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rrsae-Irre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ede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Bdp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ogg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rispettivamente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nvalsi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Indire)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3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ell’università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8"/>
                                      <w:sz w:val="12"/>
                                      <w:szCs w:val="12"/>
                                      <w:lang w:val="it-IT"/>
                                    </w:rPr>
                                    <w:t>(16)</w:t>
                                  </w:r>
                                </w:p>
                                <w:p w:rsidR="001E3141" w:rsidRDefault="007603F1">
                                  <w:pPr>
                                    <w:pStyle w:val="TableParagraph"/>
                                    <w:spacing w:before="1"/>
                                    <w:ind w:right="107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(punti</w:t>
                                  </w:r>
                                  <w:r>
                                    <w:rPr>
                                      <w:rFonts w:ascii="Times New Roman"/>
                                      <w:spacing w:val="3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Default="001E3141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/>
                              </w:tc>
                            </w:tr>
                            <w:tr w:rsidR="001E3141">
                              <w:trPr>
                                <w:trHeight w:hRule="exact" w:val="1042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H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spacing w:line="239" w:lineRule="auto"/>
                                    <w:ind w:left="66" w:right="58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v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artecip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gl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4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sam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nclusiv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rs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udi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struzio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econdari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uperior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cu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l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3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425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10.12.1997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.P.R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323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23.07.1998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fin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l’a.s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2000/2001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qualità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resid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missio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1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on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estern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on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interno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res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’attività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volt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oc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ostegn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="00AE317F"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l’alunno disabil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h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ostien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’esame</w:t>
                                  </w:r>
                                </w:p>
                                <w:p w:rsidR="001E3141" w:rsidRDefault="007603F1">
                                  <w:pPr>
                                    <w:pStyle w:val="TableParagraph"/>
                                    <w:spacing w:before="2"/>
                                    <w:ind w:right="14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p.</w:t>
                                  </w:r>
                                  <w:r>
                                    <w:rPr>
                                      <w:rFonts w:ascii="Times New Roman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gni</w:t>
                                  </w:r>
                                  <w:r>
                                    <w:rPr>
                                      <w:rFonts w:ascii="Times New Roman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artecipazione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Default="001E3141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/>
                              </w:tc>
                            </w:tr>
                            <w:tr w:rsidR="001E3141">
                              <w:trPr>
                                <w:trHeight w:hRule="exact" w:val="166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5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I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5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ind w:left="66" w:right="59" w:hanging="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CLI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Cor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erfezionamen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’insegnamen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un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sciplin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no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inguistic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ingu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ranier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cu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1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ecre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irettorial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n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6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16.04.2012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rilasci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struttur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universitari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posses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requisit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ui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all’art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3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117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m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3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.M.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  <w:t>de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30.09.2011.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TableParagraph"/>
                                    <w:spacing w:line="206" w:lineRule="exact"/>
                                    <w:ind w:left="6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N.B.: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il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certificat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viene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rilasciat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solo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a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i/>
                                      <w:sz w:val="18"/>
                                      <w:lang w:val="it-IT"/>
                                    </w:rPr>
                                    <w:t>chi: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72"/>
                                    </w:tabs>
                                    <w:spacing w:line="206" w:lineRule="exact"/>
                                    <w:ind w:hanging="10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lang w:val="it-IT"/>
                                    </w:rPr>
                                    <w:t>è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possess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certificazione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livello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sz w:val="18"/>
                                      <w:lang w:val="it-IT"/>
                                    </w:rPr>
                                    <w:t>C1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lang w:val="it-IT"/>
                                    </w:rPr>
                                    <w:t>del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QCER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="00032932" w:rsidRPr="000601A3">
                                    <w:rPr>
                                      <w:rFonts w:ascii="Times New Roman" w:hAns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>(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art.4,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8"/>
                                      <w:lang w:val="it-IT"/>
                                    </w:rPr>
                                    <w:t>comma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lang w:val="it-IT"/>
                                    </w:rPr>
                                    <w:t>2)</w:t>
                                  </w:r>
                                </w:p>
                                <w:p w:rsidR="001E3141" w:rsidRDefault="007603F1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72"/>
                                    </w:tabs>
                                    <w:spacing w:line="207" w:lineRule="exact"/>
                                    <w:ind w:hanging="10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z w:val="18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</w:rPr>
                                    <w:t>frequentato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</w:rPr>
                                    <w:t>corso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</w:rPr>
                                    <w:t>metodologico</w:t>
                                  </w:r>
                                </w:p>
                                <w:p w:rsidR="001E3141" w:rsidRDefault="007603F1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72"/>
                                    </w:tabs>
                                    <w:spacing w:before="2" w:line="207" w:lineRule="exact"/>
                                    <w:ind w:hanging="10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</w:rPr>
                                    <w:t>sostenuto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18"/>
                                    </w:rPr>
                                    <w:t>prova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8"/>
                                    </w:rPr>
                                    <w:t>finale</w:t>
                                  </w:r>
                                </w:p>
                                <w:p w:rsidR="001E3141" w:rsidRDefault="007603F1">
                                  <w:pPr>
                                    <w:pStyle w:val="TableParagraph"/>
                                    <w:spacing w:line="207" w:lineRule="exact"/>
                                    <w:ind w:right="196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punti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Default="001E3141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/>
                              </w:tc>
                            </w:tr>
                            <w:tr w:rsidR="001E3141">
                              <w:trPr>
                                <w:trHeight w:hRule="exact" w:val="1044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5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7603F1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L)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tcBorders>
                                    <w:top w:val="single" w:sz="5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Pr="000601A3" w:rsidRDefault="007603F1">
                                  <w:pPr>
                                    <w:pStyle w:val="TableParagraph"/>
                                    <w:spacing w:line="239" w:lineRule="auto"/>
                                    <w:ind w:left="66" w:right="6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CLIL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per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docent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NON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ossesso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 xml:space="preserve"> 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 xml:space="preserve"> certificazione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livello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C1,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ma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che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vendo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 xml:space="preserve">svolto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la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parte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metodologica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ress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81"/>
                                      <w:w w:val="99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le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strutture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universitarie,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son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ossess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8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TTESTAT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frequenza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al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corso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/>
                                      <w:spacing w:val="-1"/>
                                      <w:sz w:val="18"/>
                                      <w:lang w:val="it-IT"/>
                                    </w:rPr>
                                    <w:t>perfezionamento.</w:t>
                                  </w:r>
                                </w:p>
                                <w:p w:rsidR="001E3141" w:rsidRPr="000601A3" w:rsidRDefault="007603F1">
                                  <w:pPr>
                                    <w:pStyle w:val="TableParagraph"/>
                                    <w:spacing w:before="2"/>
                                    <w:ind w:left="66" w:right="5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N.B.: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i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ques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a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i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docent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h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un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mpetenz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inguistic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B2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NON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ertificata,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m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ha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frequent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il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3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cors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21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91"/>
                                      <w:w w:val="9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superato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it-IT"/>
                                    </w:rPr>
                                    <w:t>l’esame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9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0601A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  <w:t>finale</w:t>
                                  </w:r>
                                </w:p>
                                <w:p w:rsidR="001E3141" w:rsidRDefault="007603F1">
                                  <w:pPr>
                                    <w:pStyle w:val="TableParagraph"/>
                                    <w:spacing w:line="206" w:lineRule="exact"/>
                                    <w:ind w:right="15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punti</w:t>
                                  </w:r>
                                  <w:r>
                                    <w:rPr>
                                      <w:rFonts w:ascii="Times New Roman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0,5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Default="001E3141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/>
                              </w:tc>
                            </w:tr>
                            <w:tr w:rsidR="001E3141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9142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16A3" w:rsidRDefault="005616A3" w:rsidP="005616A3">
                                  <w:pPr>
                                    <w:spacing w:before="71"/>
                                    <w:ind w:left="186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616A3" w:rsidRDefault="005616A3" w:rsidP="005616A3">
                                  <w:pPr>
                                    <w:spacing w:before="71"/>
                                    <w:ind w:left="186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616A3" w:rsidRDefault="005616A3" w:rsidP="005616A3">
                                  <w:pPr>
                                    <w:spacing w:before="71"/>
                                    <w:ind w:left="18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141" w:rsidRDefault="001E3141"/>
                                <w:p w:rsidR="005616A3" w:rsidRDefault="005616A3"/>
                                <w:p w:rsidR="005616A3" w:rsidRDefault="005616A3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E3141" w:rsidRDefault="001E3141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1E3141" w:rsidRDefault="001E3141"/>
                              </w:tc>
                            </w:tr>
                          </w:tbl>
                          <w:p w:rsidR="001E3141" w:rsidRDefault="001E31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05pt;margin-top:-602.6pt;width:544.5pt;height:627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7"/>
                        <w:gridCol w:w="8645"/>
                        <w:gridCol w:w="708"/>
                        <w:gridCol w:w="994"/>
                      </w:tblGrid>
                      <w:tr w:rsidR="001E3141">
                        <w:trPr>
                          <w:trHeight w:hRule="exact" w:val="368"/>
                        </w:trPr>
                        <w:tc>
                          <w:tcPr>
                            <w:tcW w:w="10843" w:type="dxa"/>
                            <w:gridSpan w:val="4"/>
                            <w:tcBorders>
                              <w:top w:val="single" w:sz="13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E3141" w:rsidRDefault="007603F1">
                            <w:pPr>
                              <w:pStyle w:val="TableParagraph"/>
                              <w:spacing w:before="35"/>
                              <w:ind w:left="54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I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TITO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ENERA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8"/>
                                <w:sz w:val="12"/>
                                <w:szCs w:val="12"/>
                              </w:rPr>
                              <w:t>(15)</w:t>
                            </w:r>
                          </w:p>
                        </w:tc>
                      </w:tr>
                      <w:tr w:rsidR="001E3141">
                        <w:trPr>
                          <w:trHeight w:hRule="exact" w:val="638"/>
                        </w:trPr>
                        <w:tc>
                          <w:tcPr>
                            <w:tcW w:w="497" w:type="dxa"/>
                            <w:tcBorders>
                              <w:top w:val="single" w:sz="12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>
                            <w:pPr>
                              <w:pStyle w:val="TableParagraph"/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12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spacing w:before="16" w:line="211" w:lineRule="auto"/>
                              <w:ind w:left="66" w:right="59"/>
                              <w:rPr>
                                <w:rFonts w:ascii="Times New Roman"/>
                                <w:spacing w:val="-1"/>
                                <w:position w:val="8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avere</w:t>
                            </w:r>
                            <w:r w:rsidRPr="000601A3">
                              <w:rPr>
                                <w:rFonts w:ascii="Times New Roman"/>
                                <w:spacing w:val="2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diritto</w:t>
                            </w:r>
                            <w:r w:rsidRPr="000601A3">
                              <w:rPr>
                                <w:rFonts w:ascii="Times New Roman"/>
                                <w:spacing w:val="2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/>
                                <w:spacing w:val="2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il</w:t>
                            </w:r>
                            <w:r w:rsidRPr="000601A3">
                              <w:rPr>
                                <w:rFonts w:ascii="Times New Roman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superamento</w:t>
                            </w:r>
                            <w:r w:rsidRPr="000601A3">
                              <w:rPr>
                                <w:rFonts w:ascii="Times New Roman"/>
                                <w:spacing w:val="2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un</w:t>
                            </w:r>
                            <w:r w:rsidRPr="000601A3">
                              <w:rPr>
                                <w:rFonts w:ascii="Times New Roman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pubblico</w:t>
                            </w:r>
                            <w:r w:rsidRPr="000601A3">
                              <w:rPr>
                                <w:rFonts w:ascii="Times New Roman"/>
                                <w:spacing w:val="2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concorso</w:t>
                            </w:r>
                            <w:r w:rsidRPr="000601A3">
                              <w:rPr>
                                <w:rFonts w:ascii="Times New Roman"/>
                                <w:spacing w:val="2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ordinario</w:t>
                            </w:r>
                            <w:r w:rsidRPr="000601A3">
                              <w:rPr>
                                <w:rFonts w:ascii="Times New Roman"/>
                                <w:spacing w:val="2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/>
                                <w:spacing w:val="2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2"/>
                                <w:sz w:val="18"/>
                                <w:lang w:val="it-IT"/>
                              </w:rPr>
                              <w:t>esami</w:t>
                            </w:r>
                            <w:r w:rsidRPr="000601A3">
                              <w:rPr>
                                <w:rFonts w:ascii="Times New Roman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e</w:t>
                            </w:r>
                            <w:r w:rsidRPr="000601A3">
                              <w:rPr>
                                <w:rFonts w:ascii="Times New Roman"/>
                                <w:spacing w:val="2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titoli,</w:t>
                            </w:r>
                            <w:r w:rsidRPr="000601A3">
                              <w:rPr>
                                <w:rFonts w:ascii="Times New Roman"/>
                                <w:spacing w:val="2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l'accesso</w:t>
                            </w:r>
                            <w:r w:rsidRPr="000601A3">
                              <w:rPr>
                                <w:rFonts w:ascii="Times New Roman"/>
                                <w:spacing w:val="2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al</w:t>
                            </w:r>
                            <w:r w:rsidRPr="000601A3">
                              <w:rPr>
                                <w:rFonts w:ascii="Times New Roman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ruolo</w:t>
                            </w:r>
                            <w:r w:rsidRPr="000601A3">
                              <w:rPr>
                                <w:rFonts w:ascii="Times New Roman"/>
                                <w:spacing w:val="2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73"/>
                                <w:w w:val="9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appartenenza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position w:val="8"/>
                                <w:sz w:val="12"/>
                                <w:lang w:val="it-IT"/>
                              </w:rPr>
                              <w:t>(1)</w:t>
                            </w:r>
                            <w:r w:rsidRPr="000601A3">
                              <w:rPr>
                                <w:rFonts w:ascii="Times New Roman"/>
                                <w:spacing w:val="9"/>
                                <w:position w:val="8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="00061ACD"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 xml:space="preserve"> al momento della presentazione della domanda,</w:t>
                            </w:r>
                            <w:r w:rsidR="00F76700"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061ACD"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 xml:space="preserve">o 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a</w:t>
                            </w:r>
                            <w:r w:rsidRPr="000601A3">
                              <w:rPr>
                                <w:rFonts w:ascii="Times New Roman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ruoli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livello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pari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superiore</w:t>
                            </w:r>
                            <w:r w:rsidRPr="000601A3">
                              <w:rPr>
                                <w:rFonts w:ascii="Times New Roman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a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quello</w:t>
                            </w:r>
                            <w:r w:rsidRPr="000601A3">
                              <w:rPr>
                                <w:rFonts w:ascii="Times New Roman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appartenenza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position w:val="8"/>
                                <w:sz w:val="12"/>
                                <w:lang w:val="it-IT"/>
                              </w:rPr>
                              <w:t>(10)</w:t>
                            </w:r>
                            <w:r w:rsidR="00AB6E08" w:rsidRPr="000601A3">
                              <w:rPr>
                                <w:rFonts w:ascii="Times New Roman"/>
                                <w:spacing w:val="-1"/>
                                <w:position w:val="8"/>
                                <w:sz w:val="12"/>
                                <w:lang w:val="it-IT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AB6E08" w:rsidRPr="000601A3">
                              <w:rPr>
                                <w:rFonts w:ascii="Times New Roman"/>
                                <w:spacing w:val="-1"/>
                                <w:position w:val="8"/>
                                <w:sz w:val="16"/>
                                <w:szCs w:val="16"/>
                                <w:lang w:val="it-IT"/>
                              </w:rPr>
                              <w:t>punti 12</w:t>
                            </w:r>
                          </w:p>
                          <w:p w:rsidR="00AB6E08" w:rsidRPr="000601A3" w:rsidRDefault="00AB6E08">
                            <w:pPr>
                              <w:pStyle w:val="TableParagraph"/>
                              <w:spacing w:before="16" w:line="211" w:lineRule="auto"/>
                              <w:ind w:left="66" w:right="59"/>
                              <w:rPr>
                                <w:rFonts w:ascii="Times New Roman"/>
                                <w:spacing w:val="-1"/>
                                <w:position w:val="8"/>
                                <w:sz w:val="12"/>
                                <w:lang w:val="it-IT"/>
                              </w:rPr>
                            </w:pPr>
                          </w:p>
                          <w:p w:rsidR="00AB6E08" w:rsidRPr="000601A3" w:rsidRDefault="00AB6E08">
                            <w:pPr>
                              <w:pStyle w:val="TableParagraph"/>
                              <w:spacing w:before="16" w:line="211" w:lineRule="auto"/>
                              <w:ind w:left="66" w:right="59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spacing w:before="4"/>
                              <w:ind w:right="6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(punti</w:t>
                            </w:r>
                            <w:r>
                              <w:rPr>
                                <w:rFonts w:ascii="Times New Roman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12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Default="001E3141"/>
                        </w:tc>
                        <w:tc>
                          <w:tcPr>
                            <w:tcW w:w="994" w:type="dxa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/>
                        </w:tc>
                      </w:tr>
                      <w:tr w:rsidR="001E3141" w:rsidRPr="000601A3">
                        <w:trPr>
                          <w:trHeight w:hRule="exact" w:val="1661"/>
                        </w:trPr>
                        <w:tc>
                          <w:tcPr>
                            <w:tcW w:w="49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>
                            <w:pPr>
                              <w:pStyle w:val="TableParagraph"/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tabs>
                                <w:tab w:val="left" w:pos="2977"/>
                              </w:tabs>
                              <w:spacing w:line="234" w:lineRule="auto"/>
                              <w:ind w:left="66" w:right="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esser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0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possess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diplom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specializzazion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consegui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cors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post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-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2"/>
                                <w:sz w:val="18"/>
                                <w:lang w:val="it-IT"/>
                              </w:rPr>
                              <w:t>laurea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previs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4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dagl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91"/>
                                <w:w w:val="9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statu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al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.P.R.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n.162/1982,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alla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legg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341/1990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0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(artt.4,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6,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8)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al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decret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509/99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89"/>
                                <w:w w:val="9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successiv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modifich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ed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integrazion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attiva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all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università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statal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liber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a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istitu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universitar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0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statal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83"/>
                                <w:w w:val="9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pareggiati,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cors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attiva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a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amministrazion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e/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istitu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pubblic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purché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titol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sian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riconosciu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03"/>
                                <w:w w:val="9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equipollen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a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competen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organism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universitar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position w:val="8"/>
                                <w:sz w:val="12"/>
                                <w:lang w:val="it-IT"/>
                              </w:rPr>
                              <w:t>(11)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5"/>
                                <w:position w:val="8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position w:val="8"/>
                                <w:sz w:val="12"/>
                                <w:lang w:val="it-IT"/>
                              </w:rPr>
                              <w:t>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4"/>
                                <w:position w:val="8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position w:val="8"/>
                                <w:sz w:val="12"/>
                                <w:lang w:val="it-IT"/>
                              </w:rPr>
                              <w:t>(11bis)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,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iv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compres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gl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istitut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educazion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fisica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statali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1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97"/>
                                <w:w w:val="9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pareggiati,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nell'ambit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ell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scienz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dell'educazion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e/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nell'ambito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ell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disciplin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attualment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insegnate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z w:val="18"/>
                                <w:lang w:val="it-IT"/>
                              </w:rPr>
                              <w:t>dal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it-IT"/>
                              </w:rPr>
                              <w:t>docente</w:t>
                            </w:r>
                          </w:p>
                          <w:p w:rsidR="001E3141" w:rsidRPr="000601A3" w:rsidRDefault="007603F1">
                            <w:pPr>
                              <w:pStyle w:val="TableParagraph"/>
                              <w:spacing w:line="207" w:lineRule="exact"/>
                              <w:ind w:right="109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(p.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5</w:t>
                            </w:r>
                            <w:r w:rsidRPr="000601A3">
                              <w:rPr>
                                <w:rFonts w:ascii="Times New Roman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x</w:t>
                            </w:r>
                            <w:r w:rsidRPr="000601A3">
                              <w:rPr>
                                <w:rFonts w:ascii="Times New Roman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ogni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diploma)</w:t>
                            </w:r>
                          </w:p>
                          <w:p w:rsidR="001E3141" w:rsidRPr="000601A3" w:rsidRDefault="007603F1">
                            <w:pPr>
                              <w:pStyle w:val="TableParagraph"/>
                              <w:spacing w:line="207" w:lineRule="exact"/>
                              <w:ind w:left="6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(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E'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valutabile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un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sol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diploma,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l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stess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gl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stess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ann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accademic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corso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1E3141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Pr="000601A3" w:rsidRDefault="001E3141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  <w:tr w:rsidR="001E3141">
                        <w:trPr>
                          <w:trHeight w:hRule="exact" w:val="833"/>
                        </w:trPr>
                        <w:tc>
                          <w:tcPr>
                            <w:tcW w:w="49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Pr="000601A3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spacing w:before="104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tabs>
                                <w:tab w:val="left" w:pos="3011"/>
                              </w:tabs>
                              <w:spacing w:before="3" w:line="226" w:lineRule="auto"/>
                              <w:ind w:left="66" w:right="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sser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osses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°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plom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universitar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(diplom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ccademic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rim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ivello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aure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rim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9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ivell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brev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plom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stitu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uperior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ducazio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Fisica</w:t>
                            </w:r>
                            <w:r w:rsidR="00A32220"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 ISEF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nsegui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ltr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titol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udi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ttualm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1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necessari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’acces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ruol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ppartenenz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8"/>
                                <w:sz w:val="12"/>
                                <w:szCs w:val="12"/>
                                <w:lang w:val="it-IT"/>
                              </w:rPr>
                              <w:t>(12)</w:t>
                            </w:r>
                          </w:p>
                          <w:p w:rsidR="001E3141" w:rsidRDefault="007603F1">
                            <w:pPr>
                              <w:pStyle w:val="TableParagraph"/>
                              <w:spacing w:before="1"/>
                              <w:ind w:right="109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(p.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gni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iploma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Default="001E3141"/>
                        </w:tc>
                        <w:tc>
                          <w:tcPr>
                            <w:tcW w:w="994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/>
                        </w:tc>
                      </w:tr>
                      <w:tr w:rsidR="001E3141" w:rsidRPr="000601A3">
                        <w:trPr>
                          <w:trHeight w:hRule="exact" w:val="1661"/>
                        </w:trPr>
                        <w:tc>
                          <w:tcPr>
                            <w:tcW w:w="49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>
                            <w:pPr>
                              <w:pStyle w:val="TableParagraph"/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D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tabs>
                                <w:tab w:val="left" w:pos="2884"/>
                              </w:tabs>
                              <w:spacing w:line="201" w:lineRule="exact"/>
                              <w:ind w:left="6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v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artecip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°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rs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erfezionamen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urat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no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nferior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d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u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nn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8"/>
                                <w:sz w:val="12"/>
                                <w:szCs w:val="12"/>
                                <w:lang w:val="it-IT"/>
                              </w:rPr>
                              <w:t>(13)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revis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agli</w:t>
                            </w:r>
                          </w:p>
                          <w:p w:rsidR="001E3141" w:rsidRPr="000601A3" w:rsidRDefault="007603F1">
                            <w:pPr>
                              <w:pStyle w:val="TableParagraph"/>
                              <w:tabs>
                                <w:tab w:val="left" w:pos="4211"/>
                              </w:tabs>
                              <w:spacing w:before="15" w:line="220" w:lineRule="auto"/>
                              <w:ind w:left="66" w:right="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atu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.P.R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162/1982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ll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egg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341/1990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(artt.4,6,8)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ecre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509/99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7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uccessiv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modifich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d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ntegrazioni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onché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°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>mast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1°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2°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ivell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ttiva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ll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università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atal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3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liber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ovver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stitu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universitar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atal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areggiati(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8"/>
                                <w:sz w:val="12"/>
                                <w:szCs w:val="12"/>
                                <w:lang w:val="it-IT"/>
                              </w:rPr>
                              <w:t>11bis)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v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res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gl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stitu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ducazio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fisic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atal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7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areggiati</w:t>
                            </w:r>
                            <w:r w:rsidR="00111EF3"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8"/>
                                <w:sz w:val="12"/>
                                <w:szCs w:val="12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7"/>
                                <w:position w:val="8"/>
                                <w:sz w:val="12"/>
                                <w:szCs w:val="12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nell'ambi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ll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cienz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ell'educazio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/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nell'ambi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ll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scipli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ttualm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nsegna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9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oc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position w:val="8"/>
                                <w:sz w:val="12"/>
                                <w:szCs w:val="12"/>
                                <w:lang w:val="it-IT"/>
                              </w:rPr>
                              <w:t>(14)</w:t>
                            </w:r>
                          </w:p>
                          <w:p w:rsidR="001E3141" w:rsidRPr="000601A3" w:rsidRDefault="007603F1">
                            <w:pPr>
                              <w:pStyle w:val="TableParagraph"/>
                              <w:spacing w:before="2" w:line="207" w:lineRule="exact"/>
                              <w:ind w:right="8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(p.</w:t>
                            </w:r>
                            <w:r w:rsidRPr="000601A3">
                              <w:rPr>
                                <w:rFonts w:ascii="Times New Roman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1</w:t>
                            </w:r>
                            <w:r w:rsidRPr="000601A3">
                              <w:rPr>
                                <w:rFonts w:ascii="Times New Roman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x</w:t>
                            </w:r>
                            <w:r w:rsidRPr="000601A3">
                              <w:rPr>
                                <w:rFonts w:ascii="Times New Roman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ogni</w:t>
                            </w:r>
                            <w:r w:rsidRPr="000601A3">
                              <w:rPr>
                                <w:rFonts w:ascii="Times New Roman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corso)</w:t>
                            </w:r>
                          </w:p>
                          <w:p w:rsidR="001E3141" w:rsidRPr="000601A3" w:rsidRDefault="007603F1">
                            <w:pPr>
                              <w:pStyle w:val="TableParagraph"/>
                              <w:spacing w:line="207" w:lineRule="exact"/>
                              <w:ind w:left="6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(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E'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valutabile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un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sol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corso,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3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l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stess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gl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stess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ann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accademici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1E3141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Pr="000601A3" w:rsidRDefault="001E3141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  <w:tr w:rsidR="001E3141">
                        <w:trPr>
                          <w:trHeight w:hRule="exact" w:val="1248"/>
                        </w:trPr>
                        <w:tc>
                          <w:tcPr>
                            <w:tcW w:w="49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Pr="000601A3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1E3141" w:rsidRPr="000601A3" w:rsidRDefault="001E3141">
                            <w:pPr>
                              <w:pStyle w:val="TableParagraph"/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tabs>
                                <w:tab w:val="left" w:pos="2970"/>
                                <w:tab w:val="left" w:pos="3992"/>
                                <w:tab w:val="left" w:pos="8099"/>
                              </w:tabs>
                              <w:spacing w:line="233" w:lineRule="auto"/>
                              <w:ind w:left="66" w:right="71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sser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osses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°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plom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aure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co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r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urat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men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quadriennal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>(iv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re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5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plom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aure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cienz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motorie)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°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plom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aure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magistral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(specialistica)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°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18"/>
                                <w:szCs w:val="18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diplom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5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ccademic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econd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ivell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(iv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re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plom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rilasci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ccademi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bell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r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nservatori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3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musica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vecchi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ordinamento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nsegui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ntr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31.12.2017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–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228/2012)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nsegui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ltr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titol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udi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5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ttualm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necessari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'acces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ruol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ppartenenz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8"/>
                                <w:sz w:val="12"/>
                                <w:szCs w:val="12"/>
                                <w:lang w:val="it-IT"/>
                              </w:rPr>
                              <w:t>(12)</w:t>
                            </w:r>
                          </w:p>
                          <w:p w:rsidR="001E3141" w:rsidRDefault="007603F1">
                            <w:pPr>
                              <w:pStyle w:val="TableParagraph"/>
                              <w:spacing w:before="3"/>
                              <w:ind w:right="6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(p.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gni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iploma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Default="001E3141"/>
                        </w:tc>
                        <w:tc>
                          <w:tcPr>
                            <w:tcW w:w="994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/>
                        </w:tc>
                      </w:tr>
                      <w:tr w:rsidR="001E3141" w:rsidRPr="000601A3">
                        <w:trPr>
                          <w:trHeight w:hRule="exact" w:val="684"/>
                        </w:trPr>
                        <w:tc>
                          <w:tcPr>
                            <w:tcW w:w="49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F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spacing w:before="126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v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nsegui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titol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“dottor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ricerca”</w:t>
                            </w:r>
                          </w:p>
                          <w:p w:rsidR="001E3141" w:rsidRPr="000601A3" w:rsidRDefault="007603F1">
                            <w:pPr>
                              <w:pStyle w:val="TableParagraph"/>
                              <w:tabs>
                                <w:tab w:val="left" w:pos="7606"/>
                              </w:tabs>
                              <w:spacing w:before="2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>(si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valuta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3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un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sol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titolo)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ab/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(punti</w:t>
                            </w:r>
                            <w:r w:rsidRPr="000601A3">
                              <w:rPr>
                                <w:rFonts w:ascii="Times New Roman"/>
                                <w:spacing w:val="3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1E3141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Pr="000601A3" w:rsidRDefault="001E3141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  <w:tr w:rsidR="001E3141">
                        <w:trPr>
                          <w:trHeight w:hRule="exact" w:val="1042"/>
                        </w:trPr>
                        <w:tc>
                          <w:tcPr>
                            <w:tcW w:w="49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Pr="000601A3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1E3141" w:rsidRPr="000601A3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G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spacing w:line="230" w:lineRule="auto"/>
                              <w:ind w:left="66" w:right="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l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sol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cuol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rimaria: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v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frequent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r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ggiornamento-formazio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inguistic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glottodidattic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7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re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e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ian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ttua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ministero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co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l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llaborazio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egl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Uffic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colastic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4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territorialm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etenti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5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 xml:space="preserve">delle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stituzion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colastiche, degl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stitu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Ricerc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(ex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rrsae-Irre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ede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 xml:space="preserve">Bdp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ogg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rispettivamente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nvalsi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Indire)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3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ell’università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8"/>
                                <w:sz w:val="12"/>
                                <w:szCs w:val="12"/>
                                <w:lang w:val="it-IT"/>
                              </w:rPr>
                              <w:t>(16)</w:t>
                            </w:r>
                          </w:p>
                          <w:p w:rsidR="001E3141" w:rsidRDefault="007603F1">
                            <w:pPr>
                              <w:pStyle w:val="TableParagraph"/>
                              <w:spacing w:before="1"/>
                              <w:ind w:right="107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(punti</w:t>
                            </w:r>
                            <w:r>
                              <w:rPr>
                                <w:rFonts w:ascii="Times New Roman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5" w:space="0" w:color="000000"/>
                            </w:tcBorders>
                          </w:tcPr>
                          <w:p w:rsidR="001E3141" w:rsidRDefault="001E3141"/>
                        </w:tc>
                        <w:tc>
                          <w:tcPr>
                            <w:tcW w:w="994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/>
                        </w:tc>
                      </w:tr>
                      <w:tr w:rsidR="001E3141">
                        <w:trPr>
                          <w:trHeight w:hRule="exact" w:val="1042"/>
                        </w:trPr>
                        <w:tc>
                          <w:tcPr>
                            <w:tcW w:w="49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H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spacing w:line="239" w:lineRule="auto"/>
                              <w:ind w:left="66" w:right="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v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artecip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gl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4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sam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nclusiv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rs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udi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struzio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econdari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uperior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cu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l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3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425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10.12.1997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.P.R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323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23.07.1998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fin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l’a.s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2000/2001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qualità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resid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missio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1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on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estern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on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interno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res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’attività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volt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oc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ostegn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AE317F"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l’alunno disabil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h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ostien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’esame</w:t>
                            </w:r>
                          </w:p>
                          <w:p w:rsidR="001E3141" w:rsidRDefault="007603F1">
                            <w:pPr>
                              <w:pStyle w:val="TableParagraph"/>
                              <w:spacing w:before="2"/>
                              <w:ind w:right="143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(p.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gni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artecipazione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E3141" w:rsidRDefault="001E3141"/>
                        </w:tc>
                        <w:tc>
                          <w:tcPr>
                            <w:tcW w:w="994" w:type="dxa"/>
                            <w:tcBorders>
                              <w:top w:val="single" w:sz="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/>
                        </w:tc>
                      </w:tr>
                      <w:tr w:rsidR="001E3141">
                        <w:trPr>
                          <w:trHeight w:hRule="exact" w:val="1666"/>
                        </w:trPr>
                        <w:tc>
                          <w:tcPr>
                            <w:tcW w:w="497" w:type="dxa"/>
                            <w:tcBorders>
                              <w:top w:val="single" w:sz="5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>
                            <w:pPr>
                              <w:pStyle w:val="TableParagraph"/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I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5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ind w:left="66" w:right="59" w:hang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CLI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Cor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erfezionamen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’insegnamen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un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sciplin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no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inguistic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ingu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ranier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cu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1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ecre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irettorial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n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6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16.04.2012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rilasci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struttur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universitari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posses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requisit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ui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ll’art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3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117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m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.M.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e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30.09.2011.</w:t>
                            </w:r>
                          </w:p>
                          <w:p w:rsidR="001E3141" w:rsidRPr="000601A3" w:rsidRDefault="007603F1">
                            <w:pPr>
                              <w:pStyle w:val="TableParagraph"/>
                              <w:spacing w:line="206" w:lineRule="exact"/>
                              <w:ind w:left="6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N.B.: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il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certificat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viene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rilasciat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solo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a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i/>
                                <w:sz w:val="18"/>
                                <w:lang w:val="it-IT"/>
                              </w:rPr>
                              <w:t>chi:</w:t>
                            </w:r>
                          </w:p>
                          <w:p w:rsidR="001E3141" w:rsidRPr="000601A3" w:rsidRDefault="007603F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2"/>
                              </w:tabs>
                              <w:spacing w:line="206" w:lineRule="exact"/>
                              <w:ind w:hanging="10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hAnsi="Times New Roman"/>
                                <w:i/>
                                <w:sz w:val="18"/>
                                <w:lang w:val="it-IT"/>
                              </w:rPr>
                              <w:t>è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z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possesso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certificazione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livello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2"/>
                                <w:sz w:val="18"/>
                                <w:lang w:val="it-IT"/>
                              </w:rPr>
                              <w:t>C1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z w:val="18"/>
                                <w:lang w:val="it-IT"/>
                              </w:rPr>
                              <w:t>del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QCER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032932" w:rsidRPr="000601A3">
                              <w:rPr>
                                <w:rFonts w:ascii="Times New Roman" w:hAns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>(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art.4,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1"/>
                                <w:sz w:val="18"/>
                                <w:lang w:val="it-IT"/>
                              </w:rPr>
                              <w:t>comma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hAnsi="Times New Roman"/>
                                <w:i/>
                                <w:sz w:val="18"/>
                                <w:lang w:val="it-IT"/>
                              </w:rPr>
                              <w:t>2)</w:t>
                            </w:r>
                          </w:p>
                          <w:p w:rsidR="001E3141" w:rsidRDefault="007603F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2"/>
                              </w:tabs>
                              <w:spacing w:line="207" w:lineRule="exact"/>
                              <w:ind w:hanging="10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18"/>
                              </w:rPr>
                              <w:t>ha</w:t>
                            </w:r>
                            <w:r>
                              <w:rPr>
                                <w:rFonts w:ascii="Times New Roman"/>
                                <w:i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frequentato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i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corso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metodologico</w:t>
                            </w:r>
                          </w:p>
                          <w:p w:rsidR="001E3141" w:rsidRDefault="007603F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2"/>
                              </w:tabs>
                              <w:spacing w:before="2" w:line="207" w:lineRule="exact"/>
                              <w:ind w:hanging="10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sostenuto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8"/>
                              </w:rPr>
                              <w:t>prova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finale</w:t>
                            </w:r>
                          </w:p>
                          <w:p w:rsidR="001E3141" w:rsidRDefault="007603F1">
                            <w:pPr>
                              <w:pStyle w:val="TableParagraph"/>
                              <w:spacing w:line="207" w:lineRule="exact"/>
                              <w:ind w:right="19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(punti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E3141" w:rsidRDefault="001E3141"/>
                        </w:tc>
                        <w:tc>
                          <w:tcPr>
                            <w:tcW w:w="9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/>
                        </w:tc>
                      </w:tr>
                      <w:tr w:rsidR="001E3141">
                        <w:trPr>
                          <w:trHeight w:hRule="exact" w:val="1044"/>
                        </w:trPr>
                        <w:tc>
                          <w:tcPr>
                            <w:tcW w:w="497" w:type="dxa"/>
                            <w:tcBorders>
                              <w:top w:val="single" w:sz="5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7603F1">
                            <w:pPr>
                              <w:pStyle w:val="TableParagraph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L)</w:t>
                            </w:r>
                          </w:p>
                        </w:tc>
                        <w:tc>
                          <w:tcPr>
                            <w:tcW w:w="8645" w:type="dxa"/>
                            <w:tcBorders>
                              <w:top w:val="single" w:sz="5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E3141" w:rsidRPr="000601A3" w:rsidRDefault="007603F1">
                            <w:pPr>
                              <w:pStyle w:val="TableParagraph"/>
                              <w:spacing w:line="239" w:lineRule="auto"/>
                              <w:ind w:left="66" w:right="6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CLIL</w:t>
                            </w:r>
                            <w:r w:rsidRPr="000601A3">
                              <w:rPr>
                                <w:rFonts w:ascii="Times New Roman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per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docenti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NON</w:t>
                            </w:r>
                            <w:r w:rsidRPr="000601A3">
                              <w:rPr>
                                <w:rFonts w:ascii="Times New Roman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possesso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 xml:space="preserve"> di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 xml:space="preserve"> certificazione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livello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C1,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ma</w:t>
                            </w:r>
                            <w:r w:rsidRPr="000601A3">
                              <w:rPr>
                                <w:rFonts w:ascii="Times New Roman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che</w:t>
                            </w:r>
                            <w:r w:rsidRPr="000601A3">
                              <w:rPr>
                                <w:rFonts w:ascii="Times New Roman"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avendo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 xml:space="preserve">svolto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la</w:t>
                            </w:r>
                            <w:r w:rsidRPr="000601A3">
                              <w:rPr>
                                <w:rFonts w:ascii="Times New Roman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parte</w:t>
                            </w:r>
                            <w:r w:rsidRPr="000601A3">
                              <w:rPr>
                                <w:rFonts w:ascii="Times New Roman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metodologica</w:t>
                            </w:r>
                            <w:r w:rsidRPr="000601A3">
                              <w:rPr>
                                <w:rFonts w:ascii="Times New Roman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presso</w:t>
                            </w:r>
                            <w:r w:rsidRPr="000601A3">
                              <w:rPr>
                                <w:rFonts w:ascii="Times New Roman"/>
                                <w:spacing w:val="81"/>
                                <w:w w:val="99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le</w:t>
                            </w:r>
                            <w:r w:rsidRPr="000601A3">
                              <w:rPr>
                                <w:rFonts w:ascii="Times New Roman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strutture</w:t>
                            </w:r>
                            <w:r w:rsidRPr="000601A3">
                              <w:rPr>
                                <w:rFonts w:ascii="Times New Roman"/>
                                <w:spacing w:val="-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universitarie,</w:t>
                            </w:r>
                            <w:r w:rsidRPr="000601A3">
                              <w:rPr>
                                <w:rFonts w:ascii="Times New Roman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sono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possesso</w:t>
                            </w:r>
                            <w:r w:rsidRPr="000601A3">
                              <w:rPr>
                                <w:rFonts w:ascii="Times New Roman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-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ATTESTATO</w:t>
                            </w:r>
                            <w:r w:rsidRPr="000601A3">
                              <w:rPr>
                                <w:rFonts w:ascii="Times New Roman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frequenza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al</w:t>
                            </w:r>
                            <w:r w:rsidRPr="000601A3">
                              <w:rPr>
                                <w:rFonts w:ascii="Times New Roman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corso</w:t>
                            </w:r>
                            <w:r w:rsidRPr="000601A3">
                              <w:rPr>
                                <w:rFonts w:ascii="Times New Roman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  <w:t>di</w:t>
                            </w:r>
                            <w:r w:rsidRPr="000601A3">
                              <w:rPr>
                                <w:rFonts w:ascii="Times New Roman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/>
                                <w:spacing w:val="-1"/>
                                <w:sz w:val="18"/>
                                <w:lang w:val="it-IT"/>
                              </w:rPr>
                              <w:t>perfezionamento.</w:t>
                            </w:r>
                          </w:p>
                          <w:p w:rsidR="001E3141" w:rsidRPr="000601A3" w:rsidRDefault="007603F1">
                            <w:pPr>
                              <w:pStyle w:val="TableParagraph"/>
                              <w:spacing w:before="2"/>
                              <w:ind w:left="66" w:right="5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N.B.: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ques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a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docent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h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un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mpetenz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inguistic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B2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NON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ertificata,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m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ha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frequent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cors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2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91"/>
                                <w:w w:val="9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superato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l’esame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pacing w:val="-9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0601A3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val="it-IT"/>
                              </w:rPr>
                              <w:t>finale</w:t>
                            </w:r>
                          </w:p>
                          <w:p w:rsidR="001E3141" w:rsidRDefault="007603F1">
                            <w:pPr>
                              <w:pStyle w:val="TableParagraph"/>
                              <w:spacing w:line="206" w:lineRule="exact"/>
                              <w:ind w:right="15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(punti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0,50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E3141" w:rsidRDefault="001E3141"/>
                        </w:tc>
                        <w:tc>
                          <w:tcPr>
                            <w:tcW w:w="9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/>
                        </w:tc>
                      </w:tr>
                      <w:tr w:rsidR="001E3141">
                        <w:trPr>
                          <w:trHeight w:hRule="exact" w:val="646"/>
                        </w:trPr>
                        <w:tc>
                          <w:tcPr>
                            <w:tcW w:w="9142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5616A3" w:rsidRDefault="005616A3" w:rsidP="005616A3">
                            <w:pPr>
                              <w:spacing w:before="71"/>
                              <w:ind w:left="186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</w:p>
                          <w:p w:rsidR="005616A3" w:rsidRDefault="005616A3" w:rsidP="005616A3">
                            <w:pPr>
                              <w:spacing w:before="71"/>
                              <w:ind w:left="186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</w:p>
                          <w:p w:rsidR="005616A3" w:rsidRDefault="005616A3" w:rsidP="005616A3">
                            <w:pPr>
                              <w:spacing w:before="71"/>
                              <w:ind w:left="18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3141" w:rsidRDefault="001E3141"/>
                          <w:p w:rsidR="005616A3" w:rsidRDefault="005616A3"/>
                          <w:p w:rsidR="005616A3" w:rsidRDefault="005616A3"/>
                        </w:tc>
                        <w:tc>
                          <w:tcPr>
                            <w:tcW w:w="7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E3141" w:rsidRDefault="001E3141"/>
                        </w:tc>
                        <w:tc>
                          <w:tcPr>
                            <w:tcW w:w="9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1E3141" w:rsidRDefault="001E3141"/>
                        </w:tc>
                      </w:tr>
                    </w:tbl>
                    <w:p w:rsidR="001E3141" w:rsidRDefault="001E3141"/>
                  </w:txbxContent>
                </v:textbox>
                <w10:wrap anchorx="page"/>
              </v:shape>
            </w:pict>
          </mc:Fallback>
        </mc:AlternateContent>
      </w:r>
      <w:r w:rsidR="007603F1">
        <w:rPr>
          <w:spacing w:val="-1"/>
        </w:rPr>
        <w:t>Totale</w:t>
      </w:r>
      <w:r w:rsidR="007603F1">
        <w:rPr>
          <w:spacing w:val="-7"/>
        </w:rPr>
        <w:t xml:space="preserve"> </w:t>
      </w:r>
      <w:r w:rsidR="007603F1">
        <w:rPr>
          <w:spacing w:val="-1"/>
        </w:rPr>
        <w:t>punti</w:t>
      </w:r>
    </w:p>
    <w:p w:rsidR="001E3141" w:rsidRDefault="001E314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3141" w:rsidRDefault="001E3141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1E3141" w:rsidRPr="000601A3" w:rsidRDefault="007603F1">
      <w:pPr>
        <w:spacing w:before="71"/>
        <w:ind w:left="186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601A3">
        <w:rPr>
          <w:rFonts w:ascii="Times New Roman"/>
          <w:b/>
          <w:sz w:val="18"/>
          <w:lang w:val="it-IT"/>
        </w:rPr>
        <w:t>N.B.:</w:t>
      </w:r>
      <w:r w:rsidRPr="000601A3">
        <w:rPr>
          <w:rFonts w:ascii="Times New Roman"/>
          <w:b/>
          <w:spacing w:val="-5"/>
          <w:sz w:val="18"/>
          <w:lang w:val="it-IT"/>
        </w:rPr>
        <w:t xml:space="preserve"> </w:t>
      </w:r>
      <w:r w:rsidRPr="000601A3">
        <w:rPr>
          <w:rFonts w:ascii="Times New Roman"/>
          <w:b/>
          <w:sz w:val="18"/>
          <w:lang w:val="it-IT"/>
        </w:rPr>
        <w:t>i</w:t>
      </w:r>
      <w:r w:rsidRPr="000601A3">
        <w:rPr>
          <w:rFonts w:ascii="Times New Roman"/>
          <w:b/>
          <w:spacing w:val="-3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titoli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relativi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ai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punti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1"/>
          <w:sz w:val="18"/>
          <w:lang w:val="it-IT"/>
        </w:rPr>
        <w:t>B)</w:t>
      </w:r>
      <w:r w:rsidRPr="000601A3">
        <w:rPr>
          <w:rFonts w:ascii="Times New Roman"/>
          <w:b/>
          <w:spacing w:val="-5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C),</w:t>
      </w:r>
      <w:r w:rsidRPr="000601A3">
        <w:rPr>
          <w:rFonts w:ascii="Times New Roman"/>
          <w:b/>
          <w:spacing w:val="-3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D),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z w:val="18"/>
          <w:lang w:val="it-IT"/>
        </w:rPr>
        <w:t>E),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F),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G),</w:t>
      </w:r>
      <w:r w:rsidRPr="000601A3">
        <w:rPr>
          <w:rFonts w:ascii="Times New Roman"/>
          <w:b/>
          <w:spacing w:val="-3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I)</w:t>
      </w:r>
      <w:r w:rsidRPr="000601A3">
        <w:rPr>
          <w:rFonts w:ascii="Times New Roman"/>
          <w:b/>
          <w:spacing w:val="-3"/>
          <w:sz w:val="18"/>
          <w:lang w:val="it-IT"/>
        </w:rPr>
        <w:t xml:space="preserve"> </w:t>
      </w:r>
      <w:r w:rsidRPr="000601A3">
        <w:rPr>
          <w:rFonts w:ascii="Times New Roman"/>
          <w:b/>
          <w:sz w:val="18"/>
          <w:lang w:val="it-IT"/>
        </w:rPr>
        <w:t>L),</w:t>
      </w:r>
      <w:r w:rsidRPr="000601A3">
        <w:rPr>
          <w:rFonts w:ascii="Times New Roman"/>
          <w:b/>
          <w:spacing w:val="-5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anche</w:t>
      </w:r>
      <w:r w:rsidRPr="000601A3">
        <w:rPr>
          <w:rFonts w:ascii="Times New Roman"/>
          <w:b/>
          <w:spacing w:val="-4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cumulabili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fra</w:t>
      </w:r>
      <w:r w:rsidRPr="000601A3">
        <w:rPr>
          <w:rFonts w:ascii="Times New Roman"/>
          <w:b/>
          <w:spacing w:val="-4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loro,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sono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valutati fino</w:t>
      </w:r>
      <w:r w:rsidRPr="000601A3">
        <w:rPr>
          <w:rFonts w:ascii="Times New Roman"/>
          <w:b/>
          <w:spacing w:val="-4"/>
          <w:sz w:val="18"/>
          <w:lang w:val="it-IT"/>
        </w:rPr>
        <w:t xml:space="preserve"> </w:t>
      </w:r>
      <w:r w:rsidRPr="000601A3">
        <w:rPr>
          <w:rFonts w:ascii="Times New Roman"/>
          <w:b/>
          <w:sz w:val="18"/>
          <w:lang w:val="it-IT"/>
        </w:rPr>
        <w:t>ad</w:t>
      </w:r>
      <w:r w:rsidRPr="000601A3">
        <w:rPr>
          <w:rFonts w:ascii="Times New Roman"/>
          <w:b/>
          <w:spacing w:val="-5"/>
          <w:sz w:val="18"/>
          <w:lang w:val="it-IT"/>
        </w:rPr>
        <w:t xml:space="preserve"> </w:t>
      </w:r>
      <w:r w:rsidRPr="000601A3">
        <w:rPr>
          <w:rFonts w:ascii="Times New Roman"/>
          <w:b/>
          <w:sz w:val="18"/>
          <w:lang w:val="it-IT"/>
        </w:rPr>
        <w:t>un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massimo</w:t>
      </w:r>
      <w:r w:rsidRPr="000601A3">
        <w:rPr>
          <w:rFonts w:ascii="Times New Roman"/>
          <w:b/>
          <w:spacing w:val="-2"/>
          <w:sz w:val="18"/>
          <w:lang w:val="it-IT"/>
        </w:rPr>
        <w:t xml:space="preserve"> </w:t>
      </w:r>
      <w:r w:rsidRPr="000601A3">
        <w:rPr>
          <w:rFonts w:ascii="Times New Roman"/>
          <w:b/>
          <w:spacing w:val="-1"/>
          <w:sz w:val="18"/>
          <w:lang w:val="it-IT"/>
        </w:rPr>
        <w:t>di punti</w:t>
      </w:r>
      <w:r w:rsidRPr="000601A3">
        <w:rPr>
          <w:rFonts w:ascii="Times New Roman"/>
          <w:b/>
          <w:spacing w:val="40"/>
          <w:sz w:val="18"/>
          <w:lang w:val="it-IT"/>
        </w:rPr>
        <w:t xml:space="preserve"> </w:t>
      </w:r>
      <w:r w:rsidRPr="000601A3">
        <w:rPr>
          <w:rFonts w:ascii="Times New Roman"/>
          <w:b/>
          <w:sz w:val="18"/>
          <w:lang w:val="it-IT"/>
        </w:rPr>
        <w:t>10.</w:t>
      </w:r>
    </w:p>
    <w:p w:rsidR="001E3141" w:rsidRPr="000601A3" w:rsidRDefault="001E3141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E3141" w:rsidRPr="000601A3" w:rsidRDefault="001E314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it-IT"/>
        </w:rPr>
      </w:pPr>
    </w:p>
    <w:p w:rsidR="001E3141" w:rsidRDefault="007603F1">
      <w:pPr>
        <w:pStyle w:val="Corpotesto"/>
        <w:tabs>
          <w:tab w:val="left" w:pos="9861"/>
        </w:tabs>
      </w:pPr>
      <w:r>
        <w:t>Si</w:t>
      </w:r>
      <w:r>
        <w:rPr>
          <w:spacing w:val="-8"/>
        </w:rPr>
        <w:t xml:space="preserve"> </w:t>
      </w:r>
      <w:r>
        <w:rPr>
          <w:spacing w:val="-1"/>
        </w:rPr>
        <w:t>allegano: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E3141" w:rsidRDefault="001E31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141" w:rsidRDefault="001E31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3141" w:rsidRDefault="001E3141">
      <w:pPr>
        <w:rPr>
          <w:rFonts w:ascii="Times New Roman" w:eastAsia="Times New Roman" w:hAnsi="Times New Roman" w:cs="Times New Roman"/>
          <w:sz w:val="28"/>
          <w:szCs w:val="28"/>
        </w:rPr>
        <w:sectPr w:rsidR="001E3141">
          <w:pgSz w:w="11900" w:h="16840"/>
          <w:pgMar w:top="220" w:right="460" w:bottom="920" w:left="380" w:header="0" w:footer="723" w:gutter="0"/>
          <w:cols w:space="720"/>
        </w:sectPr>
      </w:pPr>
    </w:p>
    <w:p w:rsidR="001E3141" w:rsidRDefault="007603F1">
      <w:pPr>
        <w:pStyle w:val="Corpotesto"/>
        <w:tabs>
          <w:tab w:val="left" w:pos="2771"/>
        </w:tabs>
        <w:spacing w:before="68"/>
      </w:pPr>
      <w:r>
        <w:rPr>
          <w:spacing w:val="-1"/>
        </w:rPr>
        <w:t xml:space="preserve">Data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E3141" w:rsidRDefault="007603F1">
      <w:pPr>
        <w:pStyle w:val="Corpotesto"/>
        <w:tabs>
          <w:tab w:val="left" w:pos="3897"/>
        </w:tabs>
        <w:spacing w:before="68"/>
      </w:pPr>
      <w:r>
        <w:br w:type="column"/>
      </w:r>
      <w:r>
        <w:rPr>
          <w:spacing w:val="-1"/>
        </w:rPr>
        <w:t>Firma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1E3141" w:rsidSect="00B62117">
      <w:type w:val="continuous"/>
      <w:pgSz w:w="11900" w:h="16840"/>
      <w:pgMar w:top="240" w:right="460" w:bottom="920" w:left="380" w:header="720" w:footer="720" w:gutter="0"/>
      <w:cols w:num="2" w:space="720" w:equalWidth="0">
        <w:col w:w="2772" w:space="3106"/>
        <w:col w:w="51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55" w:rsidRDefault="00210455">
      <w:r>
        <w:separator/>
      </w:r>
    </w:p>
  </w:endnote>
  <w:endnote w:type="continuationSeparator" w:id="0">
    <w:p w:rsidR="00210455" w:rsidRDefault="0021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41" w:rsidRDefault="0036152D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1009459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141" w:rsidRDefault="00AB00FD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7603F1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52D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9.95pt;margin-top:794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PPdwWrhAAAADwEAAA8AAAAA&#10;AAAAAAAAAAAAAgUAAGRycy9kb3ducmV2LnhtbFBLBQYAAAAABAAEAPMAAAAQBgAAAAA=&#10;" filled="f" stroked="f">
              <v:textbox inset="0,0,0,0">
                <w:txbxContent>
                  <w:p w:rsidR="001E3141" w:rsidRDefault="00AB00FD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7603F1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52D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55" w:rsidRDefault="00210455">
      <w:r>
        <w:separator/>
      </w:r>
    </w:p>
  </w:footnote>
  <w:footnote w:type="continuationSeparator" w:id="0">
    <w:p w:rsidR="00210455" w:rsidRDefault="0021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274"/>
    <w:multiLevelType w:val="hybridMultilevel"/>
    <w:tmpl w:val="2E6E8D9A"/>
    <w:lvl w:ilvl="0" w:tplc="D9E6F5D8">
      <w:start w:val="1"/>
      <w:numFmt w:val="bullet"/>
      <w:lvlText w:val="-"/>
      <w:lvlJc w:val="left"/>
      <w:pPr>
        <w:ind w:left="171" w:hanging="10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E2CA1FA8">
      <w:start w:val="1"/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BAA01E34">
      <w:start w:val="1"/>
      <w:numFmt w:val="bullet"/>
      <w:lvlText w:val="•"/>
      <w:lvlJc w:val="left"/>
      <w:pPr>
        <w:ind w:left="1865" w:hanging="106"/>
      </w:pPr>
      <w:rPr>
        <w:rFonts w:hint="default"/>
      </w:rPr>
    </w:lvl>
    <w:lvl w:ilvl="3" w:tplc="2126FAE6">
      <w:start w:val="1"/>
      <w:numFmt w:val="bullet"/>
      <w:lvlText w:val="•"/>
      <w:lvlJc w:val="left"/>
      <w:pPr>
        <w:ind w:left="2711" w:hanging="106"/>
      </w:pPr>
      <w:rPr>
        <w:rFonts w:hint="default"/>
      </w:rPr>
    </w:lvl>
    <w:lvl w:ilvl="4" w:tplc="D0E43C62">
      <w:start w:val="1"/>
      <w:numFmt w:val="bullet"/>
      <w:lvlText w:val="•"/>
      <w:lvlJc w:val="left"/>
      <w:pPr>
        <w:ind w:left="3558" w:hanging="106"/>
      </w:pPr>
      <w:rPr>
        <w:rFonts w:hint="default"/>
      </w:rPr>
    </w:lvl>
    <w:lvl w:ilvl="5" w:tplc="FFAC21B4">
      <w:start w:val="1"/>
      <w:numFmt w:val="bullet"/>
      <w:lvlText w:val="•"/>
      <w:lvlJc w:val="left"/>
      <w:pPr>
        <w:ind w:left="4404" w:hanging="106"/>
      </w:pPr>
      <w:rPr>
        <w:rFonts w:hint="default"/>
      </w:rPr>
    </w:lvl>
    <w:lvl w:ilvl="6" w:tplc="49745784">
      <w:start w:val="1"/>
      <w:numFmt w:val="bullet"/>
      <w:lvlText w:val="•"/>
      <w:lvlJc w:val="left"/>
      <w:pPr>
        <w:ind w:left="5251" w:hanging="106"/>
      </w:pPr>
      <w:rPr>
        <w:rFonts w:hint="default"/>
      </w:rPr>
    </w:lvl>
    <w:lvl w:ilvl="7" w:tplc="D5721A3C">
      <w:start w:val="1"/>
      <w:numFmt w:val="bullet"/>
      <w:lvlText w:val="•"/>
      <w:lvlJc w:val="left"/>
      <w:pPr>
        <w:ind w:left="6098" w:hanging="106"/>
      </w:pPr>
      <w:rPr>
        <w:rFonts w:hint="default"/>
      </w:rPr>
    </w:lvl>
    <w:lvl w:ilvl="8" w:tplc="DBA870BC">
      <w:start w:val="1"/>
      <w:numFmt w:val="bullet"/>
      <w:lvlText w:val="•"/>
      <w:lvlJc w:val="left"/>
      <w:pPr>
        <w:ind w:left="6944" w:hanging="106"/>
      </w:pPr>
      <w:rPr>
        <w:rFonts w:hint="default"/>
      </w:rPr>
    </w:lvl>
  </w:abstractNum>
  <w:abstractNum w:abstractNumId="1" w15:restartNumberingAfterBreak="0">
    <w:nsid w:val="09E54D72"/>
    <w:multiLevelType w:val="hybridMultilevel"/>
    <w:tmpl w:val="909889E2"/>
    <w:lvl w:ilvl="0" w:tplc="19FC210C">
      <w:start w:val="1"/>
      <w:numFmt w:val="bullet"/>
      <w:lvlText w:val="-"/>
      <w:lvlJc w:val="left"/>
      <w:pPr>
        <w:ind w:left="171" w:hanging="106"/>
      </w:pPr>
      <w:rPr>
        <w:rFonts w:ascii="Times New Roman" w:eastAsia="Times New Roman" w:hAnsi="Times New Roman" w:hint="default"/>
        <w:i/>
        <w:w w:val="99"/>
        <w:sz w:val="18"/>
        <w:szCs w:val="18"/>
      </w:rPr>
    </w:lvl>
    <w:lvl w:ilvl="1" w:tplc="42426BA0">
      <w:start w:val="1"/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496AB4A6">
      <w:start w:val="1"/>
      <w:numFmt w:val="bullet"/>
      <w:lvlText w:val="•"/>
      <w:lvlJc w:val="left"/>
      <w:pPr>
        <w:ind w:left="1864" w:hanging="106"/>
      </w:pPr>
      <w:rPr>
        <w:rFonts w:hint="default"/>
      </w:rPr>
    </w:lvl>
    <w:lvl w:ilvl="3" w:tplc="C79C3B36">
      <w:start w:val="1"/>
      <w:numFmt w:val="bullet"/>
      <w:lvlText w:val="•"/>
      <w:lvlJc w:val="left"/>
      <w:pPr>
        <w:ind w:left="2710" w:hanging="106"/>
      </w:pPr>
      <w:rPr>
        <w:rFonts w:hint="default"/>
      </w:rPr>
    </w:lvl>
    <w:lvl w:ilvl="4" w:tplc="1806F03C">
      <w:start w:val="1"/>
      <w:numFmt w:val="bullet"/>
      <w:lvlText w:val="•"/>
      <w:lvlJc w:val="left"/>
      <w:pPr>
        <w:ind w:left="3557" w:hanging="106"/>
      </w:pPr>
      <w:rPr>
        <w:rFonts w:hint="default"/>
      </w:rPr>
    </w:lvl>
    <w:lvl w:ilvl="5" w:tplc="F5C8A084">
      <w:start w:val="1"/>
      <w:numFmt w:val="bullet"/>
      <w:lvlText w:val="•"/>
      <w:lvlJc w:val="left"/>
      <w:pPr>
        <w:ind w:left="4403" w:hanging="106"/>
      </w:pPr>
      <w:rPr>
        <w:rFonts w:hint="default"/>
      </w:rPr>
    </w:lvl>
    <w:lvl w:ilvl="6" w:tplc="66380474">
      <w:start w:val="1"/>
      <w:numFmt w:val="bullet"/>
      <w:lvlText w:val="•"/>
      <w:lvlJc w:val="left"/>
      <w:pPr>
        <w:ind w:left="5250" w:hanging="106"/>
      </w:pPr>
      <w:rPr>
        <w:rFonts w:hint="default"/>
      </w:rPr>
    </w:lvl>
    <w:lvl w:ilvl="7" w:tplc="34782BA4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8" w:tplc="9FDA1894">
      <w:start w:val="1"/>
      <w:numFmt w:val="bullet"/>
      <w:lvlText w:val="•"/>
      <w:lvlJc w:val="left"/>
      <w:pPr>
        <w:ind w:left="6942" w:hanging="106"/>
      </w:pPr>
      <w:rPr>
        <w:rFonts w:hint="default"/>
      </w:rPr>
    </w:lvl>
  </w:abstractNum>
  <w:abstractNum w:abstractNumId="2" w15:restartNumberingAfterBreak="0">
    <w:nsid w:val="136C53DE"/>
    <w:multiLevelType w:val="hybridMultilevel"/>
    <w:tmpl w:val="531833D8"/>
    <w:lvl w:ilvl="0" w:tplc="2DDC9C16">
      <w:start w:val="1"/>
      <w:numFmt w:val="bullet"/>
      <w:lvlText w:val="-"/>
      <w:lvlJc w:val="left"/>
      <w:pPr>
        <w:ind w:left="66" w:hanging="11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77A8F83C">
      <w:start w:val="1"/>
      <w:numFmt w:val="bullet"/>
      <w:lvlText w:val="•"/>
      <w:lvlJc w:val="left"/>
      <w:pPr>
        <w:ind w:left="923" w:hanging="116"/>
      </w:pPr>
      <w:rPr>
        <w:rFonts w:hint="default"/>
      </w:rPr>
    </w:lvl>
    <w:lvl w:ilvl="2" w:tplc="D14E1CEA">
      <w:start w:val="1"/>
      <w:numFmt w:val="bullet"/>
      <w:lvlText w:val="•"/>
      <w:lvlJc w:val="left"/>
      <w:pPr>
        <w:ind w:left="1780" w:hanging="116"/>
      </w:pPr>
      <w:rPr>
        <w:rFonts w:hint="default"/>
      </w:rPr>
    </w:lvl>
    <w:lvl w:ilvl="3" w:tplc="ABCA0230">
      <w:start w:val="1"/>
      <w:numFmt w:val="bullet"/>
      <w:lvlText w:val="•"/>
      <w:lvlJc w:val="left"/>
      <w:pPr>
        <w:ind w:left="2637" w:hanging="116"/>
      </w:pPr>
      <w:rPr>
        <w:rFonts w:hint="default"/>
      </w:rPr>
    </w:lvl>
    <w:lvl w:ilvl="4" w:tplc="5F98D516">
      <w:start w:val="1"/>
      <w:numFmt w:val="bullet"/>
      <w:lvlText w:val="•"/>
      <w:lvlJc w:val="left"/>
      <w:pPr>
        <w:ind w:left="3494" w:hanging="116"/>
      </w:pPr>
      <w:rPr>
        <w:rFonts w:hint="default"/>
      </w:rPr>
    </w:lvl>
    <w:lvl w:ilvl="5" w:tplc="562E80AE">
      <w:start w:val="1"/>
      <w:numFmt w:val="bullet"/>
      <w:lvlText w:val="•"/>
      <w:lvlJc w:val="left"/>
      <w:pPr>
        <w:ind w:left="4352" w:hanging="116"/>
      </w:pPr>
      <w:rPr>
        <w:rFonts w:hint="default"/>
      </w:rPr>
    </w:lvl>
    <w:lvl w:ilvl="6" w:tplc="F0EA047C">
      <w:start w:val="1"/>
      <w:numFmt w:val="bullet"/>
      <w:lvlText w:val="•"/>
      <w:lvlJc w:val="left"/>
      <w:pPr>
        <w:ind w:left="5209" w:hanging="116"/>
      </w:pPr>
      <w:rPr>
        <w:rFonts w:hint="default"/>
      </w:rPr>
    </w:lvl>
    <w:lvl w:ilvl="7" w:tplc="5AF02C28">
      <w:start w:val="1"/>
      <w:numFmt w:val="bullet"/>
      <w:lvlText w:val="•"/>
      <w:lvlJc w:val="left"/>
      <w:pPr>
        <w:ind w:left="6066" w:hanging="116"/>
      </w:pPr>
      <w:rPr>
        <w:rFonts w:hint="default"/>
      </w:rPr>
    </w:lvl>
    <w:lvl w:ilvl="8" w:tplc="7EC00EC2">
      <w:start w:val="1"/>
      <w:numFmt w:val="bullet"/>
      <w:lvlText w:val="•"/>
      <w:lvlJc w:val="left"/>
      <w:pPr>
        <w:ind w:left="6923" w:hanging="116"/>
      </w:pPr>
      <w:rPr>
        <w:rFonts w:hint="default"/>
      </w:rPr>
    </w:lvl>
  </w:abstractNum>
  <w:abstractNum w:abstractNumId="3" w15:restartNumberingAfterBreak="0">
    <w:nsid w:val="43A42BF5"/>
    <w:multiLevelType w:val="hybridMultilevel"/>
    <w:tmpl w:val="34CAAF06"/>
    <w:lvl w:ilvl="0" w:tplc="FB3CB322">
      <w:start w:val="1"/>
      <w:numFmt w:val="bullet"/>
      <w:lvlText w:val="-"/>
      <w:lvlJc w:val="left"/>
      <w:pPr>
        <w:ind w:left="171" w:hanging="10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500D36">
      <w:start w:val="1"/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211A3642">
      <w:start w:val="1"/>
      <w:numFmt w:val="bullet"/>
      <w:lvlText w:val="•"/>
      <w:lvlJc w:val="left"/>
      <w:pPr>
        <w:ind w:left="1865" w:hanging="106"/>
      </w:pPr>
      <w:rPr>
        <w:rFonts w:hint="default"/>
      </w:rPr>
    </w:lvl>
    <w:lvl w:ilvl="3" w:tplc="F23EDB54">
      <w:start w:val="1"/>
      <w:numFmt w:val="bullet"/>
      <w:lvlText w:val="•"/>
      <w:lvlJc w:val="left"/>
      <w:pPr>
        <w:ind w:left="2711" w:hanging="106"/>
      </w:pPr>
      <w:rPr>
        <w:rFonts w:hint="default"/>
      </w:rPr>
    </w:lvl>
    <w:lvl w:ilvl="4" w:tplc="BEC29F10">
      <w:start w:val="1"/>
      <w:numFmt w:val="bullet"/>
      <w:lvlText w:val="•"/>
      <w:lvlJc w:val="left"/>
      <w:pPr>
        <w:ind w:left="3558" w:hanging="106"/>
      </w:pPr>
      <w:rPr>
        <w:rFonts w:hint="default"/>
      </w:rPr>
    </w:lvl>
    <w:lvl w:ilvl="5" w:tplc="A5A41FCA">
      <w:start w:val="1"/>
      <w:numFmt w:val="bullet"/>
      <w:lvlText w:val="•"/>
      <w:lvlJc w:val="left"/>
      <w:pPr>
        <w:ind w:left="4404" w:hanging="106"/>
      </w:pPr>
      <w:rPr>
        <w:rFonts w:hint="default"/>
      </w:rPr>
    </w:lvl>
    <w:lvl w:ilvl="6" w:tplc="0D549964">
      <w:start w:val="1"/>
      <w:numFmt w:val="bullet"/>
      <w:lvlText w:val="•"/>
      <w:lvlJc w:val="left"/>
      <w:pPr>
        <w:ind w:left="5251" w:hanging="106"/>
      </w:pPr>
      <w:rPr>
        <w:rFonts w:hint="default"/>
      </w:rPr>
    </w:lvl>
    <w:lvl w:ilvl="7" w:tplc="2B06FEA6">
      <w:start w:val="1"/>
      <w:numFmt w:val="bullet"/>
      <w:lvlText w:val="•"/>
      <w:lvlJc w:val="left"/>
      <w:pPr>
        <w:ind w:left="6098" w:hanging="106"/>
      </w:pPr>
      <w:rPr>
        <w:rFonts w:hint="default"/>
      </w:rPr>
    </w:lvl>
    <w:lvl w:ilvl="8" w:tplc="E16EC46C">
      <w:start w:val="1"/>
      <w:numFmt w:val="bullet"/>
      <w:lvlText w:val="•"/>
      <w:lvlJc w:val="left"/>
      <w:pPr>
        <w:ind w:left="6944" w:hanging="10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41"/>
    <w:rsid w:val="00032932"/>
    <w:rsid w:val="00034E03"/>
    <w:rsid w:val="000601A3"/>
    <w:rsid w:val="00061ACD"/>
    <w:rsid w:val="000D6FED"/>
    <w:rsid w:val="00111EF3"/>
    <w:rsid w:val="00151469"/>
    <w:rsid w:val="001718C1"/>
    <w:rsid w:val="001D2949"/>
    <w:rsid w:val="001E3141"/>
    <w:rsid w:val="00210455"/>
    <w:rsid w:val="00253024"/>
    <w:rsid w:val="0026542D"/>
    <w:rsid w:val="00265EDA"/>
    <w:rsid w:val="00303700"/>
    <w:rsid w:val="0036152D"/>
    <w:rsid w:val="00366490"/>
    <w:rsid w:val="0039341D"/>
    <w:rsid w:val="003E3E0E"/>
    <w:rsid w:val="00406963"/>
    <w:rsid w:val="00547C7D"/>
    <w:rsid w:val="005616A3"/>
    <w:rsid w:val="00612EA0"/>
    <w:rsid w:val="007101FB"/>
    <w:rsid w:val="0074493F"/>
    <w:rsid w:val="007603F1"/>
    <w:rsid w:val="00786479"/>
    <w:rsid w:val="0084594C"/>
    <w:rsid w:val="008733C1"/>
    <w:rsid w:val="008843A0"/>
    <w:rsid w:val="008860C2"/>
    <w:rsid w:val="008F53E4"/>
    <w:rsid w:val="0093528E"/>
    <w:rsid w:val="009C5AFE"/>
    <w:rsid w:val="009E0799"/>
    <w:rsid w:val="009F66FB"/>
    <w:rsid w:val="00A32220"/>
    <w:rsid w:val="00A70474"/>
    <w:rsid w:val="00AB00FD"/>
    <w:rsid w:val="00AB6E08"/>
    <w:rsid w:val="00AE317F"/>
    <w:rsid w:val="00B62117"/>
    <w:rsid w:val="00B82ADB"/>
    <w:rsid w:val="00C4586A"/>
    <w:rsid w:val="00CB094E"/>
    <w:rsid w:val="00DC5F13"/>
    <w:rsid w:val="00DE2617"/>
    <w:rsid w:val="00E72093"/>
    <w:rsid w:val="00F375BB"/>
    <w:rsid w:val="00F76700"/>
    <w:rsid w:val="00F80968"/>
    <w:rsid w:val="00FE606C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C1646F-8EA1-4F17-ADC3-D69ACD5E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62117"/>
  </w:style>
  <w:style w:type="paragraph" w:styleId="Titolo1">
    <w:name w:val="heading 1"/>
    <w:basedOn w:val="Normale"/>
    <w:uiPriority w:val="1"/>
    <w:qFormat/>
    <w:rsid w:val="00B62117"/>
    <w:pPr>
      <w:spacing w:before="71"/>
      <w:ind w:left="186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62117"/>
    <w:pPr>
      <w:ind w:left="186"/>
    </w:pPr>
    <w:rPr>
      <w:rFonts w:ascii="Times New Roman" w:eastAsia="Times New Roman" w:hAnsi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B62117"/>
  </w:style>
  <w:style w:type="paragraph" w:customStyle="1" w:styleId="TableParagraph">
    <w:name w:val="Table Paragraph"/>
    <w:basedOn w:val="Normale"/>
    <w:uiPriority w:val="1"/>
    <w:qFormat/>
    <w:rsid w:val="00B621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3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A0B1-FEF4-4383-8F3D-C1FA22A8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3</cp:revision>
  <cp:lastPrinted>2021-04-01T08:37:00Z</cp:lastPrinted>
  <dcterms:created xsi:type="dcterms:W3CDTF">2022-02-28T11:41:00Z</dcterms:created>
  <dcterms:modified xsi:type="dcterms:W3CDTF">2022-02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0T00:00:00Z</vt:filetime>
  </property>
  <property fmtid="{D5CDD505-2E9C-101B-9397-08002B2CF9AE}" pid="3" name="LastSaved">
    <vt:filetime>2019-03-10T00:00:00Z</vt:filetime>
  </property>
</Properties>
</file>